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24"/>
          <w:szCs w:val="24"/>
          <w:lang w:eastAsia="ru-RU"/>
        </w:rPr>
        <w:id w:val="15673116"/>
        <w:lock w:val="sdtContentLocked"/>
        <w:placeholder>
          <w:docPart w:val="5D3B0EDD22DA4B8FBF2FA6B6F92EF39D"/>
        </w:placeholder>
      </w:sdtPr>
      <w:sdtEndPr/>
      <w:sdtContent>
        <w:p w:rsidR="00A867E3" w:rsidRPr="004C7594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НЕГОСУДАРСТВЕННОЕ (ЧАСТНОЕ) ОБРАЗОВАТЕЛЬНОЕ УЧРЕЖДЕНИЕ</w:t>
          </w:r>
        </w:p>
        <w:p w:rsidR="00A867E3" w:rsidRPr="00C064F1" w:rsidRDefault="00A867E3" w:rsidP="00385B13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  <w:lang w:eastAsia="ru-RU"/>
            </w:rPr>
          </w:pP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ВЫСШЕГО ОБРАЗОВ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t>АНИЯ «ТОМСКИЙ ИНСТИТУТ БИЗНЕСА»</w:t>
          </w:r>
          <w:r>
            <w:rPr>
              <w:rFonts w:ascii="Times New Roman" w:hAnsi="Times New Roman"/>
              <w:b/>
              <w:sz w:val="24"/>
              <w:szCs w:val="24"/>
              <w:lang w:eastAsia="ru-RU"/>
            </w:rPr>
            <w:br/>
          </w:r>
          <w:r w:rsidRPr="004C7594">
            <w:rPr>
              <w:rFonts w:ascii="Times New Roman" w:hAnsi="Times New Roman"/>
              <w:b/>
              <w:sz w:val="24"/>
              <w:szCs w:val="24"/>
              <w:lang w:eastAsia="ru-RU"/>
            </w:rPr>
            <w:t>(НОУ ВО «ТИБ»)</w:t>
          </w:r>
        </w:p>
      </w:sdtContent>
    </w:sdt>
    <w:p w:rsidR="00A867E3" w:rsidRDefault="00A867E3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2070419923"/>
        <w:lock w:val="sdtContentLocked"/>
        <w:placeholder>
          <w:docPart w:val="DefaultPlaceholder_1082065158"/>
        </w:placeholder>
      </w:sdtPr>
      <w:sdtEndPr/>
      <w:sdtContent>
        <w:p w:rsidR="00A867E3" w:rsidRPr="00A867E3" w:rsidRDefault="00A867E3" w:rsidP="00B07D18">
          <w:pPr>
            <w:widowControl w:val="0"/>
            <w:spacing w:after="0" w:line="413" w:lineRule="exact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й факультет</w:t>
          </w:r>
        </w:p>
      </w:sdtContent>
    </w:sdt>
    <w:p w:rsidR="00A867E3" w:rsidRPr="00A867E3" w:rsidRDefault="001339F4" w:rsidP="00B07D18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id w:val="-1127921930"/>
          <w:lock w:val="sdtContentLocked"/>
          <w:placeholder>
            <w:docPart w:val="DefaultPlaceholder_1082065158"/>
          </w:placeholder>
        </w:sdtPr>
        <w:sdtEndPr/>
        <w:sdtContent>
          <w:r w:rsidR="00A867E3" w:rsidRPr="00A867E3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Кафедра</w:t>
          </w:r>
        </w:sdtContent>
      </w:sdt>
      <w:sdt>
        <w:sdtPr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alias w:val="Выберите кафедру"/>
          <w:tag w:val="Выберите кафедру"/>
          <w:id w:val="866561619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юриспруденции" w:value="юриспруденции"/>
            <w:listItem w:displayText="гуманитарных и социально-экономических дисциплин" w:value="гуманитарных и социально-экономических дисциплин"/>
            <w:listItem w:displayText="дизайна" w:value="дизайна"/>
          </w:comboBox>
        </w:sdtPr>
        <w:sdtEndPr/>
        <w:sdtContent>
          <w:r w:rsidR="00B119F0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гуманитарных и социально-экономических дисциплин</w:t>
          </w:r>
        </w:sdtContent>
      </w:sdt>
    </w:p>
    <w:p w:rsidR="00F43AA9" w:rsidRDefault="00F43AA9" w:rsidP="00A867E3">
      <w:pPr>
        <w:jc w:val="center"/>
      </w:pPr>
    </w:p>
    <w:p w:rsidR="00385B13" w:rsidRDefault="00385B13" w:rsidP="00A867E3">
      <w:pPr>
        <w:jc w:val="center"/>
      </w:pPr>
    </w:p>
    <w:sdt>
      <w:sdtPr>
        <w:rPr>
          <w:rStyle w:val="31"/>
        </w:rPr>
        <w:alias w:val="Введите И.О. Фамилию автора "/>
        <w:tag w:val="Введите И.О. Фамилию автора "/>
        <w:id w:val="-1300459478"/>
        <w:lock w:val="sdtLocked"/>
        <w:placeholder>
          <w:docPart w:val="DefaultPlaceholder_1082065159"/>
        </w:placeholder>
        <w:comboBox>
          <w:listItem w:value="Выберите элемент."/>
        </w:comboBox>
      </w:sdtPr>
      <w:sdtEndPr>
        <w:rPr>
          <w:rStyle w:val="31"/>
        </w:rPr>
      </w:sdtEndPr>
      <w:sdtContent>
        <w:p w:rsidR="00385B13" w:rsidRDefault="003F052E" w:rsidP="00A867E3">
          <w:pPr>
            <w:jc w:val="center"/>
          </w:pPr>
          <w:r>
            <w:rPr>
              <w:rStyle w:val="31"/>
            </w:rPr>
            <w:t xml:space="preserve">Керб Ольга </w:t>
          </w:r>
          <w:proofErr w:type="spellStart"/>
          <w:r>
            <w:rPr>
              <w:rStyle w:val="31"/>
            </w:rPr>
            <w:t>Мартынов</w:t>
          </w:r>
          <w:r w:rsidR="0037497E">
            <w:rPr>
              <w:rStyle w:val="31"/>
            </w:rPr>
            <w:t>на</w:t>
          </w:r>
          <w:proofErr w:type="spellEnd"/>
        </w:p>
      </w:sdtContent>
    </w:sdt>
    <w:p w:rsidR="00385B13" w:rsidRDefault="00385B13" w:rsidP="00A867E3">
      <w:pPr>
        <w:jc w:val="center"/>
      </w:pPr>
    </w:p>
    <w:p w:rsidR="006A5C79" w:rsidRDefault="006A5C79" w:rsidP="00A867E3">
      <w:pPr>
        <w:jc w:val="center"/>
      </w:pPr>
    </w:p>
    <w:sdt>
      <w:sdtPr>
        <w:rPr>
          <w:rStyle w:val="6"/>
        </w:rPr>
        <w:alias w:val="Выберите дисциплину"/>
        <w:tag w:val="Выберите дисциплину"/>
        <w:id w:val="-69506403"/>
        <w:lock w:val="sdtLocked"/>
        <w:placeholder>
          <w:docPart w:val="DefaultPlaceholder_1082065159"/>
        </w:placeholder>
        <w:comboBox>
          <w:listItem w:value="Выберите элемент."/>
          <w:listItem w:displayText="АДМИНИСТРАТИВНОЕ ПРАВО" w:value="АДМИНИСТРАТИВНОЕ ПРАВО"/>
          <w:listItem w:displayText="АКАДЕМИЧЕСКАЯ ЖИВОПИСЬ" w:value="АКАДЕМИЧЕСКАЯ ЖИВОПИСЬ"/>
          <w:listItem w:displayText="АКАДЕМИЧЕСКАЯ СКУЛЬПТУРА, ПЛАСТИЧЕСКОЕ МОДЕЛИРОВАНИЕ" w:value="АКАДЕМИЧЕСКАЯ СКУЛЬПТУРА, ПЛАСТИЧЕСКОЕ МОДЕЛИРОВАНИЕ"/>
          <w:listItem w:displayText="АКАДЕМИЧЕСКИЙ РИСУНОК" w:value="АКАДЕМИЧЕСКИЙ РИСУНОК"/>
          <w:listItem w:displayText="АКМЕОЛОГИЯ" w:value="АКМЕОЛОГИЯ"/>
          <w:listItem w:displayText="АЛЬТЕРНАТИВЫ ЛИШЕНИЯ СВОБОДЫ" w:value="АЛЬТЕРНАТИВЫ ЛИШЕНИЯ СВОБОДЫ"/>
          <w:listItem w:displayText="АНАЛИЗ ФИНАНСОВОЙ ОТЧЕТНОСТИ" w:value="АНАЛИЗ ФИНАНСОВОЙ ОТЧЕТНОСТИ"/>
          <w:listItem w:displayText="АНАТОМИЯ ЦЕНТРАЛЬНОЙ НЕРВНОЙ СИСТЕМЫ" w:value="АНАТОМИЯ ЦЕНТРАЛЬНОЙ НЕРВНОЙ СИСТЕМЫ"/>
          <w:listItem w:displayText="АРБИТРАЖНЫЙ ПРОЦЕСС" w:value="АРБИТРАЖНЫЙ ПРОЦЕСС"/>
          <w:listItem w:displayText="АРХИТЕКТУРНО-ДИЗАЙНЕРСКОЕ МАТЕРИАЛОВЕДЕНИЕ" w:value="АРХИТЕКТУРНО-ДИЗАЙНЕРСКОЕ МАТЕРИАЛОВЕДЕНИЕ"/>
          <w:listItem w:displayText="АУДИТ" w:value="АУДИТ"/>
          <w:listItem w:displayText="БАНКОВСКИЙ МАРКЕТИНГ" w:value="БАНКОВСКИЙ МАРКЕТИНГ"/>
          <w:listItem w:displayText="БАНКОВСКИЙ МЕНЕДЖМЕНТ" w:value="БАНКОВСКИЙ МЕНЕДЖМЕНТ"/>
          <w:listItem w:displayText="БАНКОВСКИЙ МЕНЕДЖМЕНТ И МАРКЕТИНГ" w:value="БАНКОВСКИЙ МЕНЕДЖМЕНТ И МАРКЕТИНГ"/>
          <w:listItem w:displayText="БАНКОВСКОЕ ДЕЛО" w:value="БАНКОВСКОЕ ДЕЛО"/>
          <w:listItem w:displayText="БЕЗОПАСНОСТЬ ЖИЗНЕДЕЯТЕЛЬНОСТИ" w:value="БЕЗОПАСНОСТЬ ЖИЗНЕДЕЯТЕЛЬНОСТИ"/>
          <w:listItem w:displayText="БИЗНЕС В ИНТЕРНЕТЕ" w:value="БИЗНЕС В ИНТЕРНЕТЕ"/>
          <w:listItem w:displayText="БИЗНЕС-ПЛАНИРОВАНИЕ" w:value="БИЗНЕС-ПЛАНИРОВАНИЕ"/>
          <w:listItem w:displayText="БИЗНЕС-ПЛАНИРОВАНИЕ И УПРАВЛЕНИЕ ПРОЕКТАМИ" w:value="БИЗНЕС-ПЛАНИРОВАНИЕ И УПРАВЛЕНИЕ ПРОЕКТАМИ"/>
          <w:listItem w:displayText="БИЗНЕС-ТРЕНИНГ &quot;ПРОРЫВ В РЕЗУЛЬТАТАХ&quot;" w:value="БИЗНЕС-ТРЕНИНГ &quot;ПРОРЫВ В РЕЗУЛЬТАТАХ&quot;"/>
          <w:listItem w:displayText="БИЗНЕС-ТРЕНИНГ &quot;ЭФФЕКТИВНАЯ ПРЕЗЕНТАЦИЯ&quot;" w:value="БИЗНЕС-ТРЕНИНГ &quot;ЭФФЕКТИВНАЯ ПРЕЗЕНТАЦИЯ&quot;"/>
          <w:listItem w:displayText="БИЗНЕС-ТРЕНИНГ ПО КРЕАТИВНОМУ МЕНЕДЖМЕНТУ" w:value="БИЗНЕС-ТРЕНИНГ ПО КРЕАТИВНОМУ МЕНЕДЖМЕНТУ"/>
          <w:listItem w:displayText="БИЗНЕС-ТРЕНИНГ ПО СТРЕСС-МЕНЕДЖМЕНТУ" w:value="БИЗНЕС-ТРЕНИНГ ПО СТРЕСС-МЕНЕДЖМЕНТУ"/>
          <w:listItem w:displayText="БИЗНЕС-ТРЕНИНГ ПО ТАЙМ-МЕНЕДЖЕНТУ" w:value="БИЗНЕС-ТРЕНИНГ ПО ТАЙМ-МЕНЕДЖЕНТУ"/>
          <w:listItem w:displayText="БИЗНЕС-ТРЕНИНГ ПРЕЗЕНТАЦИЙ" w:value="БИЗНЕС-ТРЕНИНГ ПРЕЗЕНТАЦИЙ"/>
          <w:listItem w:displayText="БИЗНЕС-ТРЕНИНГ ПРОДАЖ" w:value="БИЗНЕС-ТРЕНИНГ ПРОДАЖ"/>
          <w:listItem w:displayText="БИЗНЕС-ТРЕНИНГ ЭФФЕКТИВНЫХ ПЕРЕГОВОРОВ" w:value="БИЗНЕС-ТРЕНИНГ ЭФФЕКТИВНЫХ ПЕРЕГОВОРОВ"/>
          <w:listItem w:displayText="БИЗНЕС-ТРЕНИНГИ" w:value="БИЗНЕС-ТРЕНИНГИ"/>
          <w:listItem w:displayText="БУХГАЛТЕРСКИЕ ИНФОРМАЦИОННЫЕ СИСТЕМЫ" w:value="БУХГАЛТЕРСКИЕ ИНФОРМАЦИОННЫЕ СИСТЕМЫ"/>
          <w:listItem w:displayText="БУХГАЛТЕРСКИЙ УЧЕТ" w:value="БУХГАЛТЕРСКИЙ УЧЕТ"/>
          <w:listItem w:displayText="БУХГАЛТЕРСКИЙ УЧЕТ В БАНКАХ" w:value="БУХГАЛТЕРСКИЙ УЧЕТ В БАНКАХ"/>
          <w:listItem w:displayText="БУХГАЛТЕРСКИЙ УЧЕТ И АНАЛИЗ" w:value="БУХГАЛТЕРСКИЙ УЧЕТ И АНАЛИЗ"/>
          <w:listItem w:displayText="БУХГАЛТЕРСКИЙ УЧЕТ ТОРГОВЫХ ОПЕРАЦИЙ В МАЛОМ БИЗНЕСЕ" w:value="БУХГАЛТЕРСКИЙ УЧЕТ ТОРГОВЫХ ОПЕРАЦИЙ В МАЛОМ БИЗНЕСЕ"/>
          <w:listItem w:displayText="БУХГАЛТЕРСКОЕ ДЕЛО" w:value="БУХГАЛТЕРСКОЕ ДЕЛО"/>
          <w:listItem w:displayText="БЮДЖЕТНАЯ СИСТЕМА РФ" w:value="БЮДЖЕТНАЯ СИСТЕМА РФ"/>
          <w:listItem w:displayText="ВАЛЕОЛОГИЯ" w:value="ВАЛЕОЛОГИЯ"/>
          <w:listItem w:displayText="ВВЕДЕНИЕ В КЛИНИЧЕСКУЮ ПСИХОЛОГИЮ" w:value="ВВЕДЕНИЕ В КЛИНИЧЕСКУЮ ПСИХОЛОГИЮ"/>
          <w:listItem w:displayText="ВВЕДЕНИЕ В ПРОФЕССИОНАЛЬНУЮ ДЕЯТЕЛЬНОСТЬ" w:value="ВВЕДЕНИЕ В ПРОФЕССИОНАЛЬНУЮ ДЕЯТЕЛЬНОСТЬ"/>
          <w:listItem w:displayText="ВВЕДЕНИЕ В ПРОФЕССИЮ" w:value="ВВЕДЕНИЕ В ПРОФЕССИЮ"/>
          <w:listItem w:displayText="ГОСУДАРСТВЕННАЯ ВЛАСТЬ РФ" w:value="ГОСУДАРСТВЕННАЯ ВЛАСТЬ РФ"/>
          <w:listItem w:displayText="ГОСУДАРСТВЕННАЯ ВЛАСТЬ В РФ" w:value="ГОСУДАРСТВЕННАЯ ВЛАСТЬ В РФ"/>
          <w:listItem w:displayText="ГРАЖДАНСКИЙ ПРОЦЕСС" w:value="ГРАЖДАНСКИЙ ПРОЦЕСС"/>
          <w:listItem w:displayText="ГРАЖДАНСКОЕ ПРАВО" w:value="ГРАЖДАНСКОЕ ПРАВО"/>
          <w:listItem w:displayText="ДЕКОРИРОВАНИЕ ИНТЕРЬЕРОВ" w:value="ДЕКОРИРОВАНИЕ ИНТЕРЬЕРОВ"/>
          <w:listItem w:displayText="ДЕЛОВАЯ ЭТИКА" w:value="ДЕЛОВАЯ ЭТИКА"/>
          <w:listItem w:displayText="ДЕЛОВОЕ ОБЩЕНИЕ" w:value="ДЕЛОВОЕ ОБЩЕНИЕ"/>
          <w:listItem w:displayText="ДЕЛОВЫЕ КОММУНИКАЦИИ" w:value="ДЕЛОВЫЕ КОММУНИКАЦИИ"/>
          <w:listItem w:displayText="ДЕЛОПРОИЗВОДСТВО" w:value="ДЕЛОПРОИЗВОДСТВО"/>
          <w:listItem w:displayText="ДЕНЬГИ, КРЕДИТ, БАНКИ" w:value="ДЕНЬГИ, КРЕДИТ, БАНКИ"/>
          <w:listItem w:displayText="ДИЗАЙН ГОРОДСКОГО ПРОСТРАНСТВА" w:value="ДИЗАЙН ГОРОДСКОГО ПРОСТРАНСТВА"/>
          <w:listItem w:displayText="ДИЗАЙН ИНТЕРЬЕРОВ" w:value="ДИЗАЙН ИНТЕРЬЕРОВ"/>
          <w:listItem w:displayText="ДИЗАЙН МЕБЕЛИ" w:value="ДИЗАЙН МЕБЕЛИ"/>
          <w:listItem w:displayText="ДИФФЕРЕНЦИАЛЬНАЯ ПСИХОЛОГИЯ" w:value="ДИФФЕРЕНЦИАЛЬНАЯ ПСИХОЛОГИЯ"/>
          <w:listItem w:displayText="ДОГОВОРНОЕ ПРАВО" w:value="ДОГОВОРНОЕ ПРАВО"/>
          <w:listItem w:displayText="ЕСТЕСТВЕННОНАУЧНЫЕ ОСНОВЫ ЛАНДШАФТНОГО ДИЗАЙНА" w:value="ЕСТЕСТВЕННОНАУЧНЫЕ ОСНОВЫ ЛАНДШАФТНОГО ДИЗАЙНА"/>
          <w:listItem w:displayText="ЖИЛИЩНОЕ ПРАВО" w:value="ЖИЛИЩНОЕ ПРАВО"/>
          <w:listItem w:displayText="ЗЕМЕЛЬНОЕ ПРАВО" w:value="ЗЕМЕЛЬНОЕ ПРАВО"/>
          <w:listItem w:displayText="ЗООПСИХОЛОГИЯ И МЕЖВИДОВАЯ ПСИХОЛОГИЯ" w:value="ЗООПСИХОЛОГИЯ И МЕЖВИДОВАЯ ПСИХОЛОГИЯ"/>
          <w:listItem w:displayText="ЗООПСИХОЛОГИЯ И СРАВНИТЕЛЬНАЯ ПСИХОЛОГИЯ" w:value="ЗООПСИХОЛОГИЯ И СРАВНИТЕЛЬНАЯ ПСИХОЛОГИЯ"/>
          <w:listItem w:displayText="ИМИДЖЕЛОГИЯ" w:value="ИМИДЖЕЛОГИЯ"/>
          <w:listItem w:displayText="ИНВЕСТИЦИОННЫЙ АНАЛИЗ" w:value="ИНВЕСТИЦИОННЫЙ АНАЛИЗ"/>
          <w:listItem w:displayText="ИНЖЕНЕРНО-ТЕХНОЛОГИЧЕСКИЕ ОСНОВЫ ДИЗАЙНА СРЕДЫ" w:value="ИНЖЕНЕРНО-ТЕХНОЛОГИЧЕСКИЕ ОСНОВЫ ДИЗАЙНА СРЕДЫ"/>
          <w:listItem w:displayText="ИНОСТРАННЫЙ ЯЗЫК" w:value="ИНОСТРАННЫЙ ЯЗЫК"/>
          <w:listItem w:displayText="ИНОСТРАННЫЙ ЯЗЫК В СФЕРЕ ЮРИСПРУДЕНЦИИ" w:value="ИНОСТРАННЫЙ ЯЗЫК В СФЕРЕ ЮРИСПРУДЕНЦИИ"/>
          <w:listItem w:displayText="ИНСТИТУЦИОНАЛЬНАЯ ЭКОНОМИКА" w:value="ИНСТИТУЦИОНАЛЬНАЯ ЭКОНОМИКА"/>
          <w:listItem w:displayText="ИНФОРМАТИКА" w:value="ИНФОРМАТИКА"/>
          <w:listItem w:displayText="ИНФОРМАЦИОННОЕ ПРАВО" w:value="ИНФОРМАЦИОННОЕ ПРАВО"/>
          <w:listItem w:displayText="ИНФОРМАЦИОННЫЕ ТЕХНОЛОГИИ В БУХГАЛТЕРСКОМ УЧЕТЕ" w:value="ИНФОРМАЦИОННЫЕ ТЕХНОЛОГИИ В БУХГАЛТЕРСКОМ УЧЕТЕ"/>
          <w:listItem w:displayText="ИНФОРМАЦИОННЫЕ ТЕХНОЛОГИИ В МЕНЕДЖМЕНТЕ" w:value="ИНФОРМАЦИОННЫЕ ТЕХНОЛОГИИ В МЕНЕДЖМЕНТЕ"/>
          <w:listItem w:displayText="ИНФОРМАЦИОННЫЕ ТЕХНОЛОГИИ В ПСИХОЛОГИИ" w:value="ИНФОРМАЦИОННЫЕ ТЕХНОЛОГИИ В ПСИХОЛОГИИ"/>
          <w:listItem w:displayText="ИНФОРМАЦИОННЫЕ ТЕХНОЛОГИИ В ЮРИДИЧЕСКОЙ ДЕЯТЕЛЬНОСТИ" w:value="ИНФОРМАЦИОННЫЕ ТЕХНОЛОГИИ В ЮРИДИЧЕСКОЙ ДЕЯТЕЛЬНОСТИ"/>
          <w:listItem w:displayText="ИНФОРМАЦИОННЫЕ ТЕХНОЛОГИИ И КОМПЬЮТЕРНАЯ ГРАФИКА" w:value="ИНФОРМАЦИОННЫЕ ТЕХНОЛОГИИ И КОМПЬЮТЕРНАЯ ГРАФИКА"/>
          <w:listItem w:displayText="ИСПОЛНИТЕЛЬНОЕ ПРОИЗВОДСТВО" w:value="ИСПОЛНИТЕЛЬНОЕ ПРОИЗВОДСТВО"/>
          <w:listItem w:displayText="ИСПОЛЬЗОВАНИЕ СПЕЦИАЛЬНЫХ ЗНАНИЙ В УГОЛОВНОМ ПРОЦЕССЕ" w:value="ИСПОЛЬЗОВАНИЕ СПЕЦИАЛЬНЫХ ЗНАНИЙ В УГОЛОВНОМ ПРОЦЕССЕ"/>
          <w:listItem w:displayText="ИСТОРИЯ" w:value="ИСТОРИЯ"/>
          <w:listItem w:displayText="ИСТОРИЯ ГОСУДАРСТВА И ПРАВА ЗАРУБЕЖНЫХ СТРАН" w:value="ИСТОРИЯ ГОСУДАРСТВА И ПРАВА ЗАРУБЕЖНЫХ СТРАН"/>
          <w:listItem w:displayText="ИСТОРИЯ ГОСУДАРСТВА И ПРАВА РОССИИ" w:value="ИСТОРИЯ ГОСУДАРСТВА И ПРАВА РОССИИ"/>
          <w:listItem w:displayText="ИСТОРИЯ ДИЗАЙНА, НАУКИ И ТЕХНИКИ" w:value="ИСТОРИЯ ДИЗАЙНА, НАУКИ И ТЕХНИКИ"/>
          <w:listItem w:displayText="ИСТОРИЯ И ШКОЛЫ ГРАФИЧЕСКОГО ДИЗАЙНА И WEB-ДИЗАЙНА" w:value="ИСТОРИЯ И ШКОЛЫ ГРАФИЧЕСКОГО ДИЗАЙНА И WEB-ДИЗАЙНА"/>
          <w:listItem w:displayText="ИСТОРИЯ ИСКУССТВ" w:value="ИСТОРИЯ ИСКУССТВ"/>
          <w:listItem w:displayText="ИСТОРИЯ МИРОВОЙ ЛИТЕРАТУРЫ" w:value="ИСТОРИЯ МИРОВОЙ ЛИТЕРАТУРЫ"/>
          <w:listItem w:displayText="ИСТОРИЯ ОТЕЧЕСТВА" w:value="ИСТОРИЯ ОТЕЧЕСТВА"/>
          <w:listItem w:displayText="ИСТОРИЯ ПРЕДПРИНИМАТЕЛЬСТВА" w:value="ИСТОРИЯ ПРЕДПРИНИМАТЕЛЬСТВА"/>
          <w:listItem w:displayText="ИСТОРИЯ ПСИХОЛОГИИ" w:value="ИСТОРИЯ ПСИХОЛОГИИ"/>
          <w:listItem w:displayText="ИСТОРИЯ РОССИИ" w:value="ИСТОРИЯ РОССИИ"/>
          <w:listItem w:displayText="ИСТОРИЯ РОССИЙСКОГО ПРЕДПРИНИМАТЕЛЬСТВА" w:value="ИСТОРИЯ РОССИЙСКОГО ПРЕДПРИНИМАТЕЛЬСТВА"/>
          <w:listItem w:displayText="ИСТОРИЯ САДОВО-ПАРКОВОГО ИСКУССТВА" w:value="ИСТОРИЯ САДОВО-ПАРКОВОГО ИСКУССТВА"/>
          <w:listItem w:displayText="ИСТОРИЯ УПРАВЛЕНЧЕСКОЙ МЫСЛИ" w:value="ИСТОРИЯ УПРАВЛЕНЧЕСКОЙ МЫСЛИ"/>
          <w:listItem w:displayText="ИСТОРИЯ ЭКОНОМИЧЕСКИХ УЧЕНИЙ" w:value="ИСТОРИЯ ЭКОНОМИЧЕСКИХ УЧЕНИЙ"/>
          <w:listItem w:displayText="КОГНИТИВНАЯ ПСИХОЛОГИЯ" w:value="КОГНИТИВНАЯ ПСИХОЛОГИЯ"/>
          <w:listItem w:displayText="КОММЕРЧЕСКОЕ ПРАВО" w:value="КОММЕРЧЕСКОЕ ПРАВО"/>
          <w:listItem w:displayText="КОММУНИКАТИВНЫЕ ТРЕНИНГИ" w:value="КОММУНИКАТИВНЫЕ ТРЕНИНГИ"/>
          <w:listItem w:displayText="КОМПЛЕКСНЫЙ АНАЛИЗ ХОЗЯЙСТВЕННОЙ ДЕЯТЕЛЬНОСТИ" w:value="КОМПЛЕКСНЫЙ АНАЛИЗ ХОЗЯЙСТВЕННОЙ ДЕЯТЕЛЬНОСТИ"/>
          <w:listItem w:displayText="КОМПЬЮТЕРНОЕ ОБЕСПЕЧЕНИЕ ДИЗАЙН-ПРОЕКТОВ" w:value="КОМПЬЮТЕРНОЕ ОБЕСПЕЧЕНИЕ ДИЗАЙН-ПРОЕКТОВ"/>
          <w:listItem w:displayText="КОМПЬЮТЕРНЫЕ ПРЕЗЕНТАЦИОННЫЕ СИСТЕМЫ" w:value="КОМПЬЮТЕРНЫЕ ПРЕЗЕНТАЦИОННЫЕ СИСТЕМЫ"/>
          <w:listItem w:displayText="КОНКУРЕНТНОЕ ПРАВО И ЗАЩИТА ПРАВ ПОТРЕБИТЕЛЕЙ" w:value="КОНКУРЕНТНОЕ ПРАВО И ЗАЩИТА ПРАВ ПОТРЕБИТЕЛЕЙ"/>
          <w:listItem w:displayText="КОНСТИТУЦИОННОЕ ПРАВО" w:value="КОНСТИТУЦИОННОЕ ПРАВО"/>
          <w:listItem w:displayText="КОНСТИТУЦИОННОЕ ПРАВО ЗАРУБЕЖНЫХ СТРАН" w:value="КОНСТИТУЦИОННОЕ ПРАВО ЗАРУБЕЖНЫХ СТРАН"/>
          <w:listItem w:displayText="КОНСТРУИРОВАНИЕ В ДИЗАЙНЕ СРЕДЫ" w:value="КОНСТРУИРОВАНИЕ В ДИЗАЙНЕ СРЕДЫ"/>
          <w:listItem w:displayText="КОНФЛИКТОЛОГИЯ" w:value="КОНФЛИКТОЛОГИЯ"/>
          <w:listItem w:displayText="КОНЦЕПЦИИ СОВРЕМЕННОГО ЕСТЕСТВОЗНАНИЯ" w:value="КОНЦЕПЦИИ СОВРЕМЕННОГО ЕСТЕСТВОЗНАНИЯ"/>
          <w:listItem w:displayText="КОРПОРАТИВНАЯ СОЦИАЛЬНАЯ ОТВЕТСТВЕННОСТЬ" w:value="КОРПОРАТИВНАЯ СОЦИАЛЬНАЯ ОТВЕТСТВЕННОСТЬ"/>
          <w:listItem w:displayText="КОРПОРАТИВНЫЕ ФИНАНСЫ" w:value="КОРПОРАТИВНЫЕ ФИНАНСЫ"/>
          <w:listItem w:displayText="КРИМИНАЛИСТИКА" w:value="КРИМИНАЛИСТИКА"/>
          <w:listItem w:displayText="КРИМИНОЛОГИЯ" w:value="КРИМИНОЛОГИЯ"/>
          <w:listItem w:displayText="ЛАБОРАТОРНЫЙ ПРАКТИКУМ ПО БУХГАЛТЕРСКОМУ УЧЕТУ" w:value="ЛАБОРАТОРНЫЙ ПРАКТИКУМ ПО БУХГАЛТЕРСКОМУ УЧЕТУ"/>
          <w:listItem w:displayText="ЛАБОРАТОРНЫЙ ПРАКТИКУМ ПО НАЛОГОВОМУ УЧЕТУ И ОТЧЕТНОСТИ" w:value="ЛАБОРАТОРНЫЙ ПРАКТИКУМ ПО НАЛОГОВОМУ УЧЕТУ И ОТЧЕТНОСТИ"/>
          <w:listItem w:displayText="ЛАБОРАТОРНЫЙ ПРАКТИКУМ ПО ФИНАНСОВОМУ И УПРАВЛЕНЧЕСКОМУ УЧЕТУ" w:value="ЛАБОРАТОРНЫЙ ПРАКТИКУМ ПО ФИНАНСОВОМУ И УПРАВЛЕНЧЕСКОМУ УЧЕТУ"/>
          <w:listItem w:displayText="ЛАНДШАФТНОЕ ПРОЕКТИРОВАНИЕ" w:value="ЛАНДШАФТНОЕ ПРОЕКТИРОВАНИЕ"/>
          <w:listItem w:displayText="ЛИНЕЙНАЯ АЛГЕБРА" w:value="ЛИНЕЙНАЯ АЛГЕБРА"/>
          <w:listItem w:displayText="ЛОГИКА" w:value="ЛОГИКА"/>
          <w:listItem w:displayText="ЛОГИСТИКА" w:value="ЛОГИСТИКА"/>
          <w:listItem w:displayText="МАКЕТИРОВАНИЕ" w:value="МАКЕТИРОВАНИЕ"/>
          <w:listItem w:displayText="МАКРОЭКОНОМИКА" w:value="МАКРОЭКОНОМИКА"/>
          <w:listItem w:displayText="МАРКЕТИНГ" w:value="МАРКЕТИНГ"/>
          <w:listItem w:displayText="МАСТЕР-КЛАСС" w:value="МАСТЕР-КЛАСС"/>
          <w:listItem w:displayText="МАСТЕР-КЛАСС &quot;ОПЕРАТИВНОЕ УПРАВЛЕНИЕ&quot;" w:value="МАСТЕР-КЛАСС &quot;ОПЕРАТИВНОЕ УПРАВЛЕНИЕ&quot;"/>
          <w:listItem w:displayText="МАСТЕР-КЛАСС &quot;РЕКЛАМА И SMM-МАРКЕТИНГ&quot;" w:value="МАСТЕР-КЛАСС &quot;РЕКЛАМА И SMM-МАРКЕТИНГ&quot;"/>
          <w:listItem w:displayText="МАСТЕР-КЛАССЫ" w:value="МАСТЕР-КЛАССЫ"/>
          <w:listItem w:displayText="МАТЕМАТИКА" w:value="МАТЕМАТИКА"/>
          <w:listItem w:displayText="МАТЕМАТИЧЕСКАЯ СТАТИСТИКА" w:value="МАТЕМАТИЧЕСКАЯ СТАТИСТИКА"/>
          <w:listItem w:displayText="МАТЕМАТИЧЕСКИЕ МЕТОДЫ В ПСИХОЛОГИИ" w:value="МАТЕМАТИЧЕСКИЕ МЕТОДЫ В ПСИХОЛОГИИ"/>
          <w:listItem w:displayText="МАТЕМАТИЧЕСКИЙ АНАЛИЗ" w:value="МАТЕМАТИЧЕСКИЙ АНАЛИЗ"/>
          <w:listItem w:displayText="МАТЕМАТИЧЕСКОЕ МОДЕЛИРОВАНИЕ В ЭКОНОМИКЕ" w:value="МАТЕМАТИЧЕСКОЕ МОДЕЛИРОВАНИЕ В ЭКОНОМИКЕ"/>
          <w:listItem w:displayText="МЕЖДУНАРОДНОЕ ПРАВО" w:value="МЕЖДУНАРОДНОЕ ПРАВО"/>
          <w:listItem w:displayText="МЕЖДУНАРОДНОЕ ЧАСТНОЕ ПРАВО" w:value="МЕЖДУНАРОДНОЕ ЧАСТНОЕ ПРАВО"/>
          <w:listItem w:displayText="МЕЖДУНАРОДНЫЕ ВАЛЮТНО-ФИНАНСОВЫЕ И КРЕДИТНЫЕ ОТНОШЕНИЯ" w:value="МЕЖДУНАРОДНЫЕ ВАЛЮТНО-ФИНАНСОВЫЕ И КРЕДИТНЫЕ ОТНОШЕНИЯ"/>
          <w:listItem w:displayText="МЕЖДУНАРОДНЫЕ СТАНДАРТЫ АУДИТА" w:value="МЕЖДУНАРОДНЫЕ СТАНДАРТЫ АУДИТА"/>
          <w:listItem w:displayText="МЕЖДУНАРОДНЫЕ СТАНДАРТЫ БУХГАЛТЕРСКОЙ ОТЧЕТНОСТИ" w:value="МЕЖДУНАРОДНЫЕ СТАНДАРТЫ БУХГАЛТЕРСКОЙ ОТЧЕТНОСТИ"/>
          <w:listItem w:displayText="МЕЖДУНАРОДНЫЕ СТАНДАРТЫ В ОБЛАСТИ ИСПОЛНЕНИЯ НАКАЗАНИЯ" w:value="МЕЖДУНАРОДНЫЕ СТАНДАРТЫ В ОБЛАСТИ ИСПОЛНЕНИЯ НАКАЗАНИЯ"/>
          <w:listItem w:displayText="МЕЖДУНАРОДНЫЕ СТАНДАРТЫ ФИНАНСОВОЙ ОТЧЕТНОСТИ" w:value="МЕЖДУНАРОДНЫЕ СТАНДАРТЫ ФИНАНСОВОЙ ОТЧЕТНОСТИ"/>
          <w:listItem w:displayText="МЕНЕДЖМЕНТ" w:value="МЕНЕДЖМЕНТ"/>
          <w:listItem w:displayText="МЕТОДИКА ПРЕПОДАВАНИЯ ПСИХОЛОГИИ В СРЕДНИХ УЧЕБНЫХ ЗАВЕДЕНИЯХ" w:value="МЕТОДИКА ПРЕПОДАВАНИЯ ПСИХОЛОГИИ В СРЕДНИХ УЧЕБНЫХ ЗАВЕДЕНИЯХ"/>
          <w:listItem w:displayText="МЕТОДИКА ПРОВЕДЕНИЯ ТРЕНИНГА" w:value="МЕТОДИКА ПРОВЕДЕНИЯ ТРЕНИНГА"/>
          <w:listItem w:displayText="МЕТОДОЛОГИЧЕСКИЕ ОСНОВЫ ПСИХОЛОГИИ" w:value="МЕТОДОЛОГИЧЕСКИЕ ОСНОВЫ ПСИХОЛОГИИ"/>
          <w:listItem w:displayText="МЕТОДЫ ОПТИМАЛЬНЫХ РЕШЕНИЙ" w:value="МЕТОДЫ ОПТИМАЛЬНЫХ РЕШЕНИЙ"/>
          <w:listItem w:displayText="МЕТОДЫ ПРИНЯТИЯ УПРАВЛЕНЧЕСКИХ РЕШЕНИЙ" w:value="МЕТОДЫ ПРИНЯТИЯ УПРАВЛЕНЧЕСКИХ РЕШЕНИЙ"/>
          <w:listItem w:displayText="МИКРОЭКОНОМИКА" w:value="МИКРОЭКОНОМИКА"/>
          <w:listItem w:displayText="МИРОВАЯ ЭКОНОМИКА И МЕЖДУНАРОДНЫЕ ЭКОНОМИЧЕСКИЕ ОТНОШЕНИЯ" w:value="МИРОВАЯ ЭКОНОМИКА И МЕЖДУНАРОДНЫЕ ЭКОНОМИЧЕСКИЕ ОТНОШЕНИЯ"/>
          <w:listItem w:displayText="МУНИЦМПАЛЬНОЕ ПРАВО РОССИИ" w:value="МУНИЦМПАЛЬНОЕ ПРАВО РОССИИ"/>
          <w:listItem w:displayText="НАВЫКИ ПРОФЕССИОНАЛЬНОГО МАСТЕРСТВА ЮРИСТА" w:value="НАВЫКИ ПРОФЕССИОНАЛЬНОГО МАСТЕРСТВА ЮРИСТА"/>
          <w:listItem w:displayText="НАЗНАЧЕНИЕ НАКАЗАНИЙ" w:value="НАЗНАЧЕНИЕ НАКАЗАНИЙ"/>
          <w:listItem w:displayText="НАЛОГИ И НАЛОГООБЛОЖЕНИЕ" w:value="НАЛОГИ И НАЛОГООБЛОЖЕНИЕ"/>
          <w:listItem w:displayText="НАЛОГОВОЕ ПРАВО" w:value="НАЛОГОВОЕ ПРАВО"/>
          <w:listItem w:displayText="НАЛОГОВЫЙ УЧЕТ И ОТЧЕТНОСТЬ" w:value="НАЛОГОВЫЙ УЧЕТ И ОТЧЕТНОСТЬ"/>
          <w:listItem w:displayText="НАСЛЕДСТВЕННОЕ ПРАВО" w:value="НАСЛЕДСТВЕННОЕ ПРАВО"/>
          <w:listItem w:displayText="НАУЧНО-ИССЛЕДОВАТЕЛЬСКАЯ ДЕЯТЕЛЬНОСТЬ" w:value="НАУЧНО-ИССЛЕДОВАТЕЛЬСКАЯ ДЕЯТЕЛЬНОСТЬ"/>
          <w:listItem w:displayText="НЕЙРОФИЗИОЛОГИЯ" w:value="НЕЙРОФИЗИОЛОГИЯ"/>
          <w:listItem w:displayText="НОТАРИАТ" w:value="НОТАРИАТ"/>
          <w:listItem w:displayText="ОБОРУДОВАНИЕ И БЛАГОУСТРОЙСТВО СРЕДОВЫХ ОБЪЕКТОВ И СИСТЕМ" w:value="ОБОРУДОВАНИЕ И БЛАГОУСТРОЙСТВО СРЕДОВЫХ ОБЪЕКТОВ И СИСТЕМ"/>
          <w:listItem w:displayText="ОБОРУДОВАНИЕ ИНТЕРЬЕРА" w:value="ОБОРУДОВАНИЕ ИНТЕРЬЕРА"/>
          <w:listItem w:displayText="ОБЩАЯ ПСИХОЛОГИЯ" w:value="ОБЩАЯ ПСИХОЛОГИЯ"/>
          <w:listItem w:displayText="ОБЩЕПСИХОЛОГИЧЕСКИЙ ПРАКТИКУМ" w:value="ОБЩЕПСИХОЛОГИЧЕСКИЙ ПРАКТИКУМ"/>
          <w:listItem w:displayText="ОБЪЕМНО-ПРОСТРАНСТВЕННАЯ КОМПОЗИЦИЯ" w:value="ОБЪЕМНО-ПРОСТРАНСТВЕННАЯ КОМПОЗИЦИЯ"/>
          <w:listItem w:displayText="ОРГАНИЗАЦИОННАЯ ПСИХОЛОГИЯ" w:value="ОРГАНИЗАЦИОННАЯ ПСИХОЛОГИЯ"/>
          <w:listItem w:displayText="ОРГАНИЗАЦИЯ АРХИТЕКТУРНО-ДИЗАЙНЕРСКОЙ ДЕЯТЕЛЬНОСТИ" w:value="ОРГАНИЗАЦИЯ АРХИТЕКТУРНО-ДИЗАЙНЕРСКОЙ ДЕЯТЕЛЬНОСТИ"/>
          <w:listItem w:displayText="ОРГАНИЗАЦИЯ БЕЗНАЛИЧНЫХ РАСЧЕТОВ" w:value="ОРГАНИЗАЦИЯ БЕЗНАЛИЧНЫХ РАСЧЕТОВ"/>
          <w:listItem w:displayText="ОРГАНИЗАЦИЯ И УПРАВЛЕНИЕ В ДИЗАЙНЕ" w:value="ОРГАНИЗАЦИЯ И УПРАВЛЕНИЕ В ДИЗАЙНЕ"/>
          <w:listItem w:displayText="ОРГАНИЗАЦИЯ И УПРАВЛЕНИЕ КОММЕРЧЕСКОЙ ДЕЯТЕЛЬНОСТЬЮ" w:value="ОРГАНИЗАЦИЯ И УПРАВЛЕНИЕ КОММЕРЧЕСКОЙ ДЕЯТЕЛЬНОСТЬЮ"/>
          <w:listItem w:displayText="ОРГАНИЗАЦИЯ И УПРАВЛЕНИЕ ПРОЕКТАМИ" w:value="ОРГАНИЗАЦИЯ И УПРАВЛЕНИЕ ПРОЕКТАМИ"/>
          <w:listItem w:displayText="ОРГАНИЗАЦИЯ И ХОЗЯЙСТВЕННАЯ ДЕЯТЕЛЬНОСТЬ МАЛОГО ПРЕДПРИЯТИЯ" w:value="ОРГАНИЗАЦИЯ И ХОЗЯЙСТВЕННАЯ ДЕЯТЕЛЬНОСТЬ МАЛОГО ПРЕДПРИЯТИЯ"/>
          <w:listItem w:displayText="ОСНОВЫ АДВОКАТУРЫ" w:value="ОСНОВЫ АДВОКАТУРЫ"/>
          <w:listItem w:displayText="ОСНОВЫ БУХГАЛТЕРСКОГО УЧЕТА" w:value="ОСНОВЫ БУХГАЛТЕРСКОГО УЧЕТА"/>
          <w:listItem w:displayText="ОСНОВЫ ГРАФИЧЕСКОГО ДИЗАЙНА И WEB-ГРАФИКИ" w:value="ОСНОВЫ ГРАФИЧЕСКОГО ДИЗАЙНА И WEB-ГРАФИКИ"/>
          <w:listItem w:displayText="ОСНОВЫ ДИЗАЙНА" w:value="ОСНОВЫ ДИЗАЙНА"/>
          <w:listItem w:displayText="ОСНОВЫ ИНФОРМАТИКИ" w:value="ОСНОВЫ ИНФОРМАТИКИ"/>
          <w:listItem w:displayText="ОСНОВЫ КВАЛИФИКАЦИИ ПРЕСТУПЛЕНИЙ" w:value="ОСНОВЫ КВАЛИФИКАЦИИ ПРЕСТУПЛЕНИЙ"/>
          <w:listItem w:displayText="ОСНОВЫ КОМПОЗИЦИИ" w:value="ОСНОВЫ КОМПОЗИЦИИ"/>
          <w:listItem w:displayText="ОСНОВЫ КОНСУЛЬТАТИВНОЙ ПСИХОЛОГИИ" w:value="ОСНОВЫ КОНСУЛЬТАТИВНОЙ ПСИХОЛОГИИ"/>
          <w:listItem w:displayText="ОСНОВЫ КОУЧИНГА" w:value="ОСНОВЫ КОУЧИНГА"/>
          <w:listItem w:displayText="ОСНОВЫ НАЧЕРТАТЕЛЬНОЙ ГЕОМЕТРИИ" w:value="ОСНОВЫ НАЧЕРТАТЕЛЬНОЙ ГЕОМЕТРИИ"/>
          <w:listItem w:displayText="ОСНОВЫ НЕЙРОПСИХОЛОГИИ" w:value="ОСНОВЫ НЕЙРОПСИХОЛОГИИ"/>
          <w:listItem w:displayText="ОСНОВЫ ПАТОПСИХОЛОГИИ" w:value="ОСНОВЫ ПАТОПСИХОЛОГИИ"/>
          <w:listItem w:displayText="ОСНОВЫ ПРЕДПРИНИМАТЕЛЬСТВА" w:value="ОСНОВЫ ПРЕДПРИНИМАТЕЛЬСТВА"/>
          <w:listItem w:displayText="ОСНОВЫ ПРОЕКТНОЙ ГРАФИКИ" w:value="ОСНОВЫ ПРОЕКТНОЙ ГРАФИКИ"/>
          <w:listItem w:displayText="ОСНОВЫ ПРОЕКТНОЙ ДЕЯТЕЛЬНОСТИ" w:value="ОСНОВЫ ПРОЕКТНОЙ ДЕЯТЕЛЬНОСТИ"/>
          <w:listItem w:displayText="ОСНОВЫ ПРОИЗВОДСТВЕННОГО МАСТЕРСТВА" w:value="ОСНОВЫ ПРОИЗВОДСТВЕННОГО МАСТЕРСТВА"/>
          <w:listItem w:displayText="ОСНОВЫ ПСИХОГЕНЕТИКИ" w:value="ОСНОВЫ ПСИХОГЕНЕТИКИ"/>
          <w:listItem w:displayText="ОСНОВЫ СОЦИОЛОГИИ И СОЦИОЛОГИЧЕСКИЕ ИССЛЕДОВАНИЯ ДИЗАЙНЕРСКОЙ ДЕЯТЕЛЬНОСТИ" w:value="ОСНОВЫ СОЦИОЛОГИИ И СОЦИОЛОГИЧЕСКИЕ ИССЛЕДОВАНИЯ ДИЗАЙНЕРСКОЙ ДЕЯТЕЛЬНОСТИ"/>
          <w:listItem w:displayText="ПЕДАГОГИКА" w:value="ПЕДАГОГИКА"/>
          <w:listItem w:displayText="ПЕДАГОГИЧЕСКАЯ ПСИХОЛОГИЯ" w:value="ПЕДАГОГИЧЕСКАЯ ПСИХОЛОГИЯ"/>
          <w:listItem w:displayText="ПОЛИТОЛОГИЯ" w:value="ПОЛИТОЛОГИЯ"/>
          <w:listItem w:displayText="ПРАВО" w:value="ПРАВО"/>
          <w:listItem w:displayText="ПРАВО ИНТЕЛЛЕКТУАЛЬНОЙ СОБСТВЕННОСТИ" w:value="ПРАВО ИНТЕЛЛЕКТУАЛЬНОЙ СОБСТВЕННОСТИ"/>
          <w:listItem w:displayText="ПРАВО СОЦИАЛЬНОГО ОБЕСПЕЧЕНИЯ" w:value="ПРАВО СОЦИАЛЬНОГО ОБЕСПЕЧЕНИЯ"/>
          <w:listItem w:displayText="ПРАВОВАЯ СТАТИСТИКА" w:value="ПРАВОВАЯ СТАТИСТИКА"/>
          <w:listItem w:displayText="ПРАВОВЕДЕНИЕ" w:value="ПРАВОВЕДЕНИЕ"/>
          <w:listItem w:displayText="ПРАВОВЕДЕНИЕ И ПРАВОВАЯ ЗАЩИТА ИНТЕЛЛЕКТУАЛЬНОЙ СОБСТВЕННОСТИ" w:value="ПРАВОВЕДЕНИЕ И ПРАВОВАЯ ЗАЩИТА ИНТЕЛЛЕКТУАЛЬНОЙ СОБСТВЕННОСТИ"/>
          <w:listItem w:displayText="ПРАВОВОЕ И ДОКУМЕНТАЦИОННОЕ ОБЕСПЕЧЕНИЕ ДИЗАЙНЕРСКОЙ ДЕЯТЕЛЬНОСТИ" w:value="ПРАВОВОЕ И ДОКУМЕНТАЦИОННОЕ ОБЕСПЕЧЕНИЕ ДИЗАЙНЕРСКОЙ ДЕЯТЕЛЬНОСТИ"/>
          <w:listItem w:displayText="ПРАВОВОЕ РЕГУЛИРОВАНИЕ ГОСУДАРСТВЕННОЙ СЛУЖБЫ" w:value="ПРАВОВОЕ РЕГУЛИРОВАНИЕ ГОСУДАРСТВЕННОЙ СЛУЖБЫ"/>
          <w:listItem w:displayText="ПРАВОВОЕ РЕГУЛИРОВАНИЕ ЭЛЕКТРОННОЙ ТОРГОВЛИ" w:value="ПРАВОВОЕ РЕГУЛИРОВАНИЕ ЭЛЕКТРОННОЙ ТОРГОВЛИ"/>
          <w:listItem w:displayText="ПРАВОВЫЕ ОСНОВЫ ИНФОРМАЦИОННОЙ БЕЗОПАСНОСТИ" w:value="ПРАВОВЫЕ ОСНОВЫ ИНФОРМАЦИОННОЙ БЕЗОПАСНОСТИ"/>
          <w:listItem w:displayText="ПРАВООХРАНИТЕЛЬНАЯ СЛУЖБА" w:value="ПРАВООХРАНИТЕЛЬНАЯ СЛУЖБА"/>
          <w:listItem w:displayText="ПРАВООХРАНИТЕЛЬНЫЕ ОРГАНЫ" w:value="ПРАВООХРАНИТЕЛЬНЫЕ ОРГАНЫ"/>
          <w:listItem w:displayText="ПРАКТИКУМ ПО ПСИХОДИАГНОСТИКЕ" w:value="ПРАКТИКУМ ПО ПСИХОДИАГНОСТИКЕ"/>
          <w:listItem w:displayText="ПРЕДПРИНИМАТЕЛЬСКОЕ ПРАВО" w:value="ПРЕДПРИНИМАТЕЛЬСКОЕ ПРАВО"/>
          <w:listItem w:displayText="ПРЕСТУПЛЕНИЯ В СФЕРЕ ЭКОНОМИКИ" w:value="ПРЕСТУПЛЕНИЯ В СФЕРЕ ЭКОНОМИКИ"/>
          <w:listItem w:displayText="ПРОБЛЕМЫ ВЫЯВЛЕНИЯ И РАССЛЕДОВАНИЯ ПРЕСТУПЛЕНИЙ" w:value="ПРОБЛЕМЫ ВЫЯВЛЕНИЯ И РАССЛЕДОВАНИЯ ПРЕСТУПЛЕНИЙ"/>
          <w:listItem w:displayText="ПРОДВИЖЕНИЕ И ПРОДАЖА БАНКОВСКИХ ПРОДУКТОВ И УСЛУГ" w:value="ПРОДВИЖЕНИЕ И ПРОДАЖА БАНКОВСКИХ ПРОДУКТОВ И УСЛУГ"/>
          <w:listItem w:displayText="ПРОЕКТИРОВАНИЕ" w:value="ПРОЕКТИРОВАНИЕ"/>
          <w:listItem w:displayText="ПРОЕКТИРОВАНИЕ В ГРАФИЧЕСКОМ ДИЗАЙНЕ" w:value="ПРОЕКТИРОВАНИЕ В ГРАФИЧЕСКОМ ДИЗАЙНЕ"/>
          <w:listItem w:displayText="ПРОЕКТНО-ИССЛЕДОВАТЕЛЬСКАЯ  ДЕЯТЕЛЬНОСТЬ" w:value="ПРОЕКТНО-ИССЛЕДОВАТЕЛЬСКАЯ  ДЕЯТЕЛЬНОСТЬ"/>
          <w:listItem w:displayText="ПРОИЗВОДСТВО СЛЕДСТВЕННЫХ ДЕЙСТВИЙ ПО УПК РФ" w:value="ПРОИЗВОДСТВО СЛЕДСТВЕННЫХ ДЕЙСТВИЙ ПО УПК РФ"/>
          <w:listItem w:displayText="ПРОКУРОРСКИЙ НАДЗОР" w:value="ПРОКУРОРСКИЙ НАДЗОР"/>
          <w:listItem w:displayText="ПРОПЕДЕВТИКА" w:value="ПРОПЕДЕВТИКА"/>
          <w:listItem w:displayText="ПРОСТРАНСТВЕННАЯ ОРГАНИЗАЦИЯ ГОРОДСКОЙ СРЕДЫ" w:value="ПРОСТРАНСТВЕННАЯ ОРГАНИЗАЦИЯ ГОРОДСКОЙ СРЕДЫ"/>
          <w:listItem w:displayText="ПРОФЕССИОНАЛЬНАЯ ЭТИКА" w:value="ПРОФЕССИОНАЛЬНАЯ ЭТИКА"/>
          <w:listItem w:displayText="ПРОФЕССИОНАЛЬНЫЕ КОМПЬЮТЕРНЫЕ ПРОГРАММЫ" w:value="ПРОФЕССИОНАЛЬНЫЕ КОМПЬЮТЕРНЫЕ ПРОГРАММЫ"/>
          <w:listItem w:displayText="ПРОФИЛАКТИКА БЕЗНАДЗОРНОСТИ И ПРАВОНАРУШЕНИЙ НЕСОВЕРШЕННОЛЕТНИХ" w:value="ПРОФИЛАКТИКА БЕЗНАДЗОРНОСТИ И ПРАВОНАРУШЕНИЙ НЕСОВЕРШЕННОЛЕТНИХ"/>
          <w:listItem w:displayText="ПСИХОДИАГНОСТИКА" w:value="ПСИХОДИАГНОСТИКА"/>
          <w:listItem w:displayText="ПСИХОЛОГИЯ" w:value="ПСИХОЛОГИЯ"/>
          <w:listItem w:displayText="ПСИХОЛОГИЯ И СОЦИОЛОГИЯ УПРАВЛЕНИЯ" w:value="ПСИХОЛОГИЯ И СОЦИОЛОГИЯ УПРАВЛЕНИЯ"/>
          <w:listItem w:displayText="ПСИХОЛОГИЯ ЛИЧНОСТИ" w:value="ПСИХОЛОГИЯ ЛИЧНОСТИ"/>
          <w:listItem w:displayText="ПСИХОЛОГИЯ ОБРАЗА ЖИЗНИ И ЖИЗНЕННЫХ УКЛАДОВ" w:value="ПСИХОЛОГИЯ ОБРАЗА ЖИЗНИ И ЖИЗНЕННЫХ УКЛАДОВ"/>
          <w:listItem w:displayText="ПСИХОЛОГИЯ ПРОФЕССИИ ДИЗАЙНЕРА" w:value="ПСИХОЛОГИЯ ПРОФЕССИИ ДИЗАЙНЕРА"/>
          <w:listItem w:displayText="ПСИХОЛОГИЯ РАЗВИТИЯ И ВОЗРАСТНАЯ ПСИХОЛОГИЯ" w:value="ПСИХОЛОГИЯ РАЗВИТИЯ И ВОЗРАСТНАЯ ПСИХОЛОГИЯ"/>
          <w:listItem w:displayText="ПСИХОЛОГИЯ СЕМЬИ" w:value="ПСИХОЛОГИЯ СЕМЬИ"/>
          <w:listItem w:displayText="ПСИХОЛОГИЯ СОЦИАЛЬНОЙ РАБОТЫ" w:value="ПСИХОЛОГИЯ СОЦИАЛЬНОЙ РАБОТЫ"/>
          <w:listItem w:displayText="ПСИХОЛОГИЯ СТРЕССА" w:value="ПСИХОЛОГИЯ СТРЕССА"/>
          <w:listItem w:displayText="ПСИХОЛОГИЯ ТРУДА, ИНЖЕНЕРНАЯ ПСИХОЛОГИЯ И ЭРГОНОМИКА" w:value="ПСИХОЛОГИЯ ТРУДА, ИНЖЕНЕРНАЯ ПСИХОЛОГИЯ И ЭРГОНОМИКА"/>
          <w:listItem w:displayText="ПСИХОФИЗИОЛОГИЯ" w:value="ПСИХОФИЗИОЛОГИЯ"/>
          <w:listItem w:displayText="РЕЛИГИОВЕДЕНИЕ" w:value="РЕЛИГИОВЕДЕНИЕ"/>
          <w:listItem w:displayText="РИМСКОЕ ПРАВО" w:value="РИМСКОЕ ПРАВО"/>
          <w:listItem w:displayText="РИТОРИКА" w:value="РИТОРИКА"/>
          <w:listItem w:displayText="РУССКИЙ ЯЗЫК И КУЛЬТУРА РЕЧИ" w:value="РУССКИЙ ЯЗЫК И КУЛЬТУРА РЕЧИ"/>
          <w:listItem w:displayText="РЫНОК ЦЕННЫХ БУМАГ" w:value="РЫНОК ЦЕННЫХ БУМАГ"/>
          <w:listItem w:displayText="СДЕЛКИ В ГРАЖДАНСКОМ ПРАВЕ" w:value="СДЕЛКИ В ГРАЖДАНСКОМ ПРАВЕ"/>
          <w:listItem w:displayText="СДЕЛКИ С НЕДВИЖИМОСТЬЮ" w:value="СДЕЛКИ С НЕДВИЖИМОСТЬЮ"/>
          <w:listItem w:displayText="СЕМЕЙНОЕ ПРАВО" w:value="СЕМЕЙНОЕ ПРАВО"/>
          <w:listItem w:displayText="СИСТЕМНЫЙ АНАЛИЗ" w:value="СИСТЕМНЫЙ АНАЛИЗ"/>
          <w:listItem w:displayText="СОВРЕМЕННЫЕ ИНФОРМАЦИОННЫЕ ТЕХНОЛОГИИ" w:value="СОВРЕМЕННЫЕ ИНФОРМАЦИОННЫЕ ТЕХНОЛОГИИ"/>
          <w:listItem w:displayText="СОЦИАЛЬНАЯ ПСИХОЛОГИЯ" w:value="СОЦИАЛЬНАЯ ПСИХОЛОГИЯ"/>
          <w:listItem w:displayText="СОЦИАЛЬНО-РОЛЕВОЙ ТРЕНИНГ" w:value="СОЦИАЛЬНО-РОЛЕВОЙ ТРЕНИНГ"/>
          <w:listItem w:displayText="СОЦИАЛЬНО-ЭКОНОМИЧЕСКАЯ СТАТИСТИКА" w:value="СОЦИАЛЬНО-ЭКОНОМИЧЕСКАЯ СТАТИСТИКА"/>
          <w:listItem w:displayText="СОЦИОЛОГИЯ" w:value="СОЦИОЛОГИЯ"/>
          <w:listItem w:displayText="СПЕЦИАЛЬНАЯ ПСИХОЛОГИЯ" w:value="СПЕЦИАЛЬНАЯ ПСИХОЛОГИЯ"/>
          <w:listItem w:displayText="СПЕЦИАЛЬНАЯ ПСИХОЛОГИЯ С ОСНОВАМИ КОРРЕКЦИОННОЙ ПСИХОЛОГИИ" w:value="СПЕЦИАЛЬНАЯ ПСИХОЛОГИЯ С ОСНОВАМИ КОРРЕКЦИОННОЙ ПСИХОЛОГИИ"/>
          <w:listItem w:displayText="СПЕЦКУРС &quot;МОДЕЛИ ПОСТРОЕНИЯ БИЗНЕСА&quot;" w:value="СПЕЦКУРС &quot;МОДЕЛИ ПОСТРОЕНИЯ БИЗНЕСА&quot;"/>
          <w:listItem w:displayText="СПЕЦКУРС &quot;УПРАВЛЕНИЕ ИЗМЕНЕНИЯМИ&quot;" w:value="СПЕЦКУРС &quot;УПРАВЛЕНИЕ ИЗМЕНЕНИЯМИ&quot;"/>
          <w:listItem w:displayText="СПЕЦКУРС &quot;ИНФОРМАЦИОННЫЕ ТЕХНОЛОГИИ В БАНКОВСКОЙ ДЕЯТЕЛЬНОСТИ&quot;" w:value="СПЕЦКУРС &quot;ИНФОРМАЦИОННЫЕ ТЕХНОЛОГИИ В БАНКОВСКОЙ ДЕЯТЕЛЬНОСТИ&quot;"/>
          <w:listItem w:displayText="СПЕЦКУРС &quot;ОРГАНИЗАЦИЯ БЕЗНАЛИЧНЫХ РАСЧЕТОВ&quot;" w:value="СПЕЦКУРС &quot;ОРГАНИЗАЦИЯ БЕЗНАЛИЧНЫХ РАСЧЕТОВ&quot;"/>
          <w:listItem w:displayText="СПЕЦКУРС &quot;ОРГАНИЗАЦИЯ ОПЕРАЦИОННОЙ РАБОТЫ В БАНКАХ&quot;" w:value="СПЕЦКУРС &quot;ОРГАНИЗАЦИЯ ОПЕРАЦИОННОЙ РАБОТЫ В БАНКАХ&quot;"/>
          <w:listItem w:displayText="СПЕЦКУРС &quot;ПРОДВИЖЕНИЕ И ПРОДАЖА БАНКОВСКИХ ПРОДУКТОВ И УСЛУГ&quot;" w:value="СПЕЦКУРС &quot;ПРОДВИЖЕНИЕ И ПРОДАЖА БАНКОВСКИХ ПРОДУКТОВ И УСЛУГ&quot;"/>
          <w:listItem w:displayText="СПЕЦКУРС &quot;ПРОРЫВ В РЕЗУЛЬТАТАХ&quot;" w:value="СПЕЦКУРС &quot;ПРОРЫВ В РЕЗУЛЬТАТАХ&quot;"/>
          <w:listItem w:displayText="СПЕЦКУРС &quot;УЧЕТ И АНАЛИЗ ВЭД&quot;" w:value="СПЕЦКУРС &quot;УЧЕТ И АНАЛИЗ ВЭД&quot;"/>
          <w:listItem w:displayText="СПЕЦКУРС &quot;УЧЕТ НА ПРЕДПРИЯТИЯХ МАЛОГО БИЗНЕСА&quot;" w:value="СПЕЦКУРС &quot;УЧЕТ НА ПРЕДПРИЯТИЯХ МАЛОГО БИЗНЕСА&quot;"/>
          <w:listItem w:displayText="СПЕЦКУРСЫ" w:value="СПЕЦКУРСЫ"/>
          <w:listItem w:displayText="СТАТИСТИКА" w:value="СТАТИСТИКА"/>
          <w:listItem w:displayText="СТАТИСТИКА: СОЦИАЛЬНО-ЭКОНОМИЧЕСКАЯ СТАТИСТИКА" w:value="СТАТИСТИКА: СОЦИАЛЬНО-ЭКОНОМИЧЕСКАЯ СТАТИСТИКА"/>
          <w:listItem w:displayText="СТАТИСТИКА: ТЕОРИЯ СТАТИСТИКИ" w:value="СТАТИСТИКА: ТЕОРИЯ СТАТИСТИКИ"/>
          <w:listItem w:displayText="СТРАТЕГИЧЕСКИЙ МЕНЕДЖМЕНТ" w:value="СТРАТЕГИЧЕСКИЙ МЕНЕДЖМЕНТ"/>
          <w:listItem w:displayText="СТРАХОВАНИЕ" w:value="СТРАХОВАНИЕ"/>
          <w:listItem w:displayText="СТРАХОВОЕ ПРАВО" w:value="СТРАХОВОЕ ПРАВО"/>
          <w:listItem w:displayText="СУД И СУДОПРОИЗВОДСТВО" w:value="СУД И СУДОПРОИЗВОДСТВО"/>
          <w:listItem w:displayText="СУДЕБНО-БУХГАЛТЕРСКАЯ ЭКСПЕРТИЗА" w:value="СУДЕБНО-БУХГАЛТЕРСКАЯ ЭКСПЕРТИЗА"/>
          <w:listItem w:displayText="ТАМОЖЕННОЕ ПРАВО" w:value="ТАМОЖЕННОЕ ПРАВО"/>
          <w:listItem w:displayText="ТЕЛЕКОММУНИКАЦИОННОЕ ПРАВО" w:value="ТЕЛЕКОММУНИКАЦИОННОЕ ПРАВО"/>
          <w:listItem w:displayText="ТЕОРЕТИЧЕСКИЕ ОСНОВЫ НАУЧНОЙ ДЕЯТЕЛЬНОСТИ" w:value="ТЕОРЕТИЧЕСКИЕ ОСНОВЫ НАУЧНОЙ ДЕЯТЕЛЬНОСТИ"/>
          <w:listItem w:displayText="ТЕОРИЯ ВЕРОЯТНОСТЕЙ" w:value="ТЕОРИЯ ВЕРОЯТНОСТЕЙ"/>
          <w:listItem w:displayText="ТЕОРИЯ ВЕРОЯТНОСТЕЙ И МАТЕМАТИЧЕСКАЯ СТАТИСТИКА" w:value="ТЕОРИЯ ВЕРОЯТНОСТЕЙ И МАТЕМАТИЧЕСКАЯ СТАТИСТИКА"/>
          <w:listItem w:displayText="ТЕОРИЯ ГОСУДАРСТВА И ПРАВА" w:value="ТЕОРИЯ ГОСУДАРСТВА И ПРАВА"/>
          <w:listItem w:displayText="ТЕОРИЯ ДОКАЗАТЕЛЬСТВ В УГОЛОВНОМ ПРОЦЕССЕ" w:value="ТЕОРИЯ ДОКАЗАТЕЛЬСТВ В УГОЛОВНОМ ПРОЦЕССЕ"/>
          <w:listItem w:displayText="ТЕОРИЯ МЕНЕДЖМЕНТА" w:value="ТЕОРИЯ МЕНЕДЖМЕНТА"/>
          <w:listItem w:displayText="ТЕОРИЯ МЕНЕДЖМЕНТА. ИСТОРИЯ УПРАВЛЕНЧЕСКОЙ МЫСЛИ" w:value="ТЕОРИЯ МЕНЕДЖМЕНТА. ИСТОРИЯ УПРАВЛЕНЧЕСКОЙ МЫСЛИ"/>
          <w:listItem w:displayText="ТЕОРИЯ ОРГАНИЗАЦИИ И ОРГАНИЗАЦИОННОЕ ПОВЕДЕНИЕ" w:value="ТЕОРИЯ ОРГАНИЗАЦИИ И ОРГАНИЗАЦИОННОЕ ПОВЕДЕНИЕ"/>
          <w:listItem w:displayText="ТИПОГРАФИКА И ПОЛИГРАФИЯ" w:value="ТИПОГРАФИКА И ПОЛИГРАФИЯ"/>
          <w:listItem w:displayText="ТРЕНИНГ ПЛАНИРОВАНИЯ ДЕЛОВОЙ КАРЬЕРЫ" w:value="ТРЕНИНГ ПЛАНИРОВАНИЯ ДЕЛОВОЙ КАРЬЕРЫ"/>
          <w:listItem w:displayText="ТРУДОВОЕ ПРАВО" w:value="ТРУДОВОЕ ПРАВО"/>
          <w:listItem w:displayText="УГОЛОВНОЕ ПРАВО" w:value="УГОЛОВНОЕ ПРАВО"/>
          <w:listItem w:displayText="УГОЛОВНО-ИСПОЛНИТЕЛЬНОЕ ПРАВО" w:value="УГОЛОВНО-ИСПОЛНИТЕЛЬНОЕ ПРАВО"/>
          <w:listItem w:displayText="УГОЛОВНЫЙ ПРОЦЕСС" w:value="УГОЛОВНЫЙ ПРОЦЕСС"/>
          <w:listItem w:displayText="УПРАВЛЕНИЕ КАЧЕСТВОМ" w:value="УПРАВЛЕНИЕ КАЧЕСТВОМ"/>
          <w:listItem w:displayText="УПРАВЛЕНИЕ ПРОДАЖАМИ" w:value="УПРАВЛЕНИЕ ПРОДАЖАМИ"/>
          <w:listItem w:displayText="УПРАВЛЕНИЕ ПРОЕКТАМИ" w:value="УПРАВЛЕНИЕ ПРОЕКТАМИ"/>
          <w:listItem w:displayText="УПРАВЛЕНИЕ ПРОЕКТНОЙ ДЕЯТЕЛЬНОСТЬЮ" w:value="УПРАВЛЕНИЕ ПРОЕКТНОЙ ДЕЯТЕЛЬНОСТЬЮ"/>
          <w:listItem w:displayText="УПРАВЛЕНИЕ ЧЕЛОВЕЧЕСКИМИ РЕСУРСАМИ" w:value="УПРАВЛЕНИЕ ЧЕЛОВЕЧЕСКИМИ РЕСУРСАМИ"/>
          <w:listItem w:displayText="УПРАВЛЕНЧЕСКИЙ УЧЕТ" w:value="УПРАВЛЕНЧЕСКИЙ УЧЕТ"/>
          <w:listItem w:displayText="УЧЕТ ЗАТРАТ, КАЛЬКУЛИРОВНАИЕ И БЮДЖЕТИРОВАНИЕ В ОТДЕЛЬНЫХ ОТРАСЛЯХ НАРОДНОГО ХОЗЯЙСТВА" w:value="УЧЕТ ЗАТРАТ, КАЛЬКУЛИРОВНАИЕ И БЮДЖЕТИРОВАНИЕ В ОТДЕЛЬНЫХ ОТРАСЛЯХ НАРОДНОГО ХОЗЯЙСТВА"/>
          <w:listItem w:displayText="УЧЕТ И АНАЛИЗ БАНКРОТСТВ" w:value="УЧЕТ И АНАЛИЗ БАНКРОТСТВ"/>
          <w:listItem w:displayText="ФИЗИЧЕСКАЯ КУЛЬТУРА И СПОРТ" w:value="ФИЗИЧЕСКАЯ КУЛЬТУРА И СПОРТ"/>
          <w:listItem w:displayText="ФИЛОСОФИЯ" w:value="ФИЛОСОФИЯ"/>
          <w:listItem w:displayText="ФИНАНСОВАЯ СРЕДА ПРЕДПРИНИМАТЕЛЬСТВА И РИСКИ" w:value="ФИНАНСОВАЯ СРЕДА ПРЕДПРИНИМАТЕЛЬСТВА И РИСКИ"/>
          <w:listItem w:displayText="ФИНАНСОВОЕ ПРАВО" w:value="ФИНАНСОВОЕ ПРАВО"/>
          <w:listItem w:displayText="ФИНАНСОВЫЕ РЫНКИ И ИНСТИТУТЫ" w:value="ФИНАНСОВЫЕ РЫНКИ И ИНСТИТУТЫ"/>
          <w:listItem w:displayText="ФИНАНСОВЫЙ АНАЛИЗ" w:value="ФИНАНСОВЫЙ АНАЛИЗ"/>
          <w:listItem w:displayText="ФИНАНСОВЫЙ МЕНЕДЖМЕНТ" w:value="ФИНАНСОВЫЙ МЕНЕДЖМЕНТ"/>
          <w:listItem w:displayText="ФИНАНСОВЫЙ УЧЕТ" w:value="ФИНАНСОВЫЙ УЧЕТ"/>
          <w:listItem w:displayText="ФИНАНСЫ" w:value="ФИНАНСЫ"/>
          <w:listItem w:displayText="ФИНАНСЫ И КРЕДИТ" w:value="ФИНАНСЫ И КРЕДИТ"/>
          <w:listItem w:displayText="ФИНАНСЫ ОРГАНИЗАЦИИ" w:value="ФИНАНСЫ ОРГАНИЗАЦИИ"/>
          <w:listItem w:displayText="ФИНАНСЫ ОРГАНИЗАЦИЙ" w:value="ФИНАНСЫ ОРГАНИЗАЦИЙ"/>
          <w:listItem w:displayText="ФОТОГРАФИКА" w:value="ФОТОГРАФИКА"/>
          <w:listItem w:displayText="ЦВЕТ В ДИЗАЙНЕ СРЕДЫ" w:value="ЦВЕТ В ДИЗАЙНЕ СРЕДЫ"/>
          <w:listItem w:displayText="ЦВЕТОВЕДЕНИЕ И КОЛОРИСТИКА" w:value="ЦВЕТОВЕДЕНИЕ И КОЛОРИСТИКА"/>
          <w:listItem w:displayText="ЦЕНООБРАЗОВАНИЕ" w:value="ЦЕНООБРАЗОВАНИЕ"/>
          <w:listItem w:displayText="ШКОЛЫ ПРОФЕССИОНАЛЬНОГО МАСТЕРСТВА" w:value="ШКОЛЫ ПРОФЕССИОНАЛЬНОГО МАСТЕРСТВА"/>
          <w:listItem w:displayText="ЭКЗИСТЕНЦИАЛЬНАЯ ПСИХОЛОГИЯ" w:value="ЭКЗИСТЕНЦИАЛЬНАЯ ПСИХОЛОГИЯ"/>
          <w:listItem w:displayText="ЭКОЛОГИЧЕСКОЕ ПРАВО" w:value="ЭКОЛОГИЧЕСКОЕ ПРАВО"/>
          <w:listItem w:displayText="ЭКОЛОГИЯ" w:value="ЭКОЛОГИЯ"/>
          <w:listItem w:displayText="ЭКОНОМЕТРИКА" w:value="ЭКОНОМЕТРИКА"/>
          <w:listItem w:displayText="ЭКОНОМИКА" w:value="ЭКОНОМИКА"/>
          <w:listItem w:displayText="ЭКОНОМИКА ТРУДА" w:value="ЭКОНОМИКА ТРУДА"/>
          <w:listItem w:displayText="ЭКОНОМИКО-МАТЕМАТИЧЕСКОЕ МОДЕЛИРОВАНИЕ" w:value="ЭКОНОМИКО-МАТЕМАТИЧЕСКОЕ МОДЕЛИРОВАНИЕ"/>
          <w:listItem w:displayText="ЭКОНОМИЧЕСКАЯ ИНФОРМАТИКА" w:value="ЭКОНОМИЧЕСКАЯ ИНФОРМАТИКА"/>
          <w:listItem w:displayText="ЭКОНОМИЧЕСКАЯ ИСТОРИЯ" w:value="ЭКОНОМИЧЕСКАЯ ИСТОРИЯ"/>
          <w:listItem w:displayText="ЭКОНОМИЧЕСКАЯ ТЕОРИЯ" w:value="ЭКОНОМИЧЕСКАЯ ТЕОРИЯ"/>
          <w:listItem w:displayText="ЭКОНОМИЧЕСКАЯ ТЕОРИЯ: МАКРОЭКОНОМИКА" w:value="ЭКОНОМИЧЕСКАЯ ТЕОРИЯ: МАКРОЭКОНОМИКА"/>
          <w:listItem w:displayText="ЭКОНОМИЧЕСКАЯ ТЕОРИЯ: МИКРОЭКОНОМИКА" w:value="ЭКОНОМИЧЕСКАЯ ТЕОРИЯ: МИКРОЭКОНОМИКА"/>
          <w:listItem w:displayText="ЭКОНОМИЧЕСКАЯ ТЕОРИЯ: МИРОВАЯ ЭКОНОМИКА" w:value="ЭКОНОМИЧЕСКАЯ ТЕОРИЯ: МИРОВАЯ ЭКОНОМИКА"/>
          <w:listItem w:displayText="ЭКОНОМИЧЕСКОЕ ОБОСНОВАНИЕ ПРОЕКТОВ" w:value="ЭКОНОМИЧЕСКОЕ ОБОСНОВАНИЕ ПРОЕКТОВ"/>
          <w:listItem w:displayText="ЭКСПЕРИМЕНТАЛЬНАЯ ПСИХОЛОГИЯ" w:value="ЭКСПЕРИМЕНТАЛЬНАЯ ПСИХОЛОГИЯ"/>
          <w:listItem w:displayText="ЭЛЕКТИВНЫЕ КУРСЫ ПО ФИЗИЧЕСКОЙ КУЛЬТУРЕ И СПОРТУ" w:value="ЭЛЕКТИВНЫЕ КУРСЫ ПО ФИЗИЧЕСКОЙ КУЛЬТУРЕ И СПОРТУ"/>
          <w:listItem w:displayText="ЭРГОНОМИКА И АНТРОПОМЕТРИЯ" w:value="ЭРГОНОМИКА И АНТРОПОМЕТРИЯ"/>
          <w:listItem w:displayText="ЭСТЕТИКА И ЭСТЕТИКО-ХУДОЖЕСТВЕННОЕ ОБОСНОВАНИЕ ПРОЕКТА" w:value="ЭСТЕТИКА И ЭСТЕТИКО-ХУДОЖЕСТВЕННОЕ ОБОСНОВАНИЕ ПРОЕКТА"/>
          <w:listItem w:displayText="ЭТНОЛОГИЯ" w:value="ЭТНОЛОГИЯ"/>
          <w:listItem w:displayText="ЭТНОПСИХОЛОГИЯ" w:value="ЭТНОПСИХОЛОГИЯ"/>
          <w:listItem w:displayText="ЮРИДИЧЕСКАЯ ПСИХОЛОГИЯ" w:value="ЮРИДИЧЕСКАЯ ПСИХОЛОГИЯ"/>
          <w:listItem w:displayText="ЮРИДИЧЕКАЯ СЛУЖБА ПРЕДПРИЯТИЯ" w:value="ЮРИДИЧЕКАЯ СЛУЖБА ПРЕДПРИЯТИЯ"/>
          <w:listItem w:displayText="ЮРИДИЧЕСКИЕ ЛИЦА" w:value="ЮРИДИЧЕСКИЕ ЛИЦА"/>
        </w:comboBox>
      </w:sdtPr>
      <w:sdtEndPr>
        <w:rPr>
          <w:rStyle w:val="5"/>
          <w:sz w:val="40"/>
        </w:rPr>
      </w:sdtEndPr>
      <w:sdtContent>
        <w:p w:rsidR="006A5C79" w:rsidRDefault="0037497E" w:rsidP="00A867E3">
          <w:pPr>
            <w:jc w:val="center"/>
            <w:rPr>
              <w:rStyle w:val="5"/>
            </w:rPr>
          </w:pPr>
          <w:r>
            <w:rPr>
              <w:rStyle w:val="6"/>
            </w:rPr>
            <w:t>СОЦИАЛЬНО-ЭКОНОМИЧЕСКАЯ СТАТ</w:t>
          </w:r>
          <w:r>
            <w:rPr>
              <w:rStyle w:val="6"/>
            </w:rPr>
            <w:t>И</w:t>
          </w:r>
          <w:r>
            <w:rPr>
              <w:rStyle w:val="6"/>
            </w:rPr>
            <w:t>СТИКА</w:t>
          </w:r>
        </w:p>
      </w:sdtContent>
    </w:sdt>
    <w:p w:rsidR="00B04A95" w:rsidRDefault="00B04A95" w:rsidP="00A867E3">
      <w:pPr>
        <w:jc w:val="center"/>
        <w:rPr>
          <w:rStyle w:val="5"/>
        </w:rPr>
      </w:pPr>
    </w:p>
    <w:sdt>
      <w:sdtPr>
        <w:rPr>
          <w:rStyle w:val="5"/>
          <w:sz w:val="32"/>
        </w:rPr>
        <w:id w:val="-1574195045"/>
        <w:lock w:val="sdtContentLocked"/>
        <w:placeholder>
          <w:docPart w:val="DefaultPlaceholder_1082065158"/>
        </w:placeholder>
      </w:sdtPr>
      <w:sdtEndPr>
        <w:rPr>
          <w:rStyle w:val="5"/>
          <w:sz w:val="28"/>
        </w:rPr>
      </w:sdtEndPr>
      <w:sdtContent>
        <w:p w:rsidR="00B04A95" w:rsidRPr="00B04A95" w:rsidRDefault="002C1444" w:rsidP="00B04A95">
          <w:pPr>
            <w:pStyle w:val="a6"/>
            <w:jc w:val="center"/>
            <w:rPr>
              <w:rStyle w:val="5"/>
              <w:sz w:val="32"/>
            </w:rPr>
          </w:pPr>
          <w:r>
            <w:rPr>
              <w:rStyle w:val="5"/>
              <w:sz w:val="32"/>
            </w:rPr>
            <w:t>М</w:t>
          </w:r>
          <w:r w:rsidR="001169D8">
            <w:rPr>
              <w:rStyle w:val="5"/>
              <w:sz w:val="32"/>
            </w:rPr>
            <w:t xml:space="preserve">етодические </w:t>
          </w:r>
          <w:r>
            <w:rPr>
              <w:rStyle w:val="5"/>
              <w:sz w:val="32"/>
            </w:rPr>
            <w:t>указания</w:t>
          </w:r>
        </w:p>
        <w:p w:rsidR="00B04A95" w:rsidRP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по подготовке к практическим занятиям </w:t>
          </w:r>
        </w:p>
        <w:p w:rsidR="00B04A95" w:rsidRDefault="00B04A95" w:rsidP="00B04A95">
          <w:pPr>
            <w:pStyle w:val="a6"/>
            <w:jc w:val="center"/>
            <w:rPr>
              <w:rStyle w:val="5"/>
              <w:sz w:val="28"/>
            </w:rPr>
          </w:pPr>
          <w:r w:rsidRPr="00B04A95">
            <w:rPr>
              <w:rStyle w:val="5"/>
              <w:sz w:val="28"/>
            </w:rPr>
            <w:t xml:space="preserve">и организации самостоятельной работы студентов </w:t>
          </w:r>
        </w:p>
      </w:sdtContent>
    </w:sdt>
    <w:p w:rsidR="00B04A95" w:rsidRDefault="00B04A95" w:rsidP="00B04A95">
      <w:pPr>
        <w:pStyle w:val="a6"/>
        <w:jc w:val="center"/>
        <w:rPr>
          <w:rStyle w:val="5"/>
          <w:b w:val="0"/>
          <w:sz w:val="28"/>
        </w:rPr>
      </w:pPr>
    </w:p>
    <w:p w:rsidR="00B04A95" w:rsidRPr="00B04A95" w:rsidRDefault="001339F4" w:rsidP="00B04A95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121151934"/>
          <w:lock w:val="sdtConten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B04A95" w:rsidRPr="00B04A95">
            <w:rPr>
              <w:rStyle w:val="5"/>
              <w:b w:val="0"/>
              <w:sz w:val="28"/>
            </w:rPr>
            <w:t>направление подготовки</w:t>
          </w:r>
        </w:sdtContent>
      </w:sdt>
      <w:sdt>
        <w:sdtPr>
          <w:rPr>
            <w:rStyle w:val="5"/>
            <w:b w:val="0"/>
            <w:i/>
            <w:sz w:val="28"/>
          </w:rPr>
          <w:alias w:val="Выберите нужное направление"/>
          <w:tag w:val="Выберите нужное направление"/>
          <w:id w:val="1882435540"/>
          <w:lock w:val="sdtLocked"/>
          <w:placeholder>
            <w:docPart w:val="DefaultPlaceholder_1082065159"/>
          </w:placeholder>
          <w:comboBox>
            <w:listItem w:value="Выберите элемент."/>
            <w:listItem w:displayText="40.03.01 Юриспруденция" w:value="40.03.01 Юриспруденция"/>
            <w:listItem w:displayText="54.03.01 Дизайн " w:value="54.03.01 Дизайн "/>
            <w:listItem w:displayText="38.03.01 Экономика" w:value="38.03.01 Экономика"/>
            <w:listItem w:displayText="38.03.02 Менеджмент" w:value="38.03.02 Менеджмент"/>
            <w:listItem w:displayText="37.03.01 Психология" w:value="37.03.01 Психология"/>
          </w:comboBox>
        </w:sdtPr>
        <w:sdtEndPr>
          <w:rPr>
            <w:rStyle w:val="5"/>
          </w:rPr>
        </w:sdtEndPr>
        <w:sdtContent>
          <w:r w:rsidR="003F052E" w:rsidRPr="003F052E">
            <w:rPr>
              <w:rStyle w:val="5"/>
              <w:b w:val="0"/>
              <w:i/>
              <w:sz w:val="28"/>
            </w:rPr>
            <w:t xml:space="preserve"> </w:t>
          </w:r>
          <w:r w:rsidR="00274B2D" w:rsidRPr="003F052E">
            <w:rPr>
              <w:rStyle w:val="5"/>
              <w:b w:val="0"/>
              <w:i/>
              <w:sz w:val="28"/>
            </w:rPr>
            <w:t>38.03.02 Менеджмент</w:t>
          </w:r>
        </w:sdtContent>
      </w:sdt>
    </w:p>
    <w:sdt>
      <w:sdtPr>
        <w:rPr>
          <w:rStyle w:val="5"/>
          <w:b w:val="0"/>
          <w:sz w:val="28"/>
        </w:rPr>
        <w:id w:val="-891037444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 xml:space="preserve">(уровень бакалавриата) </w:t>
          </w:r>
        </w:p>
        <w:p w:rsidR="00B04A95" w:rsidRDefault="00B04A95" w:rsidP="00B04A95">
          <w:pPr>
            <w:pStyle w:val="a6"/>
            <w:jc w:val="center"/>
            <w:rPr>
              <w:rStyle w:val="5"/>
              <w:b w:val="0"/>
              <w:sz w:val="28"/>
            </w:rPr>
          </w:pPr>
          <w:r w:rsidRPr="00B04A95">
            <w:rPr>
              <w:rStyle w:val="5"/>
              <w:b w:val="0"/>
              <w:sz w:val="28"/>
            </w:rPr>
            <w:t>очной и заочной форм обучения</w:t>
          </w:r>
        </w:p>
      </w:sdtContent>
    </w:sdt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37497E">
      <w:pPr>
        <w:pStyle w:val="a6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3B1DEA" w:rsidRDefault="003B1DEA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E868A1" w:rsidRDefault="00E868A1" w:rsidP="00B04A95">
      <w:pPr>
        <w:pStyle w:val="a6"/>
        <w:jc w:val="center"/>
        <w:rPr>
          <w:rStyle w:val="5"/>
          <w:b w:val="0"/>
          <w:sz w:val="28"/>
        </w:rPr>
      </w:pPr>
    </w:p>
    <w:p w:rsidR="003F10D9" w:rsidRDefault="003F10D9" w:rsidP="00B04A95">
      <w:pPr>
        <w:pStyle w:val="a6"/>
        <w:jc w:val="center"/>
        <w:rPr>
          <w:rStyle w:val="5"/>
          <w:b w:val="0"/>
          <w:sz w:val="28"/>
        </w:rPr>
      </w:pPr>
    </w:p>
    <w:p w:rsidR="000803D2" w:rsidRDefault="000803D2" w:rsidP="00E868A1">
      <w:pPr>
        <w:pStyle w:val="a6"/>
        <w:rPr>
          <w:rStyle w:val="5"/>
          <w:b w:val="0"/>
          <w:sz w:val="28"/>
        </w:rPr>
      </w:pPr>
    </w:p>
    <w:p w:rsidR="003B1DEA" w:rsidRDefault="001339F4" w:rsidP="003F10D9">
      <w:pPr>
        <w:pStyle w:val="a6"/>
        <w:jc w:val="center"/>
        <w:rPr>
          <w:rStyle w:val="5"/>
          <w:b w:val="0"/>
          <w:sz w:val="28"/>
        </w:rPr>
      </w:pPr>
      <w:sdt>
        <w:sdtPr>
          <w:rPr>
            <w:rStyle w:val="5"/>
            <w:b w:val="0"/>
            <w:sz w:val="28"/>
          </w:rPr>
          <w:id w:val="-535431933"/>
          <w:lock w:val="sdtLocked"/>
          <w:placeholder>
            <w:docPart w:val="DefaultPlaceholder_1082065158"/>
          </w:placeholder>
        </w:sdtPr>
        <w:sdtEndPr>
          <w:rPr>
            <w:rStyle w:val="5"/>
          </w:rPr>
        </w:sdtEndPr>
        <w:sdtContent>
          <w:r w:rsidR="00E868A1" w:rsidRPr="003F10D9">
            <w:rPr>
              <w:rStyle w:val="5"/>
              <w:sz w:val="28"/>
            </w:rPr>
            <w:t>Томск</w:t>
          </w:r>
        </w:sdtContent>
      </w:sdt>
      <w:sdt>
        <w:sdtPr>
          <w:rPr>
            <w:rStyle w:val="5"/>
            <w:b w:val="0"/>
            <w:sz w:val="28"/>
          </w:rPr>
          <w:alias w:val="Выберите год"/>
          <w:tag w:val="Выберите год"/>
          <w:id w:val="-350039454"/>
          <w:placeholder>
            <w:docPart w:val="DefaultPlaceholder_1082065159"/>
          </w:placeholder>
          <w:comboBox>
            <w:listItem w:value="Выберите элемент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18" w:value="2018"/>
            <w:listItem w:displayText="2017" w:value="2017"/>
          </w:comboBox>
        </w:sdtPr>
        <w:sdtEndPr>
          <w:rPr>
            <w:rStyle w:val="5"/>
          </w:rPr>
        </w:sdtEndPr>
        <w:sdtContent>
          <w:r w:rsidR="003F10D9">
            <w:rPr>
              <w:rStyle w:val="5"/>
              <w:b w:val="0"/>
              <w:sz w:val="28"/>
            </w:rPr>
            <w:t xml:space="preserve"> </w:t>
          </w:r>
          <w:r w:rsidR="00B119F0">
            <w:rPr>
              <w:rStyle w:val="5"/>
              <w:b w:val="0"/>
              <w:sz w:val="28"/>
            </w:rPr>
            <w:t>2019</w:t>
          </w:r>
        </w:sdtContent>
      </w:sdt>
    </w:p>
    <w:sdt>
      <w:sdtPr>
        <w:rPr>
          <w:rStyle w:val="5"/>
          <w:sz w:val="28"/>
        </w:rPr>
        <w:id w:val="400332029"/>
        <w:lock w:val="sdtContentLocked"/>
        <w:placeholder>
          <w:docPart w:val="DefaultPlaceholder_1082065158"/>
        </w:placeholder>
      </w:sdtPr>
      <w:sdtEndPr>
        <w:rPr>
          <w:rStyle w:val="5"/>
        </w:rPr>
      </w:sdtEndPr>
      <w:sdtContent>
        <w:p w:rsidR="00183001" w:rsidRPr="00E14321" w:rsidRDefault="00E14321" w:rsidP="00030079">
          <w:pPr>
            <w:pStyle w:val="a6"/>
            <w:pBdr>
              <w:bottom w:val="single" w:sz="4" w:space="1" w:color="auto"/>
            </w:pBdr>
            <w:jc w:val="center"/>
            <w:rPr>
              <w:rStyle w:val="5"/>
              <w:sz w:val="28"/>
            </w:rPr>
          </w:pPr>
          <w:r w:rsidRPr="00E14321">
            <w:rPr>
              <w:rStyle w:val="5"/>
              <w:sz w:val="28"/>
            </w:rPr>
            <w:t>СОДЕРЖАНИЕ</w:t>
          </w:r>
        </w:p>
      </w:sdtContent>
    </w:sdt>
    <w:p w:rsidR="000803D2" w:rsidRDefault="000803D2" w:rsidP="00183001">
      <w:pPr>
        <w:pStyle w:val="a6"/>
        <w:rPr>
          <w:b/>
          <w:sz w:val="16"/>
        </w:rPr>
      </w:pPr>
    </w:p>
    <w:p w:rsidR="00E14321" w:rsidRDefault="00E14321" w:rsidP="00183001">
      <w:pPr>
        <w:pStyle w:val="a6"/>
        <w:rPr>
          <w:rFonts w:ascii="Times New Roman" w:hAnsi="Times New Roman" w:cs="Times New Roman"/>
          <w:sz w:val="24"/>
        </w:rPr>
      </w:pPr>
    </w:p>
    <w:p w:rsidR="00E14321" w:rsidRDefault="00E14321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ИЧЕСКИЕ УКАЗАНИЯ ПО ПО</w:t>
      </w:r>
      <w:r w:rsidR="005B32A6">
        <w:rPr>
          <w:rFonts w:ascii="Times New Roman" w:hAnsi="Times New Roman" w:cs="Times New Roman"/>
          <w:sz w:val="24"/>
        </w:rPr>
        <w:t>ДГО</w:t>
      </w:r>
      <w:r w:rsidR="003F10D9">
        <w:rPr>
          <w:rFonts w:ascii="Times New Roman" w:hAnsi="Times New Roman" w:cs="Times New Roman"/>
          <w:sz w:val="24"/>
        </w:rPr>
        <w:t>ТОВКЕ К ПРАКТИЧЕСКИМ ЗАНЯТИЯМ ...</w:t>
      </w:r>
      <w:r w:rsidR="005B32A6">
        <w:rPr>
          <w:rFonts w:ascii="Times New Roman" w:hAnsi="Times New Roman" w:cs="Times New Roman"/>
          <w:sz w:val="24"/>
        </w:rPr>
        <w:t xml:space="preserve"> 3</w:t>
      </w:r>
    </w:p>
    <w:p w:rsidR="003F10D9" w:rsidRPr="003F10D9" w:rsidRDefault="003F10D9" w:rsidP="003F10D9">
      <w:pPr>
        <w:numPr>
          <w:ilvl w:val="0"/>
          <w:numId w:val="45"/>
        </w:numPr>
        <w:spacing w:after="0" w:line="36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3F10D9">
        <w:rPr>
          <w:rFonts w:ascii="Times New Roman" w:eastAsiaTheme="minorEastAsia" w:hAnsi="Times New Roman" w:cs="Times New Roman"/>
          <w:sz w:val="24"/>
          <w:lang w:eastAsia="ru-RU"/>
        </w:rPr>
        <w:t xml:space="preserve">Макроэкономическая статистика </w:t>
      </w:r>
      <w:r w:rsidRPr="003F10D9">
        <w:rPr>
          <w:rFonts w:ascii="Times New Roman" w:eastAsiaTheme="minorEastAsia" w:hAnsi="Times New Roman" w:cs="Times New Roman"/>
          <w:sz w:val="24"/>
          <w:lang w:eastAsia="ru-RU"/>
        </w:rPr>
        <w:t>…………………………</w:t>
      </w:r>
      <w:r>
        <w:rPr>
          <w:rFonts w:ascii="Times New Roman" w:eastAsiaTheme="minorEastAsia" w:hAnsi="Times New Roman" w:cs="Times New Roman"/>
          <w:sz w:val="24"/>
          <w:lang w:eastAsia="ru-RU"/>
        </w:rPr>
        <w:t>……</w:t>
      </w:r>
      <w:r w:rsidRPr="003F10D9">
        <w:rPr>
          <w:rFonts w:ascii="Times New Roman" w:eastAsiaTheme="minorEastAsia" w:hAnsi="Times New Roman" w:cs="Times New Roman"/>
          <w:sz w:val="24"/>
          <w:lang w:eastAsia="ru-RU"/>
        </w:rPr>
        <w:t>………</w:t>
      </w:r>
      <w:r>
        <w:rPr>
          <w:rFonts w:ascii="Times New Roman" w:eastAsiaTheme="minorEastAsia" w:hAnsi="Times New Roman" w:cs="Times New Roman"/>
          <w:sz w:val="24"/>
          <w:lang w:eastAsia="ru-RU"/>
        </w:rPr>
        <w:t>……………3</w:t>
      </w:r>
    </w:p>
    <w:p w:rsidR="003F10D9" w:rsidRPr="003F10D9" w:rsidRDefault="003F10D9" w:rsidP="003F10D9">
      <w:pPr>
        <w:numPr>
          <w:ilvl w:val="0"/>
          <w:numId w:val="45"/>
        </w:numPr>
        <w:spacing w:after="0" w:line="360" w:lineRule="auto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Статистика предприятия</w:t>
      </w:r>
      <w:r w:rsidRPr="003F10D9">
        <w:rPr>
          <w:rFonts w:ascii="Times New Roman" w:eastAsiaTheme="minorEastAsia" w:hAnsi="Times New Roman" w:cs="Times New Roman"/>
          <w:sz w:val="24"/>
          <w:lang w:eastAsia="ru-RU"/>
        </w:rPr>
        <w:t>…………………………………………………</w:t>
      </w:r>
      <w:r>
        <w:rPr>
          <w:rFonts w:ascii="Times New Roman" w:eastAsiaTheme="minorEastAsia" w:hAnsi="Times New Roman" w:cs="Times New Roman"/>
          <w:sz w:val="24"/>
          <w:lang w:eastAsia="ru-RU"/>
        </w:rPr>
        <w:t>…………...4</w:t>
      </w:r>
    </w:p>
    <w:p w:rsidR="003F10D9" w:rsidRPr="003F10D9" w:rsidRDefault="003F10D9" w:rsidP="003F10D9">
      <w:pPr>
        <w:numPr>
          <w:ilvl w:val="0"/>
          <w:numId w:val="45"/>
        </w:numPr>
        <w:spacing w:after="0" w:line="360" w:lineRule="auto"/>
        <w:rPr>
          <w:rFonts w:ascii="Times New Roman" w:eastAsiaTheme="minorEastAsia" w:hAnsi="Times New Roman" w:cs="Times New Roman"/>
          <w:sz w:val="24"/>
          <w:lang w:eastAsia="ru-RU"/>
        </w:rPr>
      </w:pPr>
      <w:r w:rsidRPr="003F10D9">
        <w:rPr>
          <w:rFonts w:ascii="Times New Roman" w:eastAsiaTheme="minorEastAsia" w:hAnsi="Times New Roman" w:cs="Times New Roman"/>
          <w:sz w:val="24"/>
          <w:lang w:eastAsia="ru-RU"/>
        </w:rPr>
        <w:t xml:space="preserve">Статистика финансов </w:t>
      </w:r>
      <w:r w:rsidRPr="003F10D9">
        <w:rPr>
          <w:rFonts w:ascii="Times New Roman" w:eastAsiaTheme="minorEastAsia" w:hAnsi="Times New Roman" w:cs="Times New Roman"/>
          <w:sz w:val="24"/>
          <w:lang w:eastAsia="ru-RU"/>
        </w:rPr>
        <w:t>…………………………………</w:t>
      </w:r>
      <w:r>
        <w:rPr>
          <w:rFonts w:ascii="Times New Roman" w:eastAsiaTheme="minorEastAsia" w:hAnsi="Times New Roman" w:cs="Times New Roman"/>
          <w:sz w:val="24"/>
          <w:lang w:eastAsia="ru-RU"/>
        </w:rPr>
        <w:t>……………………………...5</w:t>
      </w:r>
    </w:p>
    <w:p w:rsidR="00B119F0" w:rsidRP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 w:rsidRPr="00B119F0">
        <w:rPr>
          <w:rFonts w:ascii="Times New Roman" w:hAnsi="Times New Roman" w:cs="Times New Roman"/>
          <w:sz w:val="24"/>
        </w:rPr>
        <w:t>ЗАДАНИЯ К РУБЕЖНОМУ КОНТРОЛЮ………………………</w:t>
      </w:r>
      <w:r w:rsidR="003F10D9">
        <w:rPr>
          <w:rFonts w:ascii="Times New Roman" w:hAnsi="Times New Roman" w:cs="Times New Roman"/>
          <w:sz w:val="24"/>
        </w:rPr>
        <w:t>…………………….</w:t>
      </w:r>
      <w:r w:rsidRPr="00B119F0">
        <w:rPr>
          <w:rFonts w:ascii="Times New Roman" w:hAnsi="Times New Roman" w:cs="Times New Roman"/>
          <w:sz w:val="24"/>
        </w:rPr>
        <w:t>……...</w:t>
      </w:r>
      <w:r w:rsidR="003F10D9">
        <w:rPr>
          <w:rFonts w:ascii="Times New Roman" w:hAnsi="Times New Roman" w:cs="Times New Roman"/>
          <w:sz w:val="24"/>
        </w:rPr>
        <w:t>.6</w:t>
      </w:r>
    </w:p>
    <w:p w:rsid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Ы К ПРОМЕЖУТОЧНОЙ АТТЕСТАЦИИ…………………………</w:t>
      </w:r>
      <w:r w:rsidR="003F10D9">
        <w:rPr>
          <w:rFonts w:ascii="Times New Roman" w:hAnsi="Times New Roman" w:cs="Times New Roman"/>
          <w:sz w:val="24"/>
        </w:rPr>
        <w:t>….…….</w:t>
      </w:r>
      <w:r>
        <w:rPr>
          <w:rFonts w:ascii="Times New Roman" w:hAnsi="Times New Roman" w:cs="Times New Roman"/>
          <w:sz w:val="24"/>
        </w:rPr>
        <w:t>…….</w:t>
      </w:r>
      <w:r w:rsidR="002803EC">
        <w:rPr>
          <w:rFonts w:ascii="Times New Roman" w:hAnsi="Times New Roman" w:cs="Times New Roman"/>
          <w:sz w:val="24"/>
        </w:rPr>
        <w:t>19</w:t>
      </w:r>
    </w:p>
    <w:p w:rsidR="00B119F0" w:rsidRDefault="00B119F0" w:rsidP="00B119F0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МАЯ ЛИТЕРАТУРА…………………</w:t>
      </w:r>
      <w:r w:rsidR="003F10D9">
        <w:rPr>
          <w:rFonts w:ascii="Times New Roman" w:hAnsi="Times New Roman" w:cs="Times New Roman"/>
          <w:sz w:val="24"/>
        </w:rPr>
        <w:t>………………………………</w:t>
      </w:r>
      <w:r>
        <w:rPr>
          <w:rFonts w:ascii="Times New Roman" w:hAnsi="Times New Roman" w:cs="Times New Roman"/>
          <w:sz w:val="24"/>
        </w:rPr>
        <w:t>……….</w:t>
      </w:r>
      <w:r w:rsidR="002803EC">
        <w:rPr>
          <w:rFonts w:ascii="Times New Roman" w:hAnsi="Times New Roman" w:cs="Times New Roman"/>
          <w:sz w:val="24"/>
        </w:rPr>
        <w:t>20</w:t>
      </w: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02572C" w:rsidRDefault="0002572C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02572C" w:rsidRDefault="0002572C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02572C" w:rsidRDefault="0002572C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02572C" w:rsidRDefault="0002572C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02572C" w:rsidRDefault="0002572C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02572C" w:rsidRDefault="0002572C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02572C" w:rsidRDefault="0002572C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02572C" w:rsidRDefault="0002572C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02572C" w:rsidRDefault="0002572C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02572C" w:rsidRDefault="0002572C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02572C" w:rsidRDefault="0002572C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02572C" w:rsidRDefault="0002572C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119F0" w:rsidRDefault="00B119F0" w:rsidP="00B07D18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p w:rsidR="003159B9" w:rsidRDefault="003159B9" w:rsidP="003159B9">
      <w:pPr>
        <w:pStyle w:val="a6"/>
        <w:spacing w:line="360" w:lineRule="auto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  <w:b/>
          <w:sz w:val="36"/>
        </w:rPr>
        <w:id w:val="1950806182"/>
        <w:placeholder>
          <w:docPart w:val="DefaultPlaceholder_1082065158"/>
        </w:placeholder>
      </w:sdtPr>
      <w:sdtEndPr/>
      <w:sdtContent>
        <w:sdt>
          <w:sdtPr>
            <w:rPr>
              <w:rFonts w:ascii="Times New Roman" w:hAnsi="Times New Roman" w:cs="Times New Roman"/>
              <w:b/>
              <w:sz w:val="36"/>
            </w:rPr>
            <w:id w:val="1916588719"/>
            <w:lock w:val="sdtContentLocked"/>
            <w:placeholder>
              <w:docPart w:val="6CEEFAE516274E97807E8FA7D4B844AB"/>
            </w:placeholder>
          </w:sdtPr>
          <w:sdtContent>
            <w:p w:rsidR="003F10D9" w:rsidRPr="002C1444" w:rsidRDefault="003F10D9" w:rsidP="00115937">
              <w:pPr>
                <w:pStyle w:val="a6"/>
                <w:jc w:val="center"/>
                <w:rPr>
                  <w:rFonts w:ascii="Times New Roman" w:hAnsi="Times New Roman" w:cs="Times New Roman"/>
                  <w:b/>
                  <w:sz w:val="32"/>
                  <w:szCs w:val="32"/>
                </w:rPr>
              </w:pPr>
              <w:r w:rsidRPr="002C1444">
                <w:rPr>
                  <w:rFonts w:ascii="Times New Roman" w:hAnsi="Times New Roman" w:cs="Times New Roman"/>
                  <w:b/>
                  <w:sz w:val="32"/>
                  <w:szCs w:val="32"/>
                </w:rPr>
                <w:t xml:space="preserve">МЕТОДИЧЕСКИЕ УКАЗАНИЯ ПО ПОДГОТОВКЕ </w:t>
              </w:r>
            </w:p>
            <w:p w:rsidR="00013DB3" w:rsidRDefault="003F10D9" w:rsidP="003F10D9">
              <w:pPr>
                <w:pStyle w:val="a6"/>
                <w:pBdr>
                  <w:bottom w:val="single" w:sz="12" w:space="2" w:color="auto"/>
                </w:pBdr>
                <w:jc w:val="center"/>
                <w:rPr>
                  <w:rFonts w:ascii="Times New Roman" w:hAnsi="Times New Roman" w:cs="Times New Roman"/>
                  <w:b/>
                  <w:sz w:val="36"/>
                </w:rPr>
              </w:pPr>
              <w:r w:rsidRPr="002C1444">
                <w:rPr>
                  <w:rFonts w:ascii="Times New Roman" w:hAnsi="Times New Roman" w:cs="Times New Roman"/>
                  <w:b/>
                  <w:sz w:val="32"/>
                  <w:szCs w:val="32"/>
                </w:rPr>
                <w:t>К ПРАКТИЧЕСКИМ ЗАНЯТИЯМ</w:t>
              </w:r>
            </w:p>
          </w:sdtContent>
        </w:sdt>
      </w:sdtContent>
    </w:sdt>
    <w:p w:rsidR="00B07D18" w:rsidRDefault="00B07D18" w:rsidP="00CD2AD5">
      <w:pPr>
        <w:tabs>
          <w:tab w:val="left" w:pos="5087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013DB3" w:rsidRPr="00B119F0" w:rsidRDefault="00013DB3" w:rsidP="00CD2AD5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t xml:space="preserve">1 </w:t>
      </w:r>
      <w:r w:rsidR="000300E5">
        <w:rPr>
          <w:rFonts w:ascii="Times New Roman" w:hAnsi="Times New Roman" w:cs="Times New Roman"/>
          <w:b/>
          <w:sz w:val="32"/>
        </w:rPr>
        <w:t>Макроэкономическая статистика</w:t>
      </w:r>
    </w:p>
    <w:p w:rsidR="00CD2AD5" w:rsidRPr="00FE059B" w:rsidRDefault="00CD2AD5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B07D18" w:rsidRPr="00411F66" w:rsidRDefault="00B07D18" w:rsidP="00B07D1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4B2D">
        <w:rPr>
          <w:sz w:val="28"/>
          <w:szCs w:val="28"/>
        </w:rPr>
        <w:t xml:space="preserve"> </w:t>
      </w:r>
      <w:r w:rsidR="000300E5" w:rsidRPr="00411F66">
        <w:rPr>
          <w:sz w:val="28"/>
          <w:szCs w:val="28"/>
          <w:lang w:eastAsia="x-none"/>
        </w:rPr>
        <w:t>Исторический обзор развития Системы национальных счетов</w:t>
      </w:r>
    </w:p>
    <w:p w:rsidR="00B07D18" w:rsidRPr="00411F66" w:rsidRDefault="00B07D18" w:rsidP="00B07D18">
      <w:pPr>
        <w:pStyle w:val="Default"/>
        <w:jc w:val="both"/>
        <w:rPr>
          <w:sz w:val="28"/>
          <w:szCs w:val="28"/>
        </w:rPr>
      </w:pPr>
      <w:r w:rsidRPr="00411F66">
        <w:rPr>
          <w:sz w:val="28"/>
          <w:szCs w:val="28"/>
        </w:rPr>
        <w:t xml:space="preserve">2. </w:t>
      </w:r>
      <w:r w:rsidR="000300E5" w:rsidRPr="00411F66">
        <w:rPr>
          <w:sz w:val="28"/>
          <w:szCs w:val="28"/>
          <w:lang w:eastAsia="x-none"/>
        </w:rPr>
        <w:t>Секторная классификация в Системе национальных счетов</w:t>
      </w:r>
      <w:r w:rsidRPr="00411F66">
        <w:rPr>
          <w:sz w:val="28"/>
          <w:szCs w:val="28"/>
        </w:rPr>
        <w:t>.</w:t>
      </w:r>
    </w:p>
    <w:p w:rsidR="00B07D18" w:rsidRPr="00411F66" w:rsidRDefault="00B07D18" w:rsidP="00B07D18">
      <w:pPr>
        <w:pStyle w:val="Default"/>
        <w:jc w:val="both"/>
        <w:rPr>
          <w:sz w:val="28"/>
          <w:szCs w:val="28"/>
        </w:rPr>
      </w:pPr>
      <w:r w:rsidRPr="00411F66">
        <w:rPr>
          <w:sz w:val="28"/>
          <w:szCs w:val="28"/>
        </w:rPr>
        <w:t xml:space="preserve">3. </w:t>
      </w:r>
      <w:r w:rsidR="000300E5" w:rsidRPr="00411F66">
        <w:rPr>
          <w:sz w:val="28"/>
          <w:szCs w:val="28"/>
          <w:lang w:eastAsia="x-none"/>
        </w:rPr>
        <w:t>Система макроэкономических уравнений в Системе национальных счетов</w:t>
      </w:r>
      <w:r w:rsidRPr="00411F66">
        <w:rPr>
          <w:sz w:val="28"/>
          <w:szCs w:val="28"/>
        </w:rPr>
        <w:t xml:space="preserve">. </w:t>
      </w:r>
    </w:p>
    <w:p w:rsidR="00B07D18" w:rsidRPr="00411F66" w:rsidRDefault="00B07D18" w:rsidP="00B07D18">
      <w:pPr>
        <w:pStyle w:val="Default"/>
        <w:jc w:val="both"/>
        <w:rPr>
          <w:sz w:val="28"/>
          <w:szCs w:val="28"/>
        </w:rPr>
      </w:pPr>
      <w:r w:rsidRPr="00411F66">
        <w:rPr>
          <w:sz w:val="28"/>
          <w:szCs w:val="28"/>
        </w:rPr>
        <w:t>4.</w:t>
      </w:r>
      <w:r w:rsidR="00274B2D" w:rsidRPr="00411F66">
        <w:rPr>
          <w:sz w:val="28"/>
          <w:szCs w:val="28"/>
        </w:rPr>
        <w:t xml:space="preserve"> </w:t>
      </w:r>
      <w:r w:rsidR="00053434" w:rsidRPr="00411F66">
        <w:rPr>
          <w:rStyle w:val="highlighthighlightactive"/>
          <w:sz w:val="28"/>
          <w:szCs w:val="28"/>
        </w:rPr>
        <w:t xml:space="preserve">Методы расчета базовых </w:t>
      </w:r>
      <w:r w:rsidR="00AA584B" w:rsidRPr="00411F66">
        <w:rPr>
          <w:rStyle w:val="highlighthighlightactive"/>
          <w:sz w:val="28"/>
          <w:szCs w:val="28"/>
        </w:rPr>
        <w:t>макроэкономических показателей</w:t>
      </w:r>
      <w:r w:rsidRPr="00411F66">
        <w:rPr>
          <w:sz w:val="28"/>
          <w:szCs w:val="28"/>
        </w:rPr>
        <w:t xml:space="preserve">. </w:t>
      </w:r>
    </w:p>
    <w:p w:rsidR="0020373D" w:rsidRPr="00F24DAC" w:rsidRDefault="0020373D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0E5" w:rsidRPr="007361A9" w:rsidRDefault="0020373D" w:rsidP="00411F66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F66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="000300E5" w:rsidRPr="007361A9">
        <w:rPr>
          <w:rFonts w:ascii="Times New Roman" w:hAnsi="Times New Roman" w:cs="Times New Roman"/>
          <w:sz w:val="24"/>
          <w:szCs w:val="24"/>
          <w:lang w:eastAsia="x-none"/>
        </w:rPr>
        <w:t>Основные понятия и термины Системы национальных счетов</w:t>
      </w:r>
      <w:r w:rsidR="000300E5" w:rsidRPr="007361A9">
        <w:rPr>
          <w:rFonts w:ascii="Times New Roman" w:hAnsi="Times New Roman" w:cs="Times New Roman"/>
          <w:sz w:val="24"/>
          <w:szCs w:val="24"/>
        </w:rPr>
        <w:t xml:space="preserve">. </w:t>
      </w:r>
      <w:r w:rsidR="000300E5" w:rsidRPr="007361A9">
        <w:rPr>
          <w:rFonts w:ascii="Times New Roman" w:hAnsi="Times New Roman" w:cs="Times New Roman"/>
          <w:sz w:val="24"/>
          <w:szCs w:val="24"/>
          <w:lang w:eastAsia="x-none"/>
        </w:rPr>
        <w:t>Принципы п</w:t>
      </w:r>
      <w:r w:rsidR="000300E5" w:rsidRPr="007361A9">
        <w:rPr>
          <w:rFonts w:ascii="Times New Roman" w:hAnsi="Times New Roman" w:cs="Times New Roman"/>
          <w:sz w:val="24"/>
          <w:szCs w:val="24"/>
          <w:lang w:eastAsia="x-none"/>
        </w:rPr>
        <w:t>о</w:t>
      </w:r>
      <w:r w:rsidR="000300E5" w:rsidRPr="007361A9">
        <w:rPr>
          <w:rFonts w:ascii="Times New Roman" w:hAnsi="Times New Roman" w:cs="Times New Roman"/>
          <w:sz w:val="24"/>
          <w:szCs w:val="24"/>
          <w:lang w:eastAsia="x-none"/>
        </w:rPr>
        <w:t xml:space="preserve">строения счетов. Как балансируются счета Системы национальных счетов? </w:t>
      </w:r>
    </w:p>
    <w:p w:rsidR="0020373D" w:rsidRPr="007361A9" w:rsidRDefault="0020373D" w:rsidP="00411F66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F66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 w:rsidR="000300E5" w:rsidRPr="007361A9">
        <w:rPr>
          <w:rFonts w:ascii="Times New Roman" w:hAnsi="Times New Roman" w:cs="Times New Roman"/>
          <w:sz w:val="24"/>
          <w:szCs w:val="24"/>
        </w:rPr>
        <w:t>Назовите группы экономических операций. Дайте определение трансфертов. Объясните, в чем различие между капитальными и текущими трансфертами.</w:t>
      </w:r>
    </w:p>
    <w:p w:rsidR="0020373D" w:rsidRPr="00411F66" w:rsidRDefault="0020373D" w:rsidP="00411F66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F66"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  <w:r w:rsidR="000300E5" w:rsidRPr="007361A9">
        <w:rPr>
          <w:rFonts w:ascii="Times New Roman" w:hAnsi="Times New Roman" w:cs="Times New Roman"/>
          <w:sz w:val="24"/>
          <w:szCs w:val="24"/>
        </w:rPr>
        <w:t>Какие показатели определяются в консолидированных счетах?</w:t>
      </w:r>
    </w:p>
    <w:p w:rsidR="009E1459" w:rsidRPr="007361A9" w:rsidRDefault="009E1459" w:rsidP="00411F6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11F66">
        <w:rPr>
          <w:rFonts w:ascii="Times New Roman" w:hAnsi="Times New Roman" w:cs="Times New Roman"/>
          <w:b/>
          <w:sz w:val="24"/>
          <w:szCs w:val="24"/>
        </w:rPr>
        <w:t xml:space="preserve">Задание 4 </w:t>
      </w:r>
      <w:r w:rsidR="000300E5" w:rsidRPr="007361A9">
        <w:rPr>
          <w:rFonts w:ascii="Times New Roman" w:hAnsi="Times New Roman" w:cs="Times New Roman"/>
          <w:sz w:val="24"/>
          <w:szCs w:val="24"/>
        </w:rPr>
        <w:t xml:space="preserve">В чем специфика составления секторальных счетов? </w:t>
      </w:r>
    </w:p>
    <w:p w:rsidR="00053434" w:rsidRPr="00411F66" w:rsidRDefault="00053434" w:rsidP="00411F66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434" w:rsidRPr="007361A9" w:rsidRDefault="00053434" w:rsidP="00411F6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11F66">
        <w:rPr>
          <w:rFonts w:ascii="Times New Roman" w:hAnsi="Times New Roman" w:cs="Times New Roman"/>
          <w:b/>
          <w:sz w:val="24"/>
          <w:szCs w:val="24"/>
        </w:rPr>
        <w:t xml:space="preserve">Задание 5 </w:t>
      </w:r>
      <w:r w:rsidRPr="007361A9">
        <w:rPr>
          <w:rFonts w:ascii="Times New Roman" w:hAnsi="Times New Roman" w:cs="Times New Roman"/>
          <w:sz w:val="24"/>
          <w:szCs w:val="24"/>
        </w:rPr>
        <w:t>Основные показатели макроэкономических счетов. Валовый выпуск. Внутре</w:t>
      </w:r>
      <w:r w:rsidRPr="007361A9">
        <w:rPr>
          <w:rFonts w:ascii="Times New Roman" w:hAnsi="Times New Roman" w:cs="Times New Roman"/>
          <w:sz w:val="24"/>
          <w:szCs w:val="24"/>
        </w:rPr>
        <w:t>н</w:t>
      </w:r>
      <w:r w:rsidRPr="007361A9">
        <w:rPr>
          <w:rFonts w:ascii="Times New Roman" w:hAnsi="Times New Roman" w:cs="Times New Roman"/>
          <w:sz w:val="24"/>
          <w:szCs w:val="24"/>
        </w:rPr>
        <w:t xml:space="preserve">ний валовый продукт. Чистый внутренний продукт. Валовая прибыль экономики и валовые смешанные доходы. Валовой национальный доход. Валовой располагаемый доход. Расход на конечное потребление. </w:t>
      </w:r>
      <w:r w:rsidRPr="007361A9">
        <w:rPr>
          <w:rFonts w:ascii="Times New Roman" w:hAnsi="Times New Roman" w:cs="Times New Roman"/>
          <w:sz w:val="24"/>
          <w:szCs w:val="24"/>
          <w:lang w:eastAsia="x-none"/>
        </w:rPr>
        <w:t xml:space="preserve"> Валовое сбережение. Валовое накопление. Чистое кредитование. Чистое заимствование. </w:t>
      </w:r>
    </w:p>
    <w:p w:rsidR="00411F66" w:rsidRPr="007361A9" w:rsidRDefault="00411F66" w:rsidP="00411F6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411F66">
        <w:rPr>
          <w:rFonts w:ascii="Times New Roman" w:hAnsi="Times New Roman" w:cs="Times New Roman"/>
          <w:b/>
          <w:sz w:val="24"/>
          <w:szCs w:val="24"/>
          <w:lang w:eastAsia="x-none"/>
        </w:rPr>
        <w:t xml:space="preserve">Задание 6. </w:t>
      </w:r>
      <w:r w:rsidRPr="007361A9">
        <w:rPr>
          <w:rFonts w:ascii="Times New Roman" w:hAnsi="Times New Roman" w:cs="Times New Roman"/>
          <w:sz w:val="24"/>
          <w:szCs w:val="24"/>
          <w:lang w:eastAsia="x-none"/>
        </w:rPr>
        <w:t>Методы расчета валового внутреннего продукта. Определение макроэкономич</w:t>
      </w:r>
      <w:r w:rsidRPr="007361A9">
        <w:rPr>
          <w:rFonts w:ascii="Times New Roman" w:hAnsi="Times New Roman" w:cs="Times New Roman"/>
          <w:sz w:val="24"/>
          <w:szCs w:val="24"/>
          <w:lang w:eastAsia="x-none"/>
        </w:rPr>
        <w:t>е</w:t>
      </w:r>
      <w:r w:rsidRPr="007361A9">
        <w:rPr>
          <w:rFonts w:ascii="Times New Roman" w:hAnsi="Times New Roman" w:cs="Times New Roman"/>
          <w:sz w:val="24"/>
          <w:szCs w:val="24"/>
          <w:lang w:eastAsia="x-none"/>
        </w:rPr>
        <w:t xml:space="preserve">ских показателей в постоянных ценах. </w:t>
      </w:r>
    </w:p>
    <w:p w:rsidR="00053434" w:rsidRPr="007361A9" w:rsidRDefault="00053434" w:rsidP="00411F66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20373D" w:rsidRDefault="0020373D" w:rsidP="00CD2AD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592426" w:rsidRPr="00FE059B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полнительная литература к теме 1</w:t>
      </w:r>
    </w:p>
    <w:p w:rsidR="00E51E2B" w:rsidRDefault="00E51E2B" w:rsidP="00085A94">
      <w:pPr>
        <w:pStyle w:val="a6"/>
        <w:jc w:val="center"/>
        <w:rPr>
          <w:rFonts w:ascii="Times New Roman" w:hAnsi="Times New Roman" w:cs="Times New Roman"/>
        </w:rPr>
      </w:pPr>
    </w:p>
    <w:p w:rsidR="00C145BE" w:rsidRPr="00411F66" w:rsidRDefault="003B09F1" w:rsidP="001E302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F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лебкова</w:t>
      </w:r>
      <w:proofErr w:type="spellEnd"/>
      <w:r w:rsidRPr="00411F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И.Ю.</w:t>
      </w:r>
      <w:r w:rsidRPr="00411F66">
        <w:rPr>
          <w:rFonts w:ascii="Times New Roman" w:hAnsi="Times New Roman" w:cs="Times New Roman"/>
          <w:sz w:val="24"/>
          <w:szCs w:val="24"/>
          <w:shd w:val="clear" w:color="auto" w:fill="FFFFFF"/>
        </w:rPr>
        <w:t> Социально-экономическая статистика</w:t>
      </w:r>
      <w:proofErr w:type="gramStart"/>
      <w:r w:rsidRPr="00411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411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</w:t>
      </w:r>
      <w:proofErr w:type="spellStart"/>
      <w:r w:rsidRPr="00411F66">
        <w:rPr>
          <w:rFonts w:ascii="Times New Roman" w:hAnsi="Times New Roman" w:cs="Times New Roman"/>
          <w:sz w:val="24"/>
          <w:szCs w:val="24"/>
          <w:shd w:val="clear" w:color="auto" w:fill="FFFFFF"/>
        </w:rPr>
        <w:t>Глебкова</w:t>
      </w:r>
      <w:proofErr w:type="spellEnd"/>
      <w:r w:rsidRPr="00411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Ю., </w:t>
      </w:r>
      <w:proofErr w:type="spellStart"/>
      <w:r w:rsidRPr="00411F66">
        <w:rPr>
          <w:rFonts w:ascii="Times New Roman" w:hAnsi="Times New Roman" w:cs="Times New Roman"/>
          <w:sz w:val="24"/>
          <w:szCs w:val="24"/>
          <w:shd w:val="clear" w:color="auto" w:fill="FFFFFF"/>
        </w:rPr>
        <w:t>Долбик</w:t>
      </w:r>
      <w:proofErr w:type="spellEnd"/>
      <w:r w:rsidRPr="00411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Воробей Т.А., Качанова Н.Н. — Москва : </w:t>
      </w:r>
      <w:proofErr w:type="spellStart"/>
      <w:r w:rsidRPr="00411F66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411F66">
        <w:rPr>
          <w:rFonts w:ascii="Times New Roman" w:hAnsi="Times New Roman" w:cs="Times New Roman"/>
          <w:sz w:val="24"/>
          <w:szCs w:val="24"/>
          <w:shd w:val="clear" w:color="auto" w:fill="FFFFFF"/>
        </w:rPr>
        <w:t>, 2019. — 283 с. — (для б</w:t>
      </w:r>
      <w:r w:rsidRPr="00411F6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11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авров). — ISBN 978-5-406-06441-2. — URL: </w:t>
      </w:r>
      <w:hyperlink r:id="rId9" w:history="1">
        <w:r w:rsidR="00C145BE" w:rsidRPr="00411F66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29958</w:t>
        </w:r>
      </w:hyperlink>
      <w:r w:rsidRPr="00411F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45BE" w:rsidRPr="00411F66">
        <w:rPr>
          <w:rFonts w:ascii="Times New Roman" w:hAnsi="Times New Roman" w:cs="Times New Roman"/>
          <w:noProof/>
          <w:sz w:val="24"/>
          <w:szCs w:val="24"/>
        </w:rPr>
        <w:t xml:space="preserve"> - Глава 1</w:t>
      </w:r>
    </w:p>
    <w:p w:rsidR="00E51E2B" w:rsidRPr="00411F66" w:rsidRDefault="00E51E2B" w:rsidP="00085A9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145BE" w:rsidRDefault="00C145BE" w:rsidP="00B07D18">
      <w:pPr>
        <w:tabs>
          <w:tab w:val="left" w:pos="5087"/>
        </w:tabs>
        <w:jc w:val="center"/>
        <w:rPr>
          <w:lang w:eastAsia="x-none"/>
        </w:rPr>
      </w:pPr>
    </w:p>
    <w:p w:rsidR="00C145BE" w:rsidRDefault="00C145BE" w:rsidP="00B07D18">
      <w:pPr>
        <w:tabs>
          <w:tab w:val="left" w:pos="5087"/>
        </w:tabs>
        <w:jc w:val="center"/>
        <w:rPr>
          <w:lang w:eastAsia="x-none"/>
        </w:rPr>
      </w:pPr>
    </w:p>
    <w:p w:rsidR="00C145BE" w:rsidRDefault="00C145BE" w:rsidP="00B07D18">
      <w:pPr>
        <w:tabs>
          <w:tab w:val="left" w:pos="5087"/>
        </w:tabs>
        <w:jc w:val="center"/>
        <w:rPr>
          <w:lang w:eastAsia="x-none"/>
        </w:rPr>
      </w:pPr>
    </w:p>
    <w:p w:rsidR="00C145BE" w:rsidRDefault="00C145BE" w:rsidP="00B07D18">
      <w:pPr>
        <w:tabs>
          <w:tab w:val="left" w:pos="5087"/>
        </w:tabs>
        <w:jc w:val="center"/>
        <w:rPr>
          <w:lang w:eastAsia="x-none"/>
        </w:rPr>
      </w:pPr>
    </w:p>
    <w:p w:rsidR="00C145BE" w:rsidRDefault="00C145BE" w:rsidP="00B07D18">
      <w:pPr>
        <w:tabs>
          <w:tab w:val="left" w:pos="5087"/>
        </w:tabs>
        <w:jc w:val="center"/>
        <w:rPr>
          <w:lang w:eastAsia="x-none"/>
        </w:rPr>
      </w:pPr>
    </w:p>
    <w:p w:rsidR="00C145BE" w:rsidRDefault="00C145BE" w:rsidP="00B07D18">
      <w:pPr>
        <w:tabs>
          <w:tab w:val="left" w:pos="5087"/>
        </w:tabs>
        <w:jc w:val="center"/>
        <w:rPr>
          <w:lang w:eastAsia="x-none"/>
        </w:rPr>
      </w:pPr>
    </w:p>
    <w:p w:rsidR="00B07D18" w:rsidRPr="00B119F0" w:rsidRDefault="00695E98" w:rsidP="00B07D1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>2</w:t>
      </w:r>
      <w:r w:rsidR="00067348">
        <w:rPr>
          <w:rFonts w:ascii="Times New Roman" w:hAnsi="Times New Roman" w:cs="Times New Roman"/>
          <w:b/>
          <w:sz w:val="32"/>
        </w:rPr>
        <w:t xml:space="preserve"> </w:t>
      </w:r>
      <w:r w:rsidR="007B4687">
        <w:rPr>
          <w:rFonts w:ascii="Times New Roman" w:hAnsi="Times New Roman" w:cs="Times New Roman"/>
          <w:b/>
          <w:sz w:val="32"/>
        </w:rPr>
        <w:t>Статистика предприятия</w:t>
      </w:r>
    </w:p>
    <w:p w:rsidR="00B07D18" w:rsidRPr="00FE059B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034466" w:rsidRPr="00EF7331" w:rsidRDefault="00B07D18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89D">
        <w:rPr>
          <w:rFonts w:ascii="Times New Roman" w:hAnsi="Times New Roman" w:cs="Times New Roman"/>
          <w:sz w:val="28"/>
          <w:szCs w:val="28"/>
        </w:rPr>
        <w:t xml:space="preserve">1. </w:t>
      </w:r>
      <w:r w:rsidR="007B4687" w:rsidRPr="00EF7331">
        <w:rPr>
          <w:rFonts w:ascii="Times New Roman" w:hAnsi="Times New Roman" w:cs="Times New Roman"/>
          <w:sz w:val="28"/>
          <w:szCs w:val="28"/>
        </w:rPr>
        <w:t>Секторная отраслевая сертификация экономики</w:t>
      </w:r>
    </w:p>
    <w:p w:rsidR="00034466" w:rsidRPr="00EF7331" w:rsidRDefault="00B07D18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331">
        <w:rPr>
          <w:rFonts w:ascii="Times New Roman" w:hAnsi="Times New Roman" w:cs="Times New Roman"/>
          <w:sz w:val="28"/>
          <w:szCs w:val="28"/>
        </w:rPr>
        <w:t xml:space="preserve">2. </w:t>
      </w:r>
      <w:r w:rsidR="007B4687" w:rsidRPr="00EF7331">
        <w:rPr>
          <w:rFonts w:ascii="Times New Roman" w:hAnsi="Times New Roman" w:cs="Times New Roman"/>
          <w:sz w:val="28"/>
          <w:szCs w:val="28"/>
        </w:rPr>
        <w:t>Статистика населения.</w:t>
      </w:r>
    </w:p>
    <w:p w:rsidR="00B07D18" w:rsidRPr="00EF7331" w:rsidRDefault="00B07D18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331">
        <w:rPr>
          <w:rFonts w:ascii="Times New Roman" w:hAnsi="Times New Roman" w:cs="Times New Roman"/>
          <w:sz w:val="28"/>
          <w:szCs w:val="28"/>
        </w:rPr>
        <w:t xml:space="preserve">3. </w:t>
      </w:r>
      <w:r w:rsidR="007B4687" w:rsidRPr="00EF7331">
        <w:rPr>
          <w:rFonts w:ascii="Times New Roman" w:hAnsi="Times New Roman" w:cs="Times New Roman"/>
          <w:bCs/>
          <w:color w:val="000000"/>
          <w:sz w:val="28"/>
          <w:szCs w:val="28"/>
        </w:rPr>
        <w:t>Статистика трудовых ресурсов.</w:t>
      </w:r>
    </w:p>
    <w:p w:rsidR="007B4687" w:rsidRPr="00EF7331" w:rsidRDefault="00034466" w:rsidP="007B4687">
      <w:pPr>
        <w:rPr>
          <w:rFonts w:ascii="Times New Roman" w:hAnsi="Times New Roman" w:cs="Times New Roman"/>
          <w:b/>
          <w:sz w:val="28"/>
          <w:szCs w:val="28"/>
        </w:rPr>
      </w:pPr>
      <w:r w:rsidRPr="00EF7331">
        <w:rPr>
          <w:rFonts w:ascii="Times New Roman" w:hAnsi="Times New Roman" w:cs="Times New Roman"/>
          <w:sz w:val="28"/>
          <w:szCs w:val="28"/>
        </w:rPr>
        <w:t xml:space="preserve">4. </w:t>
      </w:r>
      <w:r w:rsidR="007B4687" w:rsidRPr="00EF7331">
        <w:rPr>
          <w:rFonts w:ascii="Times New Roman" w:hAnsi="Times New Roman" w:cs="Times New Roman"/>
          <w:bCs/>
          <w:color w:val="000000"/>
          <w:sz w:val="28"/>
          <w:szCs w:val="28"/>
        </w:rPr>
        <w:t>Показатели для характеристики занятости населения.</w:t>
      </w:r>
    </w:p>
    <w:p w:rsidR="00034466" w:rsidRDefault="00034466" w:rsidP="00E85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7D18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F945C1" w:rsidRPr="002C3681" w:rsidRDefault="00B07D18" w:rsidP="002C3681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81">
        <w:rPr>
          <w:rFonts w:ascii="Times New Roman" w:hAnsi="Times New Roman" w:cs="Times New Roman"/>
          <w:b/>
          <w:sz w:val="24"/>
          <w:szCs w:val="24"/>
        </w:rPr>
        <w:t xml:space="preserve">Задание 1 </w:t>
      </w:r>
      <w:r w:rsidR="007B4687" w:rsidRPr="002C3681">
        <w:rPr>
          <w:rFonts w:ascii="Times New Roman" w:hAnsi="Times New Roman" w:cs="Times New Roman"/>
          <w:sz w:val="24"/>
          <w:szCs w:val="24"/>
        </w:rPr>
        <w:t xml:space="preserve">Научные основы </w:t>
      </w:r>
      <w:proofErr w:type="spellStart"/>
      <w:r w:rsidR="007B4687" w:rsidRPr="002C3681">
        <w:rPr>
          <w:rFonts w:ascii="Times New Roman" w:hAnsi="Times New Roman" w:cs="Times New Roman"/>
          <w:sz w:val="24"/>
          <w:szCs w:val="24"/>
        </w:rPr>
        <w:t>секторно</w:t>
      </w:r>
      <w:proofErr w:type="spellEnd"/>
      <w:r w:rsidR="007B4687" w:rsidRPr="002C3681">
        <w:rPr>
          <w:rFonts w:ascii="Times New Roman" w:hAnsi="Times New Roman" w:cs="Times New Roman"/>
          <w:sz w:val="24"/>
          <w:szCs w:val="24"/>
        </w:rPr>
        <w:t>-отраслевой сертификации.</w:t>
      </w:r>
    </w:p>
    <w:p w:rsidR="00F945C1" w:rsidRPr="007361A9" w:rsidRDefault="00F945C1" w:rsidP="002C3681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81">
        <w:rPr>
          <w:rFonts w:ascii="Times New Roman" w:hAnsi="Times New Roman" w:cs="Times New Roman"/>
          <w:b/>
          <w:sz w:val="24"/>
          <w:szCs w:val="24"/>
        </w:rPr>
        <w:t xml:space="preserve">Задание 2 </w:t>
      </w:r>
      <w:r w:rsidRPr="007361A9">
        <w:rPr>
          <w:rFonts w:ascii="Times New Roman" w:hAnsi="Times New Roman" w:cs="Times New Roman"/>
          <w:sz w:val="24"/>
          <w:szCs w:val="24"/>
        </w:rPr>
        <w:t>Основные категории населения. Определение средней ожидаемой продолж</w:t>
      </w:r>
      <w:r w:rsidRPr="007361A9">
        <w:rPr>
          <w:rFonts w:ascii="Times New Roman" w:hAnsi="Times New Roman" w:cs="Times New Roman"/>
          <w:sz w:val="24"/>
          <w:szCs w:val="24"/>
        </w:rPr>
        <w:t>и</w:t>
      </w:r>
      <w:r w:rsidRPr="007361A9">
        <w:rPr>
          <w:rFonts w:ascii="Times New Roman" w:hAnsi="Times New Roman" w:cs="Times New Roman"/>
          <w:sz w:val="24"/>
          <w:szCs w:val="24"/>
        </w:rPr>
        <w:t xml:space="preserve">тельности жизни. </w:t>
      </w:r>
    </w:p>
    <w:p w:rsidR="00B07D18" w:rsidRPr="007361A9" w:rsidRDefault="00B07D18" w:rsidP="002C3681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81">
        <w:rPr>
          <w:rFonts w:ascii="Times New Roman" w:hAnsi="Times New Roman" w:cs="Times New Roman"/>
          <w:b/>
          <w:sz w:val="24"/>
          <w:szCs w:val="24"/>
        </w:rPr>
        <w:t xml:space="preserve">Задание 3 </w:t>
      </w:r>
      <w:r w:rsidR="00F945C1" w:rsidRPr="007361A9">
        <w:rPr>
          <w:rFonts w:ascii="Times New Roman" w:hAnsi="Times New Roman" w:cs="Times New Roman"/>
          <w:sz w:val="24"/>
          <w:szCs w:val="24"/>
        </w:rPr>
        <w:t>Показатели численности населения и его размещения. Показатели естественного движения населения.  Показатели, характеризующие механическое движение населения. Методы прогнозирования численности населения: метод экспоненциальной функции, метод аналитического выравнивания динамического ряда, метод передвижки возрастов, метод эк</w:t>
      </w:r>
      <w:r w:rsidR="00EF7331" w:rsidRPr="007361A9">
        <w:rPr>
          <w:rFonts w:ascii="Times New Roman" w:hAnsi="Times New Roman" w:cs="Times New Roman"/>
          <w:sz w:val="24"/>
          <w:szCs w:val="24"/>
        </w:rPr>
        <w:t>с</w:t>
      </w:r>
      <w:r w:rsidR="00F945C1" w:rsidRPr="007361A9">
        <w:rPr>
          <w:rFonts w:ascii="Times New Roman" w:hAnsi="Times New Roman" w:cs="Times New Roman"/>
          <w:sz w:val="24"/>
          <w:szCs w:val="24"/>
        </w:rPr>
        <w:t xml:space="preserve">траполяции. </w:t>
      </w:r>
    </w:p>
    <w:p w:rsidR="00034466" w:rsidRPr="007361A9" w:rsidRDefault="00034466" w:rsidP="002C368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C3681">
        <w:rPr>
          <w:rFonts w:ascii="Times New Roman" w:hAnsi="Times New Roman" w:cs="Times New Roman"/>
          <w:b/>
          <w:sz w:val="24"/>
          <w:szCs w:val="24"/>
        </w:rPr>
        <w:t>Задание</w:t>
      </w:r>
      <w:r w:rsidR="00C65740" w:rsidRPr="002C3681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EF7331" w:rsidRPr="007361A9">
        <w:rPr>
          <w:rFonts w:ascii="Times New Roman" w:hAnsi="Times New Roman" w:cs="Times New Roman"/>
          <w:sz w:val="24"/>
          <w:szCs w:val="24"/>
        </w:rPr>
        <w:t>Основные понятия и категории рынка труда: трудовая деятельность, статус уч</w:t>
      </w:r>
      <w:r w:rsidR="00EF7331" w:rsidRPr="007361A9">
        <w:rPr>
          <w:rFonts w:ascii="Times New Roman" w:hAnsi="Times New Roman" w:cs="Times New Roman"/>
          <w:sz w:val="24"/>
          <w:szCs w:val="24"/>
        </w:rPr>
        <w:t>а</w:t>
      </w:r>
      <w:r w:rsidR="00EF7331" w:rsidRPr="007361A9">
        <w:rPr>
          <w:rFonts w:ascii="Times New Roman" w:hAnsi="Times New Roman" w:cs="Times New Roman"/>
          <w:sz w:val="24"/>
          <w:szCs w:val="24"/>
        </w:rPr>
        <w:t>стия в составе рабочей силы, Потенциальная рабочая сила</w:t>
      </w:r>
      <w:r w:rsidRPr="007361A9">
        <w:rPr>
          <w:rFonts w:ascii="Times New Roman" w:hAnsi="Times New Roman" w:cs="Times New Roman"/>
          <w:sz w:val="24"/>
          <w:szCs w:val="24"/>
        </w:rPr>
        <w:t>.</w:t>
      </w:r>
      <w:r w:rsidR="00EF7331" w:rsidRPr="007361A9">
        <w:rPr>
          <w:rFonts w:ascii="Times New Roman" w:hAnsi="Times New Roman" w:cs="Times New Roman"/>
          <w:sz w:val="24"/>
          <w:szCs w:val="24"/>
        </w:rPr>
        <w:t xml:space="preserve"> Основные показатели рынка р</w:t>
      </w:r>
      <w:r w:rsidR="00EF7331" w:rsidRPr="007361A9">
        <w:rPr>
          <w:rFonts w:ascii="Times New Roman" w:hAnsi="Times New Roman" w:cs="Times New Roman"/>
          <w:sz w:val="24"/>
          <w:szCs w:val="24"/>
        </w:rPr>
        <w:t>а</w:t>
      </w:r>
      <w:r w:rsidR="00EF7331" w:rsidRPr="007361A9">
        <w:rPr>
          <w:rFonts w:ascii="Times New Roman" w:hAnsi="Times New Roman" w:cs="Times New Roman"/>
          <w:sz w:val="24"/>
          <w:szCs w:val="24"/>
        </w:rPr>
        <w:t>бочей силы. Система показателей рынка труда на макроуровне. Основные понятия и кат</w:t>
      </w:r>
      <w:r w:rsidR="00EF7331" w:rsidRPr="007361A9">
        <w:rPr>
          <w:rFonts w:ascii="Times New Roman" w:hAnsi="Times New Roman" w:cs="Times New Roman"/>
          <w:sz w:val="24"/>
          <w:szCs w:val="24"/>
        </w:rPr>
        <w:t>е</w:t>
      </w:r>
      <w:r w:rsidR="00EF7331" w:rsidRPr="007361A9">
        <w:rPr>
          <w:rFonts w:ascii="Times New Roman" w:hAnsi="Times New Roman" w:cs="Times New Roman"/>
          <w:sz w:val="24"/>
          <w:szCs w:val="24"/>
        </w:rPr>
        <w:t xml:space="preserve">гории рабочего времени. Статистические методы изучения производительности труда на микро и макроуровне.  Оплата труда и расходы организаций на рабочую силу. </w:t>
      </w:r>
    </w:p>
    <w:p w:rsidR="00EF7331" w:rsidRPr="002C3681" w:rsidRDefault="00EF7331" w:rsidP="002C368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740" w:rsidRPr="007361A9" w:rsidRDefault="00034466" w:rsidP="002C3681">
      <w:pPr>
        <w:tabs>
          <w:tab w:val="left" w:pos="508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81">
        <w:rPr>
          <w:rFonts w:ascii="Times New Roman" w:hAnsi="Times New Roman" w:cs="Times New Roman"/>
          <w:b/>
          <w:sz w:val="24"/>
          <w:szCs w:val="24"/>
        </w:rPr>
        <w:t xml:space="preserve">Задание 5 </w:t>
      </w:r>
      <w:r w:rsidR="002C3681" w:rsidRPr="007361A9">
        <w:rPr>
          <w:rFonts w:ascii="Times New Roman" w:hAnsi="Times New Roman" w:cs="Times New Roman"/>
          <w:sz w:val="24"/>
          <w:szCs w:val="24"/>
        </w:rPr>
        <w:t xml:space="preserve">Показатели Российского комитета статистики для характеристики занятости населения. Спрос и предложение на рынке труда. </w:t>
      </w:r>
    </w:p>
    <w:p w:rsidR="00B07D18" w:rsidRDefault="00B07D18" w:rsidP="00B07D1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92426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До</w:t>
      </w:r>
      <w:r>
        <w:rPr>
          <w:rFonts w:ascii="Times New Roman" w:hAnsi="Times New Roman" w:cs="Times New Roman"/>
          <w:b/>
          <w:sz w:val="24"/>
        </w:rPr>
        <w:t>полнительная литература к теме 2</w:t>
      </w:r>
    </w:p>
    <w:p w:rsidR="00034466" w:rsidRPr="002C3681" w:rsidRDefault="00EF7331" w:rsidP="001E302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C36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лебкова</w:t>
      </w:r>
      <w:proofErr w:type="spellEnd"/>
      <w:r w:rsidRPr="002C36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И.Ю.</w:t>
      </w:r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 Социально-экономическая статистика. Практикум</w:t>
      </w:r>
      <w:proofErr w:type="gram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-практическое пособие / </w:t>
      </w:r>
      <w:proofErr w:type="spell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Глебкова</w:t>
      </w:r>
      <w:proofErr w:type="spell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Ю., </w:t>
      </w:r>
      <w:proofErr w:type="spell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Долбик</w:t>
      </w:r>
      <w:proofErr w:type="spell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Воробей Т.А., Качанова Н.Н. — Москва : </w:t>
      </w:r>
      <w:proofErr w:type="spell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, 2020. — 263 с. — (бакалавриат) – Глава 2</w:t>
      </w:r>
    </w:p>
    <w:p w:rsidR="00EF7331" w:rsidRPr="002C3681" w:rsidRDefault="00EF7331" w:rsidP="001E302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6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иселева, Н.П.</w:t>
      </w:r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 Социально-экономическая статистика</w:t>
      </w:r>
      <w:proofErr w:type="gram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Киселева Н.П. — Москва : </w:t>
      </w:r>
      <w:proofErr w:type="spell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150 с. — ISBN 978-5-4365-1783-4. — URL: </w:t>
      </w:r>
      <w:hyperlink r:id="rId10" w:history="1">
        <w:r w:rsidR="002C3681" w:rsidRPr="002C3681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4102 - Тема 2</w:t>
        </w:r>
      </w:hyperlink>
    </w:p>
    <w:p w:rsidR="002C3681" w:rsidRPr="002C3681" w:rsidRDefault="002C3681" w:rsidP="001E3029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6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фициальный сайт Министерства труда России:</w:t>
      </w:r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ый ресурс: </w:t>
      </w:r>
      <w:hyperlink r:id="rId11" w:history="1">
        <w:r w:rsidRPr="002C3681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https://rosmintrud.ru/ministry/programms/inform/2</w:t>
        </w:r>
      </w:hyperlink>
    </w:p>
    <w:p w:rsidR="00EF7331" w:rsidRPr="0082287C" w:rsidRDefault="00EF7331" w:rsidP="0081540E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5E98" w:rsidRDefault="00695E98">
      <w:pPr>
        <w:rPr>
          <w:rFonts w:ascii="Times New Roman" w:hAnsi="Times New Roman" w:cs="Times New Roman"/>
          <w:b/>
          <w:sz w:val="36"/>
        </w:rPr>
      </w:pPr>
    </w:p>
    <w:p w:rsidR="005E70B2" w:rsidRDefault="005E70B2" w:rsidP="002C3681">
      <w:pPr>
        <w:pStyle w:val="a6"/>
        <w:rPr>
          <w:rFonts w:ascii="Times New Roman" w:hAnsi="Times New Roman" w:cs="Times New Roman"/>
          <w:b/>
          <w:sz w:val="36"/>
        </w:rPr>
      </w:pPr>
    </w:p>
    <w:p w:rsidR="005E70B2" w:rsidRDefault="005E70B2">
      <w:pPr>
        <w:rPr>
          <w:rFonts w:ascii="Times New Roman" w:hAnsi="Times New Roman" w:cs="Times New Roman"/>
          <w:b/>
          <w:sz w:val="36"/>
        </w:rPr>
      </w:pPr>
    </w:p>
    <w:p w:rsidR="003F10D9" w:rsidRDefault="003F10D9">
      <w:pPr>
        <w:rPr>
          <w:rFonts w:ascii="Times New Roman" w:hAnsi="Times New Roman" w:cs="Times New Roman"/>
          <w:b/>
          <w:sz w:val="36"/>
        </w:rPr>
      </w:pPr>
    </w:p>
    <w:p w:rsidR="00695E98" w:rsidRPr="0081540E" w:rsidRDefault="00695E98" w:rsidP="00695E98">
      <w:pPr>
        <w:tabs>
          <w:tab w:val="left" w:pos="5087"/>
        </w:tabs>
        <w:jc w:val="center"/>
        <w:rPr>
          <w:rFonts w:ascii="Times New Roman" w:hAnsi="Times New Roman" w:cs="Times New Roman"/>
          <w:b/>
          <w:sz w:val="32"/>
        </w:rPr>
      </w:pPr>
      <w:r w:rsidRPr="00B119F0">
        <w:rPr>
          <w:rFonts w:ascii="Times New Roman" w:hAnsi="Times New Roman" w:cs="Times New Roman"/>
          <w:b/>
          <w:sz w:val="32"/>
        </w:rPr>
        <w:lastRenderedPageBreak/>
        <w:t xml:space="preserve">3 </w:t>
      </w:r>
      <w:r w:rsidR="00342A12">
        <w:rPr>
          <w:rFonts w:ascii="Times New Roman" w:hAnsi="Times New Roman" w:cs="Times New Roman"/>
          <w:b/>
          <w:sz w:val="32"/>
        </w:rPr>
        <w:t>Статистика финансов</w:t>
      </w:r>
    </w:p>
    <w:p w:rsidR="00695E98" w:rsidRPr="00FE059B" w:rsidRDefault="00695E98" w:rsidP="00695E98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FE059B">
        <w:rPr>
          <w:rFonts w:ascii="Times New Roman" w:hAnsi="Times New Roman" w:cs="Times New Roman"/>
          <w:b/>
          <w:sz w:val="24"/>
        </w:rPr>
        <w:t>Вопросы для обсуждения</w:t>
      </w:r>
    </w:p>
    <w:p w:rsidR="006F5AD7" w:rsidRPr="00342A12" w:rsidRDefault="00342A12" w:rsidP="001E3029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42A12">
        <w:rPr>
          <w:rFonts w:ascii="Times New Roman" w:hAnsi="Times New Roman" w:cs="Times New Roman"/>
          <w:sz w:val="28"/>
          <w:szCs w:val="28"/>
        </w:rPr>
        <w:t>татистика денежного обращения</w:t>
      </w:r>
      <w:r w:rsidR="0081540E" w:rsidRPr="00342A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540E" w:rsidRPr="00342A12" w:rsidRDefault="00342A12" w:rsidP="001E3029">
      <w:pPr>
        <w:pStyle w:val="a8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42A12">
        <w:rPr>
          <w:rFonts w:ascii="Times New Roman" w:hAnsi="Times New Roman" w:cs="Times New Roman"/>
          <w:sz w:val="28"/>
          <w:szCs w:val="28"/>
        </w:rPr>
        <w:t>татистика цен и инфляции.</w:t>
      </w:r>
    </w:p>
    <w:p w:rsidR="00342A12" w:rsidRPr="00C23758" w:rsidRDefault="00342A12" w:rsidP="001E3029">
      <w:pPr>
        <w:pStyle w:val="a8"/>
        <w:numPr>
          <w:ilvl w:val="0"/>
          <w:numId w:val="2"/>
        </w:numPr>
        <w:tabs>
          <w:tab w:val="left" w:pos="508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</w:rPr>
      </w:pPr>
      <w:r w:rsidRPr="00C23758">
        <w:rPr>
          <w:rFonts w:ascii="Times New Roman" w:hAnsi="Times New Roman" w:cs="Times New Roman"/>
          <w:sz w:val="28"/>
          <w:szCs w:val="28"/>
        </w:rPr>
        <w:t xml:space="preserve">Статистика рынка ценных бумаг. </w:t>
      </w:r>
      <w:r w:rsidR="00316EE4" w:rsidRPr="00C23758">
        <w:rPr>
          <w:rFonts w:ascii="Times New Roman" w:hAnsi="Times New Roman" w:cs="Times New Roman"/>
          <w:sz w:val="28"/>
          <w:szCs w:val="28"/>
        </w:rPr>
        <w:t>С</w:t>
      </w:r>
      <w:r w:rsidRPr="00C23758">
        <w:rPr>
          <w:rFonts w:ascii="Times New Roman" w:hAnsi="Times New Roman" w:cs="Times New Roman"/>
          <w:sz w:val="28"/>
          <w:szCs w:val="28"/>
        </w:rPr>
        <w:t xml:space="preserve">татистика страхового рынка. </w:t>
      </w:r>
    </w:p>
    <w:p w:rsidR="00C23758" w:rsidRPr="00C23758" w:rsidRDefault="00C23758" w:rsidP="00C23758">
      <w:pPr>
        <w:tabs>
          <w:tab w:val="left" w:pos="508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1540E" w:rsidRPr="007361A9" w:rsidRDefault="00695E98" w:rsidP="0081540E">
      <w:pPr>
        <w:pStyle w:val="10"/>
        <w:ind w:firstLine="567"/>
        <w:rPr>
          <w:sz w:val="24"/>
          <w:szCs w:val="24"/>
        </w:rPr>
      </w:pPr>
      <w:r w:rsidRPr="006F5AD7">
        <w:rPr>
          <w:b/>
          <w:sz w:val="24"/>
          <w:szCs w:val="24"/>
        </w:rPr>
        <w:t xml:space="preserve">Задание 1 </w:t>
      </w:r>
      <w:r w:rsidR="0081540E" w:rsidRPr="006F5AD7">
        <w:rPr>
          <w:b/>
          <w:sz w:val="24"/>
          <w:szCs w:val="24"/>
        </w:rPr>
        <w:t xml:space="preserve"> </w:t>
      </w:r>
      <w:r w:rsidR="00C362A2" w:rsidRPr="007361A9">
        <w:rPr>
          <w:sz w:val="24"/>
          <w:szCs w:val="24"/>
        </w:rPr>
        <w:t xml:space="preserve">Предмет и основные задачи статистика финансов. Сущность </w:t>
      </w:r>
      <w:proofErr w:type="spellStart"/>
      <w:r w:rsidR="00C362A2" w:rsidRPr="007361A9">
        <w:rPr>
          <w:sz w:val="24"/>
          <w:szCs w:val="24"/>
        </w:rPr>
        <w:t>резиденства</w:t>
      </w:r>
      <w:proofErr w:type="spellEnd"/>
      <w:r w:rsidR="00C362A2" w:rsidRPr="007361A9">
        <w:rPr>
          <w:sz w:val="24"/>
          <w:szCs w:val="24"/>
        </w:rPr>
        <w:t xml:space="preserve"> - </w:t>
      </w:r>
      <w:proofErr w:type="spellStart"/>
      <w:r w:rsidR="00C362A2" w:rsidRPr="007361A9">
        <w:rPr>
          <w:sz w:val="24"/>
          <w:szCs w:val="24"/>
        </w:rPr>
        <w:t>неризиденства</w:t>
      </w:r>
      <w:proofErr w:type="spellEnd"/>
      <w:r w:rsidR="0081540E" w:rsidRPr="007361A9">
        <w:rPr>
          <w:sz w:val="24"/>
          <w:szCs w:val="24"/>
        </w:rPr>
        <w:t>.</w:t>
      </w:r>
      <w:r w:rsidR="00C362A2" w:rsidRPr="007361A9">
        <w:rPr>
          <w:sz w:val="24"/>
          <w:szCs w:val="24"/>
        </w:rPr>
        <w:t xml:space="preserve"> Структура экономики страны, характеристика отдельных секторов экон</w:t>
      </w:r>
      <w:r w:rsidR="00C362A2" w:rsidRPr="007361A9">
        <w:rPr>
          <w:sz w:val="24"/>
          <w:szCs w:val="24"/>
        </w:rPr>
        <w:t>о</w:t>
      </w:r>
      <w:r w:rsidR="00C362A2" w:rsidRPr="007361A9">
        <w:rPr>
          <w:sz w:val="24"/>
          <w:szCs w:val="24"/>
        </w:rPr>
        <w:t>мики</w:t>
      </w:r>
      <w:r w:rsidR="00316EE4" w:rsidRPr="007361A9">
        <w:rPr>
          <w:sz w:val="24"/>
          <w:szCs w:val="24"/>
        </w:rPr>
        <w:t>: общегосударственный сектор, сектор нефинансовых корпораций, сектор некоммерч</w:t>
      </w:r>
      <w:r w:rsidR="00316EE4" w:rsidRPr="007361A9">
        <w:rPr>
          <w:sz w:val="24"/>
          <w:szCs w:val="24"/>
        </w:rPr>
        <w:t>е</w:t>
      </w:r>
      <w:r w:rsidR="00316EE4" w:rsidRPr="007361A9">
        <w:rPr>
          <w:sz w:val="24"/>
          <w:szCs w:val="24"/>
        </w:rPr>
        <w:t xml:space="preserve">ских организаций, сектор домашних хозяйств, сектор финансовых </w:t>
      </w:r>
      <w:proofErr w:type="spellStart"/>
      <w:r w:rsidR="00316EE4" w:rsidRPr="007361A9">
        <w:rPr>
          <w:sz w:val="24"/>
          <w:szCs w:val="24"/>
        </w:rPr>
        <w:t>учрежденийи</w:t>
      </w:r>
      <w:proofErr w:type="spellEnd"/>
      <w:r w:rsidR="00316EE4" w:rsidRPr="007361A9">
        <w:rPr>
          <w:sz w:val="24"/>
          <w:szCs w:val="24"/>
        </w:rPr>
        <w:t xml:space="preserve"> </w:t>
      </w:r>
      <w:proofErr w:type="spellStart"/>
      <w:r w:rsidR="00316EE4" w:rsidRPr="007361A9">
        <w:rPr>
          <w:sz w:val="24"/>
          <w:szCs w:val="24"/>
        </w:rPr>
        <w:t>икорпор</w:t>
      </w:r>
      <w:r w:rsidR="00316EE4" w:rsidRPr="007361A9">
        <w:rPr>
          <w:sz w:val="24"/>
          <w:szCs w:val="24"/>
        </w:rPr>
        <w:t>а</w:t>
      </w:r>
      <w:r w:rsidR="00316EE4" w:rsidRPr="007361A9">
        <w:rPr>
          <w:sz w:val="24"/>
          <w:szCs w:val="24"/>
        </w:rPr>
        <w:t>ций</w:t>
      </w:r>
      <w:proofErr w:type="spellEnd"/>
      <w:r w:rsidR="00C362A2" w:rsidRPr="007361A9">
        <w:rPr>
          <w:sz w:val="24"/>
          <w:szCs w:val="24"/>
        </w:rPr>
        <w:t xml:space="preserve">. </w:t>
      </w:r>
    </w:p>
    <w:p w:rsidR="0081540E" w:rsidRPr="007361A9" w:rsidRDefault="0081540E" w:rsidP="0081540E">
      <w:pPr>
        <w:pStyle w:val="10"/>
        <w:ind w:firstLine="567"/>
        <w:rPr>
          <w:sz w:val="24"/>
          <w:szCs w:val="24"/>
        </w:rPr>
      </w:pPr>
      <w:r w:rsidRPr="006F5AD7">
        <w:rPr>
          <w:b/>
          <w:sz w:val="24"/>
          <w:szCs w:val="24"/>
        </w:rPr>
        <w:t xml:space="preserve">Задание 2 </w:t>
      </w:r>
      <w:r w:rsidR="00316EE4" w:rsidRPr="007361A9">
        <w:rPr>
          <w:sz w:val="24"/>
          <w:szCs w:val="24"/>
        </w:rPr>
        <w:t>Виды цен и тарифов. Статистика цен: методы расчета средних цен (тар</w:t>
      </w:r>
      <w:r w:rsidR="00316EE4" w:rsidRPr="007361A9">
        <w:rPr>
          <w:sz w:val="24"/>
          <w:szCs w:val="24"/>
        </w:rPr>
        <w:t>и</w:t>
      </w:r>
      <w:r w:rsidR="00316EE4" w:rsidRPr="007361A9">
        <w:rPr>
          <w:sz w:val="24"/>
          <w:szCs w:val="24"/>
        </w:rPr>
        <w:t>фов), метод расчета индекса цен (тарифов)</w:t>
      </w:r>
      <w:r w:rsidRPr="007361A9">
        <w:rPr>
          <w:sz w:val="24"/>
          <w:szCs w:val="24"/>
        </w:rPr>
        <w:t>.</w:t>
      </w:r>
      <w:r w:rsidR="00316EE4" w:rsidRPr="007361A9">
        <w:rPr>
          <w:sz w:val="24"/>
          <w:szCs w:val="24"/>
        </w:rPr>
        <w:t xml:space="preserve"> Индекс потребительских цен. Индексы-дефляторы</w:t>
      </w:r>
    </w:p>
    <w:p w:rsidR="0081540E" w:rsidRPr="007361A9" w:rsidRDefault="000848F5" w:rsidP="0081540E">
      <w:pPr>
        <w:pStyle w:val="10"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Задание </w:t>
      </w:r>
      <w:r w:rsidR="00316EE4" w:rsidRPr="007361A9">
        <w:rPr>
          <w:sz w:val="24"/>
          <w:szCs w:val="24"/>
        </w:rPr>
        <w:t xml:space="preserve">Дайте определение ценных бумаг. Дайте характеристику основным видам ценных бумаг. Виды и формы фондового рынка. Основные задачи биржевой статистики. </w:t>
      </w:r>
      <w:proofErr w:type="spellStart"/>
      <w:r w:rsidR="00316EE4" w:rsidRPr="007361A9">
        <w:rPr>
          <w:sz w:val="24"/>
          <w:szCs w:val="24"/>
        </w:rPr>
        <w:t>Основын</w:t>
      </w:r>
      <w:proofErr w:type="spellEnd"/>
      <w:r w:rsidR="00316EE4" w:rsidRPr="007361A9">
        <w:rPr>
          <w:sz w:val="24"/>
          <w:szCs w:val="24"/>
        </w:rPr>
        <w:t xml:space="preserve"> характеристики биржевых аукционов</w:t>
      </w:r>
      <w:r w:rsidR="0081540E" w:rsidRPr="007361A9">
        <w:rPr>
          <w:sz w:val="24"/>
          <w:szCs w:val="24"/>
        </w:rPr>
        <w:t>.</w:t>
      </w:r>
    </w:p>
    <w:p w:rsidR="0081540E" w:rsidRPr="007361A9" w:rsidRDefault="0081540E" w:rsidP="0081540E">
      <w:pPr>
        <w:pStyle w:val="10"/>
        <w:ind w:firstLine="567"/>
        <w:rPr>
          <w:sz w:val="24"/>
          <w:szCs w:val="24"/>
        </w:rPr>
      </w:pPr>
      <w:r w:rsidRPr="006F5AD7">
        <w:rPr>
          <w:b/>
          <w:sz w:val="24"/>
          <w:szCs w:val="24"/>
        </w:rPr>
        <w:t>За</w:t>
      </w:r>
      <w:r w:rsidR="000848F5">
        <w:rPr>
          <w:b/>
          <w:sz w:val="24"/>
          <w:szCs w:val="24"/>
        </w:rPr>
        <w:t>дание 4</w:t>
      </w:r>
      <w:r w:rsidRPr="006F5AD7">
        <w:rPr>
          <w:b/>
          <w:sz w:val="24"/>
          <w:szCs w:val="24"/>
        </w:rPr>
        <w:t xml:space="preserve"> </w:t>
      </w:r>
      <w:r w:rsidR="00316EE4" w:rsidRPr="007361A9">
        <w:rPr>
          <w:sz w:val="24"/>
          <w:szCs w:val="24"/>
        </w:rPr>
        <w:t>Основные показатели, характеризующие деятельность страховых комп</w:t>
      </w:r>
      <w:r w:rsidR="00316EE4" w:rsidRPr="007361A9">
        <w:rPr>
          <w:sz w:val="24"/>
          <w:szCs w:val="24"/>
        </w:rPr>
        <w:t>а</w:t>
      </w:r>
      <w:r w:rsidR="00316EE4" w:rsidRPr="007361A9">
        <w:rPr>
          <w:sz w:val="24"/>
          <w:szCs w:val="24"/>
        </w:rPr>
        <w:t>ний. Расчетные индикаторы показателей статистики. страхования</w:t>
      </w:r>
      <w:r w:rsidRPr="007361A9">
        <w:rPr>
          <w:sz w:val="24"/>
          <w:szCs w:val="24"/>
        </w:rPr>
        <w:t>.</w:t>
      </w:r>
      <w:r w:rsidR="00316EE4" w:rsidRPr="007361A9">
        <w:rPr>
          <w:sz w:val="24"/>
          <w:szCs w:val="24"/>
        </w:rPr>
        <w:t xml:space="preserve"> Виды страхования и их характеристики</w:t>
      </w:r>
      <w:r w:rsidR="00C23758" w:rsidRPr="007361A9">
        <w:rPr>
          <w:sz w:val="24"/>
          <w:szCs w:val="24"/>
        </w:rPr>
        <w:t xml:space="preserve"> по срокам и по предмету страхования</w:t>
      </w:r>
    </w:p>
    <w:p w:rsidR="00695E98" w:rsidRDefault="00695E98" w:rsidP="005927B5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927B5" w:rsidRPr="005927B5" w:rsidRDefault="005927B5" w:rsidP="0081540E">
      <w:pPr>
        <w:pStyle w:val="a6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70D">
        <w:t xml:space="preserve"> </w:t>
      </w:r>
    </w:p>
    <w:p w:rsidR="00592426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:rsidR="00592426" w:rsidRDefault="00592426" w:rsidP="00592426">
      <w:pPr>
        <w:tabs>
          <w:tab w:val="left" w:pos="5087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E85CC1">
        <w:rPr>
          <w:rFonts w:ascii="Times New Roman" w:hAnsi="Times New Roman" w:cs="Times New Roman"/>
          <w:b/>
          <w:sz w:val="24"/>
        </w:rPr>
        <w:t>Дополнительная литература к теме 3</w:t>
      </w:r>
    </w:p>
    <w:p w:rsidR="00316EE4" w:rsidRPr="002C3681" w:rsidRDefault="00316EE4" w:rsidP="001E3029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C36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лебкова</w:t>
      </w:r>
      <w:proofErr w:type="spellEnd"/>
      <w:r w:rsidRPr="002C36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И.Ю.</w:t>
      </w:r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 Социально-экономическая статистика. Практикум</w:t>
      </w:r>
      <w:proofErr w:type="gram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-практическое пособие / </w:t>
      </w:r>
      <w:proofErr w:type="spell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Глебкова</w:t>
      </w:r>
      <w:proofErr w:type="spell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Ю., </w:t>
      </w:r>
      <w:proofErr w:type="spell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Долбик</w:t>
      </w:r>
      <w:proofErr w:type="spell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Воробей Т.А., Качанова Н.Н. — Москва : </w:t>
      </w:r>
      <w:proofErr w:type="spell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, 2020. — 263 с. — (бакалавриат) – Глава 2</w:t>
      </w:r>
    </w:p>
    <w:p w:rsidR="00316EE4" w:rsidRDefault="00316EE4" w:rsidP="001E3029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6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иселева, Н.П.</w:t>
      </w:r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 Социально-экономическая статистика</w:t>
      </w:r>
      <w:proofErr w:type="gram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Киселева Н.П. — Москва : </w:t>
      </w:r>
      <w:proofErr w:type="spell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150 с. — ISBN 978-5-4365-1783-4. — URL: </w:t>
      </w:r>
      <w:hyperlink r:id="rId12" w:history="1">
        <w:r w:rsidRPr="00DD038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book.ru/book/934102 - Тема 8, 9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9000C" w:rsidRPr="0079000C" w:rsidRDefault="0079000C" w:rsidP="001E3029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000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заров, М.Г.</w:t>
      </w:r>
      <w:r w:rsidRPr="0079000C">
        <w:rPr>
          <w:rFonts w:ascii="Times New Roman" w:hAnsi="Times New Roman" w:cs="Times New Roman"/>
          <w:sz w:val="24"/>
          <w:szCs w:val="24"/>
          <w:shd w:val="clear" w:color="auto" w:fill="FFFFFF"/>
        </w:rPr>
        <w:t> Практикум по социально-экономической статистике</w:t>
      </w:r>
      <w:proofErr w:type="gramStart"/>
      <w:r w:rsidRPr="00790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90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-методическое пособие / Назаров М.Г. — Москва : </w:t>
      </w:r>
      <w:proofErr w:type="spellStart"/>
      <w:r w:rsidRPr="0079000C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790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9. — 359 с. — ISBN 978-5-406-06788-8. — URL: </w:t>
      </w:r>
      <w:hyperlink r:id="rId13" w:history="1">
        <w:r w:rsidRPr="0079000C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1425 - Тема 17</w:t>
        </w:r>
      </w:hyperlink>
      <w:r w:rsidRPr="0079000C">
        <w:rPr>
          <w:rFonts w:ascii="Times New Roman" w:hAnsi="Times New Roman" w:cs="Times New Roman"/>
          <w:sz w:val="24"/>
          <w:szCs w:val="24"/>
          <w:shd w:val="clear" w:color="auto" w:fill="FFFFFF"/>
        </w:rPr>
        <w:t>, 18, 19</w:t>
      </w:r>
    </w:p>
    <w:p w:rsidR="003F10D9" w:rsidRPr="003F10D9" w:rsidRDefault="00342A12" w:rsidP="003F10D9">
      <w:pPr>
        <w:rPr>
          <w:rFonts w:ascii="Times New Roman" w:hAnsi="Times New Roman" w:cs="Times New Roman"/>
          <w:b/>
          <w:sz w:val="36"/>
        </w:rPr>
      </w:pPr>
      <w:r>
        <w:t xml:space="preserve">. </w:t>
      </w:r>
      <w:r w:rsidR="00695E98">
        <w:rPr>
          <w:rFonts w:ascii="Times New Roman" w:hAnsi="Times New Roman" w:cs="Times New Roman"/>
          <w:b/>
          <w:sz w:val="36"/>
        </w:rPr>
        <w:br w:type="page"/>
      </w:r>
    </w:p>
    <w:p w:rsidR="00B94B30" w:rsidRDefault="000D3D1C" w:rsidP="00B94B30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ЗАДАНИЯ К РУБЕЖНОМУ КОНТРОЛЮ</w:t>
      </w:r>
    </w:p>
    <w:p w:rsidR="00B94B30" w:rsidRDefault="00B94B30" w:rsidP="00B94B30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При изучении данной дисциплины учебным планом предусмотрено несколько видов контроля усвоения предложенного материала:</w:t>
      </w:r>
      <w:r w:rsidRPr="00342A12">
        <w:rPr>
          <w:rFonts w:ascii="Times New Roman" w:hAnsi="Times New Roman" w:cs="Times New Roman"/>
          <w:i/>
          <w:sz w:val="24"/>
          <w:szCs w:val="24"/>
        </w:rPr>
        <w:t xml:space="preserve"> Текущий контроль</w:t>
      </w:r>
      <w:r w:rsidRPr="00342A1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42A12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Pr="00342A12"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 w:rsidRPr="00342A12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Pr="00342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A12">
        <w:rPr>
          <w:rFonts w:ascii="Times New Roman" w:hAnsi="Times New Roman" w:cs="Times New Roman"/>
          <w:sz w:val="24"/>
          <w:szCs w:val="24"/>
        </w:rPr>
        <w:t xml:space="preserve">проводится систематически  с целью установления уровня овладения студентами учебным материалом в виде выполнения контрольных работ, тестов, заданий, кроссвордов и др. 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i/>
          <w:sz w:val="24"/>
          <w:szCs w:val="24"/>
        </w:rPr>
        <w:t xml:space="preserve">Итоговый контроль </w:t>
      </w:r>
      <w:r w:rsidRPr="00342A12">
        <w:rPr>
          <w:rFonts w:ascii="Times New Roman" w:hAnsi="Times New Roman" w:cs="Times New Roman"/>
          <w:sz w:val="24"/>
          <w:szCs w:val="24"/>
        </w:rPr>
        <w:t>– проводится</w:t>
      </w:r>
      <w:r w:rsidRPr="00342A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A12">
        <w:rPr>
          <w:rFonts w:ascii="Times New Roman" w:hAnsi="Times New Roman" w:cs="Times New Roman"/>
          <w:sz w:val="24"/>
          <w:szCs w:val="24"/>
        </w:rPr>
        <w:t xml:space="preserve">для контроля усвоения данной дисциплины. Учебным планом предусмотрен итоговый контроль в виде зачета, который проводится в виде теста. Тестовые задания  для подготовки к зачету представлены в настоящем пособии. 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Для студентов заочной формы обучения по данной дисциплине предусмотрено в</w:t>
      </w:r>
      <w:r w:rsidRPr="00342A12">
        <w:rPr>
          <w:rFonts w:ascii="Times New Roman" w:hAnsi="Times New Roman" w:cs="Times New Roman"/>
          <w:sz w:val="24"/>
          <w:szCs w:val="24"/>
        </w:rPr>
        <w:t>ы</w:t>
      </w:r>
      <w:r w:rsidRPr="00342A12">
        <w:rPr>
          <w:rFonts w:ascii="Times New Roman" w:hAnsi="Times New Roman" w:cs="Times New Roman"/>
          <w:sz w:val="24"/>
          <w:szCs w:val="24"/>
        </w:rPr>
        <w:t>полнение контрольной работы, что является одной из важнейших форм самостоятельных занятий студентов, способствующей подготовке к сдаче зачета по дисциплине, углубленн</w:t>
      </w:r>
      <w:r w:rsidRPr="00342A12">
        <w:rPr>
          <w:rFonts w:ascii="Times New Roman" w:hAnsi="Times New Roman" w:cs="Times New Roman"/>
          <w:sz w:val="24"/>
          <w:szCs w:val="24"/>
        </w:rPr>
        <w:t>о</w:t>
      </w:r>
      <w:r w:rsidRPr="00342A12">
        <w:rPr>
          <w:rFonts w:ascii="Times New Roman" w:hAnsi="Times New Roman" w:cs="Times New Roman"/>
          <w:sz w:val="24"/>
          <w:szCs w:val="24"/>
        </w:rPr>
        <w:t>му изучению соответствующей учебной дисциплины. Подготовка и написание контрольной работы приучает студента к творческому труду, формирует навыки анализа литературы и обобщения материала, практики, помогает овладеть элементами исследовательского подх</w:t>
      </w:r>
      <w:r w:rsidRPr="00342A12">
        <w:rPr>
          <w:rFonts w:ascii="Times New Roman" w:hAnsi="Times New Roman" w:cs="Times New Roman"/>
          <w:sz w:val="24"/>
          <w:szCs w:val="24"/>
        </w:rPr>
        <w:t>о</w:t>
      </w:r>
      <w:r w:rsidRPr="00342A12">
        <w:rPr>
          <w:rFonts w:ascii="Times New Roman" w:hAnsi="Times New Roman" w:cs="Times New Roman"/>
          <w:sz w:val="24"/>
          <w:szCs w:val="24"/>
        </w:rPr>
        <w:t>да в работе. Контрольная работа как самостоятельное учебно-научное исследование может выявить уровень общенаучной и специальной подготовки студента, его способность прим</w:t>
      </w:r>
      <w:r w:rsidRPr="00342A12">
        <w:rPr>
          <w:rFonts w:ascii="Times New Roman" w:hAnsi="Times New Roman" w:cs="Times New Roman"/>
          <w:sz w:val="24"/>
          <w:szCs w:val="24"/>
        </w:rPr>
        <w:t>е</w:t>
      </w:r>
      <w:r w:rsidRPr="00342A12">
        <w:rPr>
          <w:rFonts w:ascii="Times New Roman" w:hAnsi="Times New Roman" w:cs="Times New Roman"/>
          <w:sz w:val="24"/>
          <w:szCs w:val="24"/>
        </w:rPr>
        <w:t>нять полученные знания для решения конкретных проблем, склонность к анализу и сам</w:t>
      </w:r>
      <w:r w:rsidRPr="00342A12">
        <w:rPr>
          <w:rFonts w:ascii="Times New Roman" w:hAnsi="Times New Roman" w:cs="Times New Roman"/>
          <w:sz w:val="24"/>
          <w:szCs w:val="24"/>
        </w:rPr>
        <w:t>о</w:t>
      </w:r>
      <w:r w:rsidRPr="00342A12">
        <w:rPr>
          <w:rFonts w:ascii="Times New Roman" w:hAnsi="Times New Roman" w:cs="Times New Roman"/>
          <w:sz w:val="24"/>
          <w:szCs w:val="24"/>
        </w:rPr>
        <w:t>стоятельному обобщению материала по вопросам исследования. Для выполнения ко</w:t>
      </w:r>
      <w:r w:rsidRPr="00342A12">
        <w:rPr>
          <w:rFonts w:ascii="Times New Roman" w:hAnsi="Times New Roman" w:cs="Times New Roman"/>
          <w:sz w:val="24"/>
          <w:szCs w:val="24"/>
        </w:rPr>
        <w:t>н</w:t>
      </w:r>
      <w:r w:rsidRPr="00342A12">
        <w:rPr>
          <w:rFonts w:ascii="Times New Roman" w:hAnsi="Times New Roman" w:cs="Times New Roman"/>
          <w:sz w:val="24"/>
          <w:szCs w:val="24"/>
        </w:rPr>
        <w:t>трольной работы студенты пользуются данным учебно-методическим пособием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Контрольная работа должна содержать решения 5 практических заданий. Для в</w:t>
      </w:r>
      <w:r w:rsidRPr="00342A12">
        <w:rPr>
          <w:rFonts w:ascii="Times New Roman" w:hAnsi="Times New Roman" w:cs="Times New Roman"/>
          <w:sz w:val="24"/>
          <w:szCs w:val="24"/>
        </w:rPr>
        <w:t>ы</w:t>
      </w:r>
      <w:r w:rsidRPr="00342A12">
        <w:rPr>
          <w:rFonts w:ascii="Times New Roman" w:hAnsi="Times New Roman" w:cs="Times New Roman"/>
          <w:sz w:val="24"/>
          <w:szCs w:val="24"/>
        </w:rPr>
        <w:t>полнения работы рекомендуется воспользоваться литературными источниками, предложе</w:t>
      </w:r>
      <w:r w:rsidRPr="00342A12">
        <w:rPr>
          <w:rFonts w:ascii="Times New Roman" w:hAnsi="Times New Roman" w:cs="Times New Roman"/>
          <w:sz w:val="24"/>
          <w:szCs w:val="24"/>
        </w:rPr>
        <w:t>н</w:t>
      </w:r>
      <w:r w:rsidRPr="00342A12">
        <w:rPr>
          <w:rFonts w:ascii="Times New Roman" w:hAnsi="Times New Roman" w:cs="Times New Roman"/>
          <w:sz w:val="24"/>
          <w:szCs w:val="24"/>
        </w:rPr>
        <w:t xml:space="preserve">ными в конце пособия. 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Задание определяется на основании последнего номера шифра зачетной книжки</w:t>
      </w:r>
    </w:p>
    <w:p w:rsidR="00342A12" w:rsidRPr="00342A12" w:rsidRDefault="00342A12" w:rsidP="0034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2A12" w:rsidRPr="00342A12" w:rsidTr="00360D5A">
        <w:tc>
          <w:tcPr>
            <w:tcW w:w="4785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Последний номер шифра</w:t>
            </w:r>
          </w:p>
        </w:tc>
        <w:tc>
          <w:tcPr>
            <w:tcW w:w="4786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342A12" w:rsidRPr="00342A12" w:rsidTr="00360D5A">
        <w:tc>
          <w:tcPr>
            <w:tcW w:w="4785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4786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2A12" w:rsidRPr="00342A12" w:rsidTr="00360D5A">
        <w:tc>
          <w:tcPr>
            <w:tcW w:w="4785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786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A12" w:rsidRPr="00342A12" w:rsidTr="00360D5A">
        <w:tc>
          <w:tcPr>
            <w:tcW w:w="4785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786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2A12" w:rsidRPr="00342A12" w:rsidTr="00360D5A">
        <w:tc>
          <w:tcPr>
            <w:tcW w:w="4785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786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A12" w:rsidRPr="00342A12" w:rsidTr="00360D5A">
        <w:tc>
          <w:tcPr>
            <w:tcW w:w="4785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786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42A12" w:rsidRPr="00342A12" w:rsidRDefault="00342A12" w:rsidP="00342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br w:type="page"/>
      </w:r>
      <w:r w:rsidRPr="00342A12">
        <w:rPr>
          <w:rFonts w:ascii="Times New Roman" w:hAnsi="Times New Roman" w:cs="Times New Roman"/>
          <w:b/>
          <w:sz w:val="24"/>
          <w:szCs w:val="24"/>
        </w:rPr>
        <w:lastRenderedPageBreak/>
        <w:t>ВАРИАНТ 1</w:t>
      </w:r>
    </w:p>
    <w:p w:rsidR="00342A12" w:rsidRPr="00342A12" w:rsidRDefault="00342A12" w:rsidP="00342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Задача 1.</w:t>
      </w:r>
      <w:r w:rsidRPr="00342A12">
        <w:rPr>
          <w:rFonts w:ascii="Times New Roman" w:hAnsi="Times New Roman" w:cs="Times New Roman"/>
          <w:sz w:val="24"/>
          <w:szCs w:val="24"/>
        </w:rPr>
        <w:t xml:space="preserve"> Численность населения города составляла в 2000 году: по состоянию на 1 января – 1238 тыс. чел.; на 1 марта – 1240 тыс. чел.; на 1 июня – 1350 тыс. чел.; на 1 ноября – 1370 тыс. чел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i/>
          <w:sz w:val="24"/>
          <w:szCs w:val="24"/>
        </w:rPr>
        <w:t xml:space="preserve">Определить </w:t>
      </w:r>
      <w:r w:rsidRPr="00342A12">
        <w:rPr>
          <w:rFonts w:ascii="Times New Roman" w:hAnsi="Times New Roman" w:cs="Times New Roman"/>
          <w:sz w:val="24"/>
          <w:szCs w:val="24"/>
        </w:rPr>
        <w:t>среднюю численность населения города в 2000 году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 xml:space="preserve">Задача 2. </w:t>
      </w:r>
      <w:r w:rsidRPr="00342A12">
        <w:rPr>
          <w:rFonts w:ascii="Times New Roman" w:hAnsi="Times New Roman" w:cs="Times New Roman"/>
          <w:sz w:val="24"/>
          <w:szCs w:val="24"/>
        </w:rPr>
        <w:t>Имеются данные о производстве одежды и затратах труда по швейной фабрике за два меся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440"/>
        <w:gridCol w:w="1674"/>
        <w:gridCol w:w="1914"/>
        <w:gridCol w:w="1915"/>
      </w:tblGrid>
      <w:tr w:rsidR="00342A12" w:rsidRPr="00342A12" w:rsidTr="00360D5A">
        <w:tc>
          <w:tcPr>
            <w:tcW w:w="2628" w:type="dxa"/>
            <w:vMerge w:val="restart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ид продукции</w:t>
            </w:r>
          </w:p>
        </w:tc>
        <w:tc>
          <w:tcPr>
            <w:tcW w:w="3114" w:type="dxa"/>
            <w:gridSpan w:val="2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ыпуск продукции, шт.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рабочего времени в среднем на 1 шт., чел-ч</w:t>
            </w:r>
          </w:p>
        </w:tc>
      </w:tr>
      <w:tr w:rsidR="00342A12" w:rsidRPr="00342A12" w:rsidTr="00360D5A">
        <w:tc>
          <w:tcPr>
            <w:tcW w:w="2628" w:type="dxa"/>
            <w:vMerge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2A12" w:rsidRPr="00342A12" w:rsidTr="00360D5A">
        <w:tc>
          <w:tcPr>
            <w:tcW w:w="2628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Пальто демисезонное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Плащ женский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Костюм женский</w:t>
            </w:r>
          </w:p>
        </w:tc>
        <w:tc>
          <w:tcPr>
            <w:tcW w:w="1440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4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</w:tbl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i/>
          <w:sz w:val="24"/>
          <w:szCs w:val="24"/>
        </w:rPr>
        <w:t xml:space="preserve">Определить: </w:t>
      </w:r>
      <w:r w:rsidRPr="00342A12">
        <w:rPr>
          <w:rFonts w:ascii="Times New Roman" w:hAnsi="Times New Roman" w:cs="Times New Roman"/>
          <w:sz w:val="24"/>
          <w:szCs w:val="24"/>
        </w:rPr>
        <w:t>1) общий индекс производительности труда; 2) экономию рабочего времени, полученную в результате роста производительности труда по предприятию в ц</w:t>
      </w:r>
      <w:r w:rsidRPr="00342A12">
        <w:rPr>
          <w:rFonts w:ascii="Times New Roman" w:hAnsi="Times New Roman" w:cs="Times New Roman"/>
          <w:sz w:val="24"/>
          <w:szCs w:val="24"/>
        </w:rPr>
        <w:t>е</w:t>
      </w:r>
      <w:r w:rsidRPr="00342A12">
        <w:rPr>
          <w:rFonts w:ascii="Times New Roman" w:hAnsi="Times New Roman" w:cs="Times New Roman"/>
          <w:sz w:val="24"/>
          <w:szCs w:val="24"/>
        </w:rPr>
        <w:t>лом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Задача 3.</w:t>
      </w:r>
      <w:r w:rsidRPr="00342A12">
        <w:rPr>
          <w:rFonts w:ascii="Times New Roman" w:hAnsi="Times New Roman" w:cs="Times New Roman"/>
          <w:sz w:val="24"/>
          <w:szCs w:val="24"/>
        </w:rPr>
        <w:t xml:space="preserve"> Имеются следующие данные о реализации проду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960"/>
        <w:gridCol w:w="3523"/>
      </w:tblGrid>
      <w:tr w:rsidR="00342A12" w:rsidRPr="00342A12" w:rsidTr="00360D5A">
        <w:tc>
          <w:tcPr>
            <w:tcW w:w="2088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ид продукции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во втором полугодии, млн. руб.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зменение цены во втором п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лугодии по отношению к пе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ому, %</w:t>
            </w:r>
          </w:p>
        </w:tc>
      </w:tr>
      <w:tr w:rsidR="00342A12" w:rsidRPr="00342A12" w:rsidTr="00360D5A">
        <w:tc>
          <w:tcPr>
            <w:tcW w:w="2088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342A12" w:rsidRPr="00342A12" w:rsidTr="00360D5A">
        <w:tc>
          <w:tcPr>
            <w:tcW w:w="2088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ез изменения</w:t>
            </w:r>
          </w:p>
        </w:tc>
      </w:tr>
    </w:tbl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i/>
          <w:sz w:val="24"/>
          <w:szCs w:val="24"/>
        </w:rPr>
        <w:t>Определить</w:t>
      </w:r>
      <w:r w:rsidRPr="00342A12">
        <w:rPr>
          <w:rFonts w:ascii="Times New Roman" w:hAnsi="Times New Roman" w:cs="Times New Roman"/>
          <w:sz w:val="24"/>
          <w:szCs w:val="24"/>
        </w:rPr>
        <w:t xml:space="preserve"> среднее изменение цен на всю реализованную продукцию. Сделать в</w:t>
      </w:r>
      <w:r w:rsidRPr="00342A12">
        <w:rPr>
          <w:rFonts w:ascii="Times New Roman" w:hAnsi="Times New Roman" w:cs="Times New Roman"/>
          <w:sz w:val="24"/>
          <w:szCs w:val="24"/>
        </w:rPr>
        <w:t>ы</w:t>
      </w:r>
      <w:r w:rsidRPr="00342A12">
        <w:rPr>
          <w:rFonts w:ascii="Times New Roman" w:hAnsi="Times New Roman" w:cs="Times New Roman"/>
          <w:sz w:val="24"/>
          <w:szCs w:val="24"/>
        </w:rPr>
        <w:t>вод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 xml:space="preserve">Задача 4. </w:t>
      </w:r>
      <w:r w:rsidRPr="00342A12">
        <w:rPr>
          <w:rFonts w:ascii="Times New Roman" w:hAnsi="Times New Roman" w:cs="Times New Roman"/>
          <w:sz w:val="24"/>
          <w:szCs w:val="24"/>
        </w:rPr>
        <w:t>Имеются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1440"/>
        <w:gridCol w:w="1363"/>
      </w:tblGrid>
      <w:tr w:rsidR="00342A12" w:rsidRPr="00342A12" w:rsidTr="00360D5A">
        <w:tc>
          <w:tcPr>
            <w:tcW w:w="6768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40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363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</w:tr>
      <w:tr w:rsidR="00342A12" w:rsidRPr="00342A12" w:rsidTr="00360D5A">
        <w:tc>
          <w:tcPr>
            <w:tcW w:w="6768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фондов тыс. руб.</w:t>
            </w:r>
          </w:p>
        </w:tc>
        <w:tc>
          <w:tcPr>
            <w:tcW w:w="1440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35660</w:t>
            </w:r>
          </w:p>
        </w:tc>
        <w:tc>
          <w:tcPr>
            <w:tcW w:w="1363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43589</w:t>
            </w:r>
          </w:p>
        </w:tc>
      </w:tr>
      <w:tr w:rsidR="00342A12" w:rsidRPr="00342A12" w:rsidTr="00360D5A">
        <w:tc>
          <w:tcPr>
            <w:tcW w:w="6768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аловая продукция в сопоставимых ценах тыс. руб.</w:t>
            </w:r>
          </w:p>
        </w:tc>
        <w:tc>
          <w:tcPr>
            <w:tcW w:w="1440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955641</w:t>
            </w:r>
          </w:p>
        </w:tc>
        <w:tc>
          <w:tcPr>
            <w:tcW w:w="1363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938870</w:t>
            </w:r>
          </w:p>
        </w:tc>
      </w:tr>
    </w:tbl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i/>
          <w:sz w:val="24"/>
          <w:szCs w:val="24"/>
        </w:rPr>
        <w:t xml:space="preserve">Определить </w:t>
      </w:r>
      <w:r w:rsidRPr="00342A12">
        <w:rPr>
          <w:rFonts w:ascii="Times New Roman" w:hAnsi="Times New Roman" w:cs="Times New Roman"/>
          <w:sz w:val="24"/>
          <w:szCs w:val="24"/>
        </w:rPr>
        <w:t>показатели использования основных фондов за каждый год, а также прирост продукции, полученный за счет увеличения их объема.</w:t>
      </w: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Задача 5.</w:t>
      </w:r>
      <w:r w:rsidRPr="00342A12">
        <w:rPr>
          <w:rFonts w:ascii="Times New Roman" w:hAnsi="Times New Roman" w:cs="Times New Roman"/>
          <w:sz w:val="24"/>
          <w:szCs w:val="24"/>
        </w:rPr>
        <w:t xml:space="preserve"> Имеются данные по двум предприятиям (тыс. 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342A12" w:rsidRPr="00342A12" w:rsidTr="00360D5A">
        <w:tc>
          <w:tcPr>
            <w:tcW w:w="1914" w:type="dxa"/>
            <w:vMerge w:val="restart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алансовая прибыль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Ср. годовая стоимость ОПФ, н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материальных активов и матер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альных оборотных средств</w:t>
            </w:r>
          </w:p>
        </w:tc>
      </w:tr>
      <w:tr w:rsidR="00342A12" w:rsidRPr="00342A12" w:rsidTr="00360D5A">
        <w:tc>
          <w:tcPr>
            <w:tcW w:w="1914" w:type="dxa"/>
            <w:vMerge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азисный пер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тчетный пер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азисный пер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тчетный пер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42A12" w:rsidRPr="00342A12" w:rsidTr="00360D5A">
        <w:tc>
          <w:tcPr>
            <w:tcW w:w="1914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14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14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915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</w:tr>
    </w:tbl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i/>
          <w:sz w:val="24"/>
          <w:szCs w:val="24"/>
        </w:rPr>
        <w:t>Определить:</w:t>
      </w:r>
      <w:r w:rsidRPr="00342A12">
        <w:rPr>
          <w:rFonts w:ascii="Times New Roman" w:hAnsi="Times New Roman" w:cs="Times New Roman"/>
          <w:sz w:val="24"/>
          <w:szCs w:val="24"/>
        </w:rPr>
        <w:t xml:space="preserve"> индексы рентабельности по двум предприятиям: а) переменного сост</w:t>
      </w:r>
      <w:r w:rsidRPr="00342A12">
        <w:rPr>
          <w:rFonts w:ascii="Times New Roman" w:hAnsi="Times New Roman" w:cs="Times New Roman"/>
          <w:sz w:val="24"/>
          <w:szCs w:val="24"/>
        </w:rPr>
        <w:t>а</w:t>
      </w:r>
      <w:r w:rsidRPr="00342A12">
        <w:rPr>
          <w:rFonts w:ascii="Times New Roman" w:hAnsi="Times New Roman" w:cs="Times New Roman"/>
          <w:sz w:val="24"/>
          <w:szCs w:val="24"/>
        </w:rPr>
        <w:t>ва; б) постоянного состава; в) влияния структурных сдвигов. Пояснить экономический смысл рассчитанных показателей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br w:type="page"/>
      </w:r>
      <w:r w:rsidRPr="00342A12">
        <w:rPr>
          <w:rFonts w:ascii="Times New Roman" w:hAnsi="Times New Roman" w:cs="Times New Roman"/>
          <w:b/>
          <w:sz w:val="24"/>
          <w:szCs w:val="24"/>
        </w:rPr>
        <w:lastRenderedPageBreak/>
        <w:t>ВАРИАНТ 2</w:t>
      </w:r>
    </w:p>
    <w:p w:rsidR="00342A12" w:rsidRPr="00342A12" w:rsidRDefault="00342A12" w:rsidP="00342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Задача 1.</w:t>
      </w:r>
      <w:r w:rsidRPr="00342A12">
        <w:rPr>
          <w:rFonts w:ascii="Times New Roman" w:hAnsi="Times New Roman" w:cs="Times New Roman"/>
          <w:sz w:val="24"/>
          <w:szCs w:val="24"/>
        </w:rPr>
        <w:t xml:space="preserve"> В 2001 году население районного центра в среднем составляло     65 тыс. чел. В течение года родилось 475 чел. Умерло 680 чел. В составе населения женщины в во</w:t>
      </w:r>
      <w:r w:rsidRPr="00342A12">
        <w:rPr>
          <w:rFonts w:ascii="Times New Roman" w:hAnsi="Times New Roman" w:cs="Times New Roman"/>
          <w:sz w:val="24"/>
          <w:szCs w:val="24"/>
        </w:rPr>
        <w:t>з</w:t>
      </w:r>
      <w:r w:rsidRPr="00342A12">
        <w:rPr>
          <w:rFonts w:ascii="Times New Roman" w:hAnsi="Times New Roman" w:cs="Times New Roman"/>
          <w:sz w:val="24"/>
          <w:szCs w:val="24"/>
        </w:rPr>
        <w:t>расте 15-49 лет составляли 30%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i/>
          <w:sz w:val="24"/>
          <w:szCs w:val="24"/>
        </w:rPr>
        <w:t xml:space="preserve">Определить </w:t>
      </w:r>
      <w:r w:rsidRPr="00342A12">
        <w:rPr>
          <w:rFonts w:ascii="Times New Roman" w:hAnsi="Times New Roman" w:cs="Times New Roman"/>
          <w:sz w:val="24"/>
          <w:szCs w:val="24"/>
        </w:rPr>
        <w:t>1) общие коэффициенты рождаемости и смертности; 2) специальный к</w:t>
      </w:r>
      <w:r w:rsidRPr="00342A12">
        <w:rPr>
          <w:rFonts w:ascii="Times New Roman" w:hAnsi="Times New Roman" w:cs="Times New Roman"/>
          <w:sz w:val="24"/>
          <w:szCs w:val="24"/>
        </w:rPr>
        <w:t>о</w:t>
      </w:r>
      <w:r w:rsidRPr="00342A12">
        <w:rPr>
          <w:rFonts w:ascii="Times New Roman" w:hAnsi="Times New Roman" w:cs="Times New Roman"/>
          <w:sz w:val="24"/>
          <w:szCs w:val="24"/>
        </w:rPr>
        <w:t>эффициент рождаемости (плодовитости)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Задача 2.</w:t>
      </w:r>
      <w:r w:rsidRPr="00342A12">
        <w:rPr>
          <w:rFonts w:ascii="Times New Roman" w:hAnsi="Times New Roman" w:cs="Times New Roman"/>
          <w:sz w:val="24"/>
          <w:szCs w:val="24"/>
        </w:rPr>
        <w:t xml:space="preserve"> Строительно-производственная деятельность трех ДСК города характер</w:t>
      </w:r>
      <w:r w:rsidRPr="00342A12">
        <w:rPr>
          <w:rFonts w:ascii="Times New Roman" w:hAnsi="Times New Roman" w:cs="Times New Roman"/>
          <w:sz w:val="24"/>
          <w:szCs w:val="24"/>
        </w:rPr>
        <w:t>и</w:t>
      </w:r>
      <w:r w:rsidRPr="00342A12">
        <w:rPr>
          <w:rFonts w:ascii="Times New Roman" w:hAnsi="Times New Roman" w:cs="Times New Roman"/>
          <w:sz w:val="24"/>
          <w:szCs w:val="24"/>
        </w:rPr>
        <w:t>зуется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342A12" w:rsidRPr="00342A12" w:rsidTr="00360D5A">
        <w:tc>
          <w:tcPr>
            <w:tcW w:w="1914" w:type="dxa"/>
            <w:vMerge w:val="restart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ДСК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Построено жилья, тыс. кв. м.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1 м. </w:t>
            </w:r>
            <w:proofErr w:type="spellStart"/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342A12" w:rsidRPr="00342A12" w:rsidTr="00360D5A">
        <w:tc>
          <w:tcPr>
            <w:tcW w:w="1914" w:type="dxa"/>
            <w:vMerge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42A12" w:rsidRPr="00342A12" w:rsidTr="00360D5A"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42A12" w:rsidRPr="00342A12" w:rsidTr="00360D5A"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42A12" w:rsidRPr="00342A12" w:rsidTr="00360D5A"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i/>
          <w:sz w:val="24"/>
          <w:szCs w:val="24"/>
        </w:rPr>
        <w:t>Определить:</w:t>
      </w:r>
      <w:r w:rsidRPr="00342A12">
        <w:rPr>
          <w:rFonts w:ascii="Times New Roman" w:hAnsi="Times New Roman" w:cs="Times New Roman"/>
          <w:sz w:val="24"/>
          <w:szCs w:val="24"/>
        </w:rPr>
        <w:t xml:space="preserve"> 1) Сводные индексы себестоимости, физического объема построенного жилья и себестоимости всего построенного жилья. 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2) Абсолютные изменения. Сделать вывод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Задача 3.</w:t>
      </w:r>
      <w:r w:rsidRPr="00342A12">
        <w:rPr>
          <w:rFonts w:ascii="Times New Roman" w:hAnsi="Times New Roman" w:cs="Times New Roman"/>
          <w:sz w:val="24"/>
          <w:szCs w:val="24"/>
        </w:rPr>
        <w:t xml:space="preserve"> Даны показатели работы предприятия, тыс. 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1440"/>
        <w:gridCol w:w="1363"/>
      </w:tblGrid>
      <w:tr w:rsidR="00342A12" w:rsidRPr="00342A12" w:rsidTr="00360D5A">
        <w:tc>
          <w:tcPr>
            <w:tcW w:w="6768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40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363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</w:tc>
      </w:tr>
      <w:tr w:rsidR="00342A12" w:rsidRPr="00342A12" w:rsidTr="00360D5A">
        <w:tc>
          <w:tcPr>
            <w:tcW w:w="6768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фондов тыс. руб.</w:t>
            </w:r>
          </w:p>
        </w:tc>
        <w:tc>
          <w:tcPr>
            <w:tcW w:w="1440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44660</w:t>
            </w:r>
          </w:p>
        </w:tc>
        <w:tc>
          <w:tcPr>
            <w:tcW w:w="1363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43562</w:t>
            </w:r>
          </w:p>
        </w:tc>
      </w:tr>
      <w:tr w:rsidR="00342A12" w:rsidRPr="00342A12" w:rsidTr="00360D5A">
        <w:tc>
          <w:tcPr>
            <w:tcW w:w="6768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аловая продукция в сопоставимых ценах тыс. руб.</w:t>
            </w:r>
          </w:p>
        </w:tc>
        <w:tc>
          <w:tcPr>
            <w:tcW w:w="1440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855647</w:t>
            </w:r>
          </w:p>
        </w:tc>
        <w:tc>
          <w:tcPr>
            <w:tcW w:w="1363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832170</w:t>
            </w:r>
          </w:p>
        </w:tc>
      </w:tr>
    </w:tbl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i/>
          <w:sz w:val="24"/>
          <w:szCs w:val="24"/>
        </w:rPr>
        <w:t xml:space="preserve">Определить </w:t>
      </w:r>
      <w:r w:rsidRPr="00342A12">
        <w:rPr>
          <w:rFonts w:ascii="Times New Roman" w:hAnsi="Times New Roman" w:cs="Times New Roman"/>
          <w:sz w:val="24"/>
          <w:szCs w:val="24"/>
        </w:rPr>
        <w:t>показатели использования основных фондов за каждый год, а также прирост продукции, полученный за счет увеличения их объема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Задача 4.</w:t>
      </w:r>
      <w:r w:rsidRPr="00342A12">
        <w:rPr>
          <w:rFonts w:ascii="Times New Roman" w:hAnsi="Times New Roman" w:cs="Times New Roman"/>
          <w:sz w:val="24"/>
          <w:szCs w:val="24"/>
        </w:rPr>
        <w:t xml:space="preserve"> По предприятию имеются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40"/>
        <w:gridCol w:w="1543"/>
      </w:tblGrid>
      <w:tr w:rsidR="00342A12" w:rsidRPr="00342A12" w:rsidTr="00360D5A">
        <w:tc>
          <w:tcPr>
            <w:tcW w:w="6588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40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543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342A12" w:rsidRPr="00342A12" w:rsidTr="00360D5A">
        <w:tc>
          <w:tcPr>
            <w:tcW w:w="6588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Средний остаток оборотных средств, тыс. руб.</w:t>
            </w:r>
          </w:p>
        </w:tc>
        <w:tc>
          <w:tcPr>
            <w:tcW w:w="1440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543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342A12" w:rsidRPr="00342A12" w:rsidTr="00360D5A">
        <w:tc>
          <w:tcPr>
            <w:tcW w:w="6588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Стоимость реализованной продукции, тыс. руб.</w:t>
            </w:r>
          </w:p>
        </w:tc>
        <w:tc>
          <w:tcPr>
            <w:tcW w:w="1440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1543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684</w:t>
            </w:r>
          </w:p>
        </w:tc>
      </w:tr>
    </w:tbl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i/>
          <w:sz w:val="24"/>
          <w:szCs w:val="24"/>
        </w:rPr>
        <w:t xml:space="preserve">Определить: </w:t>
      </w:r>
      <w:r w:rsidRPr="00342A12">
        <w:rPr>
          <w:rFonts w:ascii="Times New Roman" w:hAnsi="Times New Roman" w:cs="Times New Roman"/>
          <w:sz w:val="24"/>
          <w:szCs w:val="24"/>
        </w:rPr>
        <w:t>Показатели эффективности использования оборотных средств. Сделать вывод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Задача 5.</w:t>
      </w:r>
      <w:r w:rsidRPr="00342A12">
        <w:rPr>
          <w:rFonts w:ascii="Times New Roman" w:hAnsi="Times New Roman" w:cs="Times New Roman"/>
          <w:sz w:val="24"/>
          <w:szCs w:val="24"/>
        </w:rPr>
        <w:t xml:space="preserve"> По предприятию имеются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980"/>
        <w:gridCol w:w="2263"/>
      </w:tblGrid>
      <w:tr w:rsidR="00342A12" w:rsidRPr="00342A12" w:rsidTr="00360D5A">
        <w:tc>
          <w:tcPr>
            <w:tcW w:w="5328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0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азисный год</w:t>
            </w:r>
          </w:p>
        </w:tc>
        <w:tc>
          <w:tcPr>
            <w:tcW w:w="2263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342A12" w:rsidRPr="00342A12" w:rsidTr="00360D5A">
        <w:tc>
          <w:tcPr>
            <w:tcW w:w="5328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Фонд оплаты труда, тыс. руб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258,4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197,0</w:t>
            </w:r>
          </w:p>
        </w:tc>
      </w:tr>
      <w:tr w:rsidR="00342A12" w:rsidRPr="00342A12" w:rsidTr="00360D5A">
        <w:tc>
          <w:tcPr>
            <w:tcW w:w="5328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Средняя списочная численность работников, чел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</w:tbl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Определить абсолютное изменение ФОТ в отчетном году по сравнению с базисным общее, вследствие изменения оплаты труда одного работника, средней списочной числе</w:t>
      </w:r>
      <w:r w:rsidRPr="00342A12">
        <w:rPr>
          <w:rFonts w:ascii="Times New Roman" w:hAnsi="Times New Roman" w:cs="Times New Roman"/>
          <w:sz w:val="24"/>
          <w:szCs w:val="24"/>
        </w:rPr>
        <w:t>н</w:t>
      </w:r>
      <w:r w:rsidRPr="00342A12">
        <w:rPr>
          <w:rFonts w:ascii="Times New Roman" w:hAnsi="Times New Roman" w:cs="Times New Roman"/>
          <w:sz w:val="24"/>
          <w:szCs w:val="24"/>
        </w:rPr>
        <w:t>ности работников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br w:type="page"/>
      </w:r>
      <w:r w:rsidRPr="00342A12">
        <w:rPr>
          <w:rFonts w:ascii="Times New Roman" w:hAnsi="Times New Roman" w:cs="Times New Roman"/>
          <w:b/>
          <w:sz w:val="24"/>
          <w:szCs w:val="24"/>
        </w:rPr>
        <w:lastRenderedPageBreak/>
        <w:t>ВАРИАНТ 3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Задача 1.</w:t>
      </w:r>
      <w:r w:rsidRPr="00342A12">
        <w:rPr>
          <w:rFonts w:ascii="Times New Roman" w:hAnsi="Times New Roman" w:cs="Times New Roman"/>
          <w:sz w:val="24"/>
          <w:szCs w:val="24"/>
        </w:rPr>
        <w:t xml:space="preserve"> Численность населения области – 3 млн. чел., численность безработных – 128 тыс. чел., что составляет 8% экономически активного населения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i/>
          <w:sz w:val="24"/>
          <w:szCs w:val="24"/>
        </w:rPr>
        <w:t>Определить</w:t>
      </w:r>
      <w:r w:rsidRPr="00342A12">
        <w:rPr>
          <w:rFonts w:ascii="Times New Roman" w:hAnsi="Times New Roman" w:cs="Times New Roman"/>
          <w:sz w:val="24"/>
          <w:szCs w:val="24"/>
        </w:rPr>
        <w:t xml:space="preserve"> численность экономически активного населения и занятости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 xml:space="preserve">Задача 2. </w:t>
      </w:r>
      <w:r w:rsidRPr="00342A12">
        <w:rPr>
          <w:rFonts w:ascii="Times New Roman" w:hAnsi="Times New Roman" w:cs="Times New Roman"/>
          <w:sz w:val="24"/>
          <w:szCs w:val="24"/>
        </w:rPr>
        <w:t>Как изменится производительность труда, если объем произведенной пр</w:t>
      </w:r>
      <w:r w:rsidRPr="00342A12">
        <w:rPr>
          <w:rFonts w:ascii="Times New Roman" w:hAnsi="Times New Roman" w:cs="Times New Roman"/>
          <w:sz w:val="24"/>
          <w:szCs w:val="24"/>
        </w:rPr>
        <w:t>о</w:t>
      </w:r>
      <w:r w:rsidRPr="00342A12">
        <w:rPr>
          <w:rFonts w:ascii="Times New Roman" w:hAnsi="Times New Roman" w:cs="Times New Roman"/>
          <w:sz w:val="24"/>
          <w:szCs w:val="24"/>
        </w:rPr>
        <w:t>дукции в сопоставимых ценах увеличится на 7,5%, а численность работающих сократилась на 2%?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Задача 3.</w:t>
      </w:r>
      <w:r w:rsidRPr="00342A12">
        <w:rPr>
          <w:rFonts w:ascii="Times New Roman" w:hAnsi="Times New Roman" w:cs="Times New Roman"/>
          <w:sz w:val="24"/>
          <w:szCs w:val="24"/>
        </w:rPr>
        <w:t xml:space="preserve"> По предприятию имеются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40"/>
        <w:gridCol w:w="1543"/>
      </w:tblGrid>
      <w:tr w:rsidR="00342A12" w:rsidRPr="00342A12" w:rsidTr="00360D5A">
        <w:tc>
          <w:tcPr>
            <w:tcW w:w="6588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40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543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342A12" w:rsidRPr="00342A12" w:rsidTr="00360D5A">
        <w:tc>
          <w:tcPr>
            <w:tcW w:w="6588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Средний остаток оборотных средств, тыс. руб.</w:t>
            </w:r>
          </w:p>
        </w:tc>
        <w:tc>
          <w:tcPr>
            <w:tcW w:w="1440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543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342A12" w:rsidRPr="00342A12" w:rsidTr="00360D5A">
        <w:tc>
          <w:tcPr>
            <w:tcW w:w="6588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Стоимость реализованной продукции, тыс. руб.</w:t>
            </w:r>
          </w:p>
        </w:tc>
        <w:tc>
          <w:tcPr>
            <w:tcW w:w="1440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1543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</w:tr>
    </w:tbl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i/>
          <w:sz w:val="24"/>
          <w:szCs w:val="24"/>
        </w:rPr>
        <w:t xml:space="preserve">Определить: </w:t>
      </w:r>
      <w:r w:rsidRPr="00342A12">
        <w:rPr>
          <w:rFonts w:ascii="Times New Roman" w:hAnsi="Times New Roman" w:cs="Times New Roman"/>
          <w:sz w:val="24"/>
          <w:szCs w:val="24"/>
        </w:rPr>
        <w:t>1) изменение скорости оборота средств в отчетном и базисном периоде;  2) сумму оборотных средств, высвобожденных в результате изменения их скорости обор</w:t>
      </w:r>
      <w:r w:rsidRPr="00342A12">
        <w:rPr>
          <w:rFonts w:ascii="Times New Roman" w:hAnsi="Times New Roman" w:cs="Times New Roman"/>
          <w:sz w:val="24"/>
          <w:szCs w:val="24"/>
        </w:rPr>
        <w:t>о</w:t>
      </w:r>
      <w:r w:rsidRPr="00342A12">
        <w:rPr>
          <w:rFonts w:ascii="Times New Roman" w:hAnsi="Times New Roman" w:cs="Times New Roman"/>
          <w:sz w:val="24"/>
          <w:szCs w:val="24"/>
        </w:rPr>
        <w:t>та. Сделать вывод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 xml:space="preserve">Задача 4. </w:t>
      </w:r>
      <w:r w:rsidRPr="00342A12">
        <w:rPr>
          <w:rFonts w:ascii="Times New Roman" w:hAnsi="Times New Roman" w:cs="Times New Roman"/>
          <w:sz w:val="24"/>
          <w:szCs w:val="24"/>
        </w:rPr>
        <w:t>Известны следующие данные по группе пред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342A12" w:rsidRPr="00342A12" w:rsidTr="00360D5A">
        <w:tc>
          <w:tcPr>
            <w:tcW w:w="1914" w:type="dxa"/>
            <w:vMerge w:val="restart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Ф, тыс. руб.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Фондоотдача, руб.</w:t>
            </w:r>
          </w:p>
        </w:tc>
      </w:tr>
      <w:tr w:rsidR="00342A12" w:rsidRPr="00342A12" w:rsidTr="00360D5A">
        <w:tc>
          <w:tcPr>
            <w:tcW w:w="1914" w:type="dxa"/>
            <w:vMerge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азисный пер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тчетный пер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азисный пер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тчетный пер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42A12" w:rsidRPr="00342A12" w:rsidTr="00360D5A">
        <w:tc>
          <w:tcPr>
            <w:tcW w:w="1914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1914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535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1914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15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</w:tbl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i/>
          <w:sz w:val="24"/>
          <w:szCs w:val="24"/>
        </w:rPr>
        <w:t>Определить:</w:t>
      </w:r>
      <w:r w:rsidRPr="00342A12">
        <w:rPr>
          <w:rFonts w:ascii="Times New Roman" w:hAnsi="Times New Roman" w:cs="Times New Roman"/>
          <w:sz w:val="24"/>
          <w:szCs w:val="24"/>
        </w:rPr>
        <w:t xml:space="preserve"> 1) уровень </w:t>
      </w:r>
      <w:proofErr w:type="spellStart"/>
      <w:r w:rsidRPr="00342A12">
        <w:rPr>
          <w:rFonts w:ascii="Times New Roman" w:hAnsi="Times New Roman" w:cs="Times New Roman"/>
          <w:sz w:val="24"/>
          <w:szCs w:val="24"/>
        </w:rPr>
        <w:t>фондоемкости</w:t>
      </w:r>
      <w:proofErr w:type="spellEnd"/>
      <w:r w:rsidRPr="00342A12">
        <w:rPr>
          <w:rFonts w:ascii="Times New Roman" w:hAnsi="Times New Roman" w:cs="Times New Roman"/>
          <w:sz w:val="24"/>
          <w:szCs w:val="24"/>
        </w:rPr>
        <w:t xml:space="preserve"> продукции и ее динамику по каждому пре</w:t>
      </w:r>
      <w:r w:rsidRPr="00342A12">
        <w:rPr>
          <w:rFonts w:ascii="Times New Roman" w:hAnsi="Times New Roman" w:cs="Times New Roman"/>
          <w:sz w:val="24"/>
          <w:szCs w:val="24"/>
        </w:rPr>
        <w:t>д</w:t>
      </w:r>
      <w:r w:rsidRPr="00342A12">
        <w:rPr>
          <w:rFonts w:ascii="Times New Roman" w:hAnsi="Times New Roman" w:cs="Times New Roman"/>
          <w:sz w:val="24"/>
          <w:szCs w:val="24"/>
        </w:rPr>
        <w:t>приятию; 2) динамику уровня фондоотдачи по каждому предприятию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Задача  5</w:t>
      </w:r>
      <w:r w:rsidRPr="00342A12">
        <w:rPr>
          <w:rFonts w:ascii="Times New Roman" w:hAnsi="Times New Roman" w:cs="Times New Roman"/>
          <w:sz w:val="24"/>
          <w:szCs w:val="24"/>
        </w:rPr>
        <w:t>. Определить изменение общей суммы материальных затрат на произво</w:t>
      </w:r>
      <w:r w:rsidRPr="00342A12">
        <w:rPr>
          <w:rFonts w:ascii="Times New Roman" w:hAnsi="Times New Roman" w:cs="Times New Roman"/>
          <w:sz w:val="24"/>
          <w:szCs w:val="24"/>
        </w:rPr>
        <w:t>д</w:t>
      </w:r>
      <w:r w:rsidRPr="00342A12">
        <w:rPr>
          <w:rFonts w:ascii="Times New Roman" w:hAnsi="Times New Roman" w:cs="Times New Roman"/>
          <w:sz w:val="24"/>
          <w:szCs w:val="24"/>
        </w:rPr>
        <w:t>ство валовой продукции в результате снижения материалоемкости продукции, а также и</w:t>
      </w:r>
      <w:r w:rsidRPr="00342A12">
        <w:rPr>
          <w:rFonts w:ascii="Times New Roman" w:hAnsi="Times New Roman" w:cs="Times New Roman"/>
          <w:sz w:val="24"/>
          <w:szCs w:val="24"/>
        </w:rPr>
        <w:t>з</w:t>
      </w:r>
      <w:r w:rsidRPr="00342A12">
        <w:rPr>
          <w:rFonts w:ascii="Times New Roman" w:hAnsi="Times New Roman" w:cs="Times New Roman"/>
          <w:sz w:val="24"/>
          <w:szCs w:val="24"/>
        </w:rPr>
        <w:t>менения валовой продукции, если известно, что объем валовой продукции за исследуемый период увеличился с 510 тыс. руб. в предыдущем году на 22%, а также снижения уровня материалоемкости на 15%. Уровень материалоемкости продукции в предыдущем году с</w:t>
      </w:r>
      <w:r w:rsidRPr="00342A12">
        <w:rPr>
          <w:rFonts w:ascii="Times New Roman" w:hAnsi="Times New Roman" w:cs="Times New Roman"/>
          <w:sz w:val="24"/>
          <w:szCs w:val="24"/>
        </w:rPr>
        <w:t>о</w:t>
      </w:r>
      <w:r w:rsidRPr="00342A12">
        <w:rPr>
          <w:rFonts w:ascii="Times New Roman" w:hAnsi="Times New Roman" w:cs="Times New Roman"/>
          <w:sz w:val="24"/>
          <w:szCs w:val="24"/>
        </w:rPr>
        <w:t xml:space="preserve">ставил 0,28 </w:t>
      </w:r>
      <w:proofErr w:type="spellStart"/>
      <w:r w:rsidRPr="00342A1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342A12">
        <w:rPr>
          <w:rFonts w:ascii="Times New Roman" w:hAnsi="Times New Roman" w:cs="Times New Roman"/>
          <w:sz w:val="24"/>
          <w:szCs w:val="24"/>
        </w:rPr>
        <w:t>/руб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br w:type="page"/>
      </w:r>
      <w:r w:rsidRPr="00342A12">
        <w:rPr>
          <w:rFonts w:ascii="Times New Roman" w:hAnsi="Times New Roman" w:cs="Times New Roman"/>
          <w:b/>
          <w:sz w:val="24"/>
          <w:szCs w:val="24"/>
        </w:rPr>
        <w:lastRenderedPageBreak/>
        <w:t>ВАРИАНТ 4</w:t>
      </w:r>
    </w:p>
    <w:p w:rsidR="00342A12" w:rsidRPr="00342A12" w:rsidRDefault="00342A12" w:rsidP="00342A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Задача 1.</w:t>
      </w:r>
      <w:r w:rsidRPr="00342A12">
        <w:rPr>
          <w:rFonts w:ascii="Times New Roman" w:hAnsi="Times New Roman" w:cs="Times New Roman"/>
          <w:sz w:val="24"/>
          <w:szCs w:val="24"/>
        </w:rPr>
        <w:t xml:space="preserve"> Фонд заработной платы промышленно-производственного персонала в о</w:t>
      </w:r>
      <w:r w:rsidRPr="00342A12">
        <w:rPr>
          <w:rFonts w:ascii="Times New Roman" w:hAnsi="Times New Roman" w:cs="Times New Roman"/>
          <w:sz w:val="24"/>
          <w:szCs w:val="24"/>
        </w:rPr>
        <w:t>т</w:t>
      </w:r>
      <w:r w:rsidRPr="00342A12">
        <w:rPr>
          <w:rFonts w:ascii="Times New Roman" w:hAnsi="Times New Roman" w:cs="Times New Roman"/>
          <w:sz w:val="24"/>
          <w:szCs w:val="24"/>
        </w:rPr>
        <w:t>четном году увеличился на 20%, среднегодовая численность персонала за этот же период уменьшилась на 5%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i/>
          <w:sz w:val="24"/>
          <w:szCs w:val="24"/>
        </w:rPr>
        <w:t xml:space="preserve">Определить, </w:t>
      </w:r>
      <w:r w:rsidRPr="00342A12">
        <w:rPr>
          <w:rFonts w:ascii="Times New Roman" w:hAnsi="Times New Roman" w:cs="Times New Roman"/>
          <w:sz w:val="24"/>
          <w:szCs w:val="24"/>
        </w:rPr>
        <w:t>как изменилась средняя заработная плата одного работающего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Задача 2.</w:t>
      </w:r>
      <w:r w:rsidRPr="00342A12">
        <w:rPr>
          <w:rFonts w:ascii="Times New Roman" w:hAnsi="Times New Roman" w:cs="Times New Roman"/>
          <w:sz w:val="24"/>
          <w:szCs w:val="24"/>
        </w:rPr>
        <w:t xml:space="preserve"> Средние остатки оборотных фондов предприятия в отчетном году умен</w:t>
      </w:r>
      <w:r w:rsidRPr="00342A12">
        <w:rPr>
          <w:rFonts w:ascii="Times New Roman" w:hAnsi="Times New Roman" w:cs="Times New Roman"/>
          <w:sz w:val="24"/>
          <w:szCs w:val="24"/>
        </w:rPr>
        <w:t>ь</w:t>
      </w:r>
      <w:r w:rsidRPr="00342A12">
        <w:rPr>
          <w:rFonts w:ascii="Times New Roman" w:hAnsi="Times New Roman" w:cs="Times New Roman"/>
          <w:sz w:val="24"/>
          <w:szCs w:val="24"/>
        </w:rPr>
        <w:t>шились на 4,6% и составили 480 тыс. руб. при увеличении средней продолжительности о</w:t>
      </w:r>
      <w:r w:rsidRPr="00342A12">
        <w:rPr>
          <w:rFonts w:ascii="Times New Roman" w:hAnsi="Times New Roman" w:cs="Times New Roman"/>
          <w:sz w:val="24"/>
          <w:szCs w:val="24"/>
        </w:rPr>
        <w:t>д</w:t>
      </w:r>
      <w:r w:rsidRPr="00342A12">
        <w:rPr>
          <w:rFonts w:ascii="Times New Roman" w:hAnsi="Times New Roman" w:cs="Times New Roman"/>
          <w:sz w:val="24"/>
          <w:szCs w:val="24"/>
        </w:rPr>
        <w:t>ного оборота с 50 до 54 дней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Определить: 1) выручку от реализации продукции в отчетном и базисном периодах; 2) сумму дополнительно вовлеченных средств в результате замедления оборачиваемости оборотных фондов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Задача 3.</w:t>
      </w:r>
      <w:r w:rsidRPr="00342A12">
        <w:rPr>
          <w:rFonts w:ascii="Times New Roman" w:hAnsi="Times New Roman" w:cs="Times New Roman"/>
          <w:sz w:val="24"/>
          <w:szCs w:val="24"/>
        </w:rPr>
        <w:t xml:space="preserve">  Имеются следующие данные о реализации проду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960"/>
        <w:gridCol w:w="3523"/>
      </w:tblGrid>
      <w:tr w:rsidR="00342A12" w:rsidRPr="00342A12" w:rsidTr="00360D5A">
        <w:tc>
          <w:tcPr>
            <w:tcW w:w="2088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ид продукции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продукции в базисном году, тыс. руб.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зменение себестоимости ед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ницы продукции в отчетном году по сравнению с базисным, % </w:t>
            </w:r>
          </w:p>
        </w:tc>
      </w:tr>
      <w:tr w:rsidR="00342A12" w:rsidRPr="00342A12" w:rsidTr="00360D5A">
        <w:tc>
          <w:tcPr>
            <w:tcW w:w="2088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</w:tr>
      <w:tr w:rsidR="00342A12" w:rsidRPr="00342A12" w:rsidTr="00360D5A">
        <w:tc>
          <w:tcPr>
            <w:tcW w:w="2088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</w:tbl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i/>
          <w:sz w:val="24"/>
          <w:szCs w:val="24"/>
        </w:rPr>
        <w:t>Определить</w:t>
      </w:r>
      <w:r w:rsidRPr="00342A12">
        <w:rPr>
          <w:rFonts w:ascii="Times New Roman" w:hAnsi="Times New Roman" w:cs="Times New Roman"/>
          <w:sz w:val="24"/>
          <w:szCs w:val="24"/>
        </w:rPr>
        <w:t xml:space="preserve"> среднее изменение себестоимости на всю продукцию. Сделать вывод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Задача 4.</w:t>
      </w:r>
      <w:r w:rsidRPr="00342A12">
        <w:rPr>
          <w:rFonts w:ascii="Times New Roman" w:hAnsi="Times New Roman" w:cs="Times New Roman"/>
          <w:sz w:val="24"/>
          <w:szCs w:val="24"/>
        </w:rPr>
        <w:t xml:space="preserve"> Известны следующие данные по группе пред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342A12" w:rsidRPr="00342A12" w:rsidTr="00360D5A">
        <w:tc>
          <w:tcPr>
            <w:tcW w:w="1914" w:type="dxa"/>
            <w:vMerge w:val="restart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Ф, тыс. руб.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Фондоотдача, руб.</w:t>
            </w:r>
          </w:p>
        </w:tc>
      </w:tr>
      <w:tr w:rsidR="00342A12" w:rsidRPr="00342A12" w:rsidTr="00360D5A">
        <w:tc>
          <w:tcPr>
            <w:tcW w:w="1914" w:type="dxa"/>
            <w:vMerge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азисный пер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тчетный пер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азисный пер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тчетный пер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42A12" w:rsidRPr="00342A12" w:rsidTr="00360D5A">
        <w:tc>
          <w:tcPr>
            <w:tcW w:w="1914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1914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535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1914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15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</w:tbl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i/>
          <w:sz w:val="24"/>
          <w:szCs w:val="24"/>
        </w:rPr>
        <w:t xml:space="preserve">Определить: </w:t>
      </w:r>
      <w:r w:rsidRPr="00342A12">
        <w:rPr>
          <w:rFonts w:ascii="Times New Roman" w:hAnsi="Times New Roman" w:cs="Times New Roman"/>
          <w:sz w:val="24"/>
          <w:szCs w:val="24"/>
        </w:rPr>
        <w:t>1) Средний уровень фондоотдачи по группе предприятий за базисный и отчетный период; 2) индексы фондоотдачи переменного, постоянного состава и влияния структурных сдвигов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Задача 5.</w:t>
      </w:r>
      <w:r w:rsidRPr="00342A12">
        <w:rPr>
          <w:rFonts w:ascii="Times New Roman" w:hAnsi="Times New Roman" w:cs="Times New Roman"/>
          <w:sz w:val="24"/>
          <w:szCs w:val="24"/>
        </w:rPr>
        <w:t xml:space="preserve"> Определить изменение общей суммы материальных затрат на произво</w:t>
      </w:r>
      <w:r w:rsidRPr="00342A12">
        <w:rPr>
          <w:rFonts w:ascii="Times New Roman" w:hAnsi="Times New Roman" w:cs="Times New Roman"/>
          <w:sz w:val="24"/>
          <w:szCs w:val="24"/>
        </w:rPr>
        <w:t>д</w:t>
      </w:r>
      <w:r w:rsidRPr="00342A12">
        <w:rPr>
          <w:rFonts w:ascii="Times New Roman" w:hAnsi="Times New Roman" w:cs="Times New Roman"/>
          <w:sz w:val="24"/>
          <w:szCs w:val="24"/>
        </w:rPr>
        <w:t>ство валовой продукции в результате снижения материалоемкости продукции, а также и</w:t>
      </w:r>
      <w:r w:rsidRPr="00342A12">
        <w:rPr>
          <w:rFonts w:ascii="Times New Roman" w:hAnsi="Times New Roman" w:cs="Times New Roman"/>
          <w:sz w:val="24"/>
          <w:szCs w:val="24"/>
        </w:rPr>
        <w:t>з</w:t>
      </w:r>
      <w:r w:rsidRPr="00342A12">
        <w:rPr>
          <w:rFonts w:ascii="Times New Roman" w:hAnsi="Times New Roman" w:cs="Times New Roman"/>
          <w:sz w:val="24"/>
          <w:szCs w:val="24"/>
        </w:rPr>
        <w:t>менения валовой продукции, если известно, что объем валовой продукции за исследуемый период увеличился с 400 тыс. руб. в предыдущем году на 18%, а также снижения уровня материалоемкости на 12%. Уровень материалоемкости продукции в предыдущем году с</w:t>
      </w:r>
      <w:r w:rsidRPr="00342A12">
        <w:rPr>
          <w:rFonts w:ascii="Times New Roman" w:hAnsi="Times New Roman" w:cs="Times New Roman"/>
          <w:sz w:val="24"/>
          <w:szCs w:val="24"/>
        </w:rPr>
        <w:t>о</w:t>
      </w:r>
      <w:r w:rsidRPr="00342A12">
        <w:rPr>
          <w:rFonts w:ascii="Times New Roman" w:hAnsi="Times New Roman" w:cs="Times New Roman"/>
          <w:sz w:val="24"/>
          <w:szCs w:val="24"/>
        </w:rPr>
        <w:t xml:space="preserve">ставил 0,43 </w:t>
      </w:r>
      <w:proofErr w:type="spellStart"/>
      <w:r w:rsidRPr="00342A12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342A12">
        <w:rPr>
          <w:rFonts w:ascii="Times New Roman" w:hAnsi="Times New Roman" w:cs="Times New Roman"/>
          <w:sz w:val="24"/>
          <w:szCs w:val="24"/>
        </w:rPr>
        <w:t>/руб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br w:type="page"/>
      </w:r>
      <w:r w:rsidRPr="00342A12">
        <w:rPr>
          <w:rFonts w:ascii="Times New Roman" w:hAnsi="Times New Roman" w:cs="Times New Roman"/>
          <w:b/>
          <w:sz w:val="24"/>
          <w:szCs w:val="24"/>
        </w:rPr>
        <w:lastRenderedPageBreak/>
        <w:t>ВАРИАНТ 5</w:t>
      </w:r>
    </w:p>
    <w:p w:rsidR="00342A12" w:rsidRPr="00342A12" w:rsidRDefault="00342A12" w:rsidP="00342A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Задача 1.</w:t>
      </w:r>
      <w:r w:rsidRPr="00342A12">
        <w:rPr>
          <w:rFonts w:ascii="Times New Roman" w:hAnsi="Times New Roman" w:cs="Times New Roman"/>
          <w:sz w:val="24"/>
          <w:szCs w:val="24"/>
        </w:rPr>
        <w:t xml:space="preserve"> Имеются следующие данные о себестоимости и объеме производства ки</w:t>
      </w:r>
      <w:r w:rsidRPr="00342A12">
        <w:rPr>
          <w:rFonts w:ascii="Times New Roman" w:hAnsi="Times New Roman" w:cs="Times New Roman"/>
          <w:sz w:val="24"/>
          <w:szCs w:val="24"/>
        </w:rPr>
        <w:t>р</w:t>
      </w:r>
      <w:r w:rsidRPr="00342A12">
        <w:rPr>
          <w:rFonts w:ascii="Times New Roman" w:hAnsi="Times New Roman" w:cs="Times New Roman"/>
          <w:sz w:val="24"/>
          <w:szCs w:val="24"/>
        </w:rPr>
        <w:t>пича на завод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342A12" w:rsidRPr="00342A12" w:rsidTr="00360D5A">
        <w:tc>
          <w:tcPr>
            <w:tcW w:w="1914" w:type="dxa"/>
            <w:vMerge w:val="restart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Заводы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ыработано, тыс. шт</w:t>
            </w:r>
            <w:proofErr w:type="gramStart"/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1 </w:t>
            </w:r>
            <w:proofErr w:type="spellStart"/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тыс.шт</w:t>
            </w:r>
            <w:proofErr w:type="spellEnd"/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. тыс. руб.</w:t>
            </w:r>
          </w:p>
        </w:tc>
      </w:tr>
      <w:tr w:rsidR="00342A12" w:rsidRPr="00342A12" w:rsidTr="00360D5A">
        <w:tc>
          <w:tcPr>
            <w:tcW w:w="1914" w:type="dxa"/>
            <w:vMerge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342A12" w:rsidRPr="00342A12" w:rsidTr="00360D5A"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42A12" w:rsidRPr="00342A12" w:rsidTr="00360D5A"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342A12" w:rsidRPr="00342A12" w:rsidTr="00360D5A"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i/>
          <w:sz w:val="24"/>
          <w:szCs w:val="24"/>
        </w:rPr>
        <w:t>Определить:</w:t>
      </w:r>
      <w:r w:rsidRPr="00342A12">
        <w:rPr>
          <w:rFonts w:ascii="Times New Roman" w:hAnsi="Times New Roman" w:cs="Times New Roman"/>
          <w:sz w:val="24"/>
          <w:szCs w:val="24"/>
        </w:rPr>
        <w:t xml:space="preserve"> индекс себестоимости переменного, постоянного состава и структу</w:t>
      </w:r>
      <w:r w:rsidRPr="00342A12">
        <w:rPr>
          <w:rFonts w:ascii="Times New Roman" w:hAnsi="Times New Roman" w:cs="Times New Roman"/>
          <w:sz w:val="24"/>
          <w:szCs w:val="24"/>
        </w:rPr>
        <w:t>р</w:t>
      </w:r>
      <w:r w:rsidRPr="00342A12">
        <w:rPr>
          <w:rFonts w:ascii="Times New Roman" w:hAnsi="Times New Roman" w:cs="Times New Roman"/>
          <w:sz w:val="24"/>
          <w:szCs w:val="24"/>
        </w:rPr>
        <w:t>ных сдвигов. Показать взаимосвязь индексов. Пояснить экономический смысл вычисле</w:t>
      </w:r>
      <w:r w:rsidRPr="00342A12">
        <w:rPr>
          <w:rFonts w:ascii="Times New Roman" w:hAnsi="Times New Roman" w:cs="Times New Roman"/>
          <w:sz w:val="24"/>
          <w:szCs w:val="24"/>
        </w:rPr>
        <w:t>н</w:t>
      </w:r>
      <w:r w:rsidRPr="00342A12">
        <w:rPr>
          <w:rFonts w:ascii="Times New Roman" w:hAnsi="Times New Roman" w:cs="Times New Roman"/>
          <w:sz w:val="24"/>
          <w:szCs w:val="24"/>
        </w:rPr>
        <w:t>ных показателей.</w:t>
      </w: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Задача 2.</w:t>
      </w:r>
      <w:r w:rsidRPr="00342A12">
        <w:rPr>
          <w:rFonts w:ascii="Times New Roman" w:hAnsi="Times New Roman" w:cs="Times New Roman"/>
          <w:sz w:val="24"/>
          <w:szCs w:val="24"/>
        </w:rPr>
        <w:t xml:space="preserve"> Среднегодовая стоимость основных фондов предприятия в отчетном году по сравнению с базисным увеличилась на 28% и составила 1200 тыс. руб. Уровень фонд</w:t>
      </w:r>
      <w:r w:rsidRPr="00342A12">
        <w:rPr>
          <w:rFonts w:ascii="Times New Roman" w:hAnsi="Times New Roman" w:cs="Times New Roman"/>
          <w:sz w:val="24"/>
          <w:szCs w:val="24"/>
        </w:rPr>
        <w:t>о</w:t>
      </w:r>
      <w:r w:rsidRPr="00342A12">
        <w:rPr>
          <w:rFonts w:ascii="Times New Roman" w:hAnsi="Times New Roman" w:cs="Times New Roman"/>
          <w:sz w:val="24"/>
          <w:szCs w:val="24"/>
        </w:rPr>
        <w:t>отдачи основных фондов за этот период возрос на 11% и составил 2,5 руб.</w:t>
      </w: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 xml:space="preserve">Определите изменение </w:t>
      </w:r>
      <w:proofErr w:type="spellStart"/>
      <w:r w:rsidRPr="00342A12">
        <w:rPr>
          <w:rFonts w:ascii="Times New Roman" w:hAnsi="Times New Roman" w:cs="Times New Roman"/>
          <w:sz w:val="24"/>
          <w:szCs w:val="24"/>
        </w:rPr>
        <w:t>фондоемкости</w:t>
      </w:r>
      <w:proofErr w:type="spellEnd"/>
      <w:r w:rsidRPr="00342A12">
        <w:rPr>
          <w:rFonts w:ascii="Times New Roman" w:hAnsi="Times New Roman" w:cs="Times New Roman"/>
          <w:sz w:val="24"/>
          <w:szCs w:val="24"/>
        </w:rPr>
        <w:t xml:space="preserve"> и объема продукции за этот период в абсолю</w:t>
      </w:r>
      <w:r w:rsidRPr="00342A12">
        <w:rPr>
          <w:rFonts w:ascii="Times New Roman" w:hAnsi="Times New Roman" w:cs="Times New Roman"/>
          <w:sz w:val="24"/>
          <w:szCs w:val="24"/>
        </w:rPr>
        <w:t>т</w:t>
      </w:r>
      <w:r w:rsidRPr="00342A12">
        <w:rPr>
          <w:rFonts w:ascii="Times New Roman" w:hAnsi="Times New Roman" w:cs="Times New Roman"/>
          <w:sz w:val="24"/>
          <w:szCs w:val="24"/>
        </w:rPr>
        <w:t>ном и относительном выражении.</w:t>
      </w: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Задача 3.</w:t>
      </w:r>
      <w:r w:rsidRPr="00342A12">
        <w:rPr>
          <w:rFonts w:ascii="Times New Roman" w:hAnsi="Times New Roman" w:cs="Times New Roman"/>
          <w:sz w:val="24"/>
          <w:szCs w:val="24"/>
        </w:rPr>
        <w:t xml:space="preserve"> По предприятию имеются следующи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440"/>
        <w:gridCol w:w="1543"/>
      </w:tblGrid>
      <w:tr w:rsidR="00342A12" w:rsidRPr="00342A12" w:rsidTr="00360D5A">
        <w:tc>
          <w:tcPr>
            <w:tcW w:w="6588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40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543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342A12" w:rsidRPr="00342A12" w:rsidTr="00360D5A">
        <w:tc>
          <w:tcPr>
            <w:tcW w:w="6588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Средний остаток оборотных средств, тыс. руб.</w:t>
            </w:r>
          </w:p>
        </w:tc>
        <w:tc>
          <w:tcPr>
            <w:tcW w:w="1440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543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</w:tr>
      <w:tr w:rsidR="00342A12" w:rsidRPr="00342A12" w:rsidTr="00360D5A">
        <w:tc>
          <w:tcPr>
            <w:tcW w:w="6588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Стоимость реализованной продукции, тыс. руб.</w:t>
            </w:r>
          </w:p>
        </w:tc>
        <w:tc>
          <w:tcPr>
            <w:tcW w:w="1440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543" w:type="dxa"/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</w:tr>
    </w:tbl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i/>
          <w:sz w:val="24"/>
          <w:szCs w:val="24"/>
        </w:rPr>
        <w:t xml:space="preserve">Определить: </w:t>
      </w:r>
      <w:r w:rsidRPr="00342A12">
        <w:rPr>
          <w:rFonts w:ascii="Times New Roman" w:hAnsi="Times New Roman" w:cs="Times New Roman"/>
          <w:sz w:val="24"/>
          <w:szCs w:val="24"/>
        </w:rPr>
        <w:t>1) коэффициенты закрепления оборотных средств в отчетном и бази</w:t>
      </w:r>
      <w:r w:rsidRPr="00342A12">
        <w:rPr>
          <w:rFonts w:ascii="Times New Roman" w:hAnsi="Times New Roman" w:cs="Times New Roman"/>
          <w:sz w:val="24"/>
          <w:szCs w:val="24"/>
        </w:rPr>
        <w:t>с</w:t>
      </w:r>
      <w:r w:rsidRPr="00342A12">
        <w:rPr>
          <w:rFonts w:ascii="Times New Roman" w:hAnsi="Times New Roman" w:cs="Times New Roman"/>
          <w:sz w:val="24"/>
          <w:szCs w:val="24"/>
        </w:rPr>
        <w:t>ном периоде;  2) сумму оборотных средств, высвобожденных в результате изменения их скорости оборота. Сделать вывод.</w:t>
      </w: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Задача 4.</w:t>
      </w:r>
      <w:r w:rsidRPr="00342A12">
        <w:rPr>
          <w:rFonts w:ascii="Times New Roman" w:hAnsi="Times New Roman" w:cs="Times New Roman"/>
          <w:sz w:val="24"/>
          <w:szCs w:val="24"/>
        </w:rPr>
        <w:t xml:space="preserve"> Имеются данные по производственному объедин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42A12" w:rsidRPr="00342A12" w:rsidTr="00360D5A">
        <w:tc>
          <w:tcPr>
            <w:tcW w:w="3190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Прибыль в отчетном пер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де, тыс. руб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зменение прибыли в о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четном периоде по сравн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нию с базисным, %</w:t>
            </w:r>
          </w:p>
        </w:tc>
      </w:tr>
      <w:tr w:rsidR="00342A12" w:rsidRPr="00342A12" w:rsidTr="00360D5A">
        <w:tc>
          <w:tcPr>
            <w:tcW w:w="3190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+2,6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-3,8</w:t>
            </w:r>
          </w:p>
          <w:p w:rsidR="00342A12" w:rsidRPr="00342A12" w:rsidRDefault="00342A12" w:rsidP="00342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+1,7</w:t>
            </w:r>
          </w:p>
        </w:tc>
      </w:tr>
    </w:tbl>
    <w:p w:rsidR="00342A12" w:rsidRPr="00342A12" w:rsidRDefault="00342A12" w:rsidP="0034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i/>
          <w:sz w:val="24"/>
          <w:szCs w:val="24"/>
        </w:rPr>
        <w:t xml:space="preserve">Определить: </w:t>
      </w:r>
      <w:r w:rsidRPr="00342A12">
        <w:rPr>
          <w:rFonts w:ascii="Times New Roman" w:hAnsi="Times New Roman" w:cs="Times New Roman"/>
          <w:sz w:val="24"/>
          <w:szCs w:val="24"/>
        </w:rPr>
        <w:t>1) средний процент изменения объема прибыли по объединению в ц</w:t>
      </w:r>
      <w:r w:rsidRPr="00342A12">
        <w:rPr>
          <w:rFonts w:ascii="Times New Roman" w:hAnsi="Times New Roman" w:cs="Times New Roman"/>
          <w:sz w:val="24"/>
          <w:szCs w:val="24"/>
        </w:rPr>
        <w:t>е</w:t>
      </w:r>
      <w:r w:rsidRPr="00342A12">
        <w:rPr>
          <w:rFonts w:ascii="Times New Roman" w:hAnsi="Times New Roman" w:cs="Times New Roman"/>
          <w:sz w:val="24"/>
          <w:szCs w:val="24"/>
        </w:rPr>
        <w:t>лом; 2) величину прибыли в базисном периоде по каждому предприятию.</w:t>
      </w: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Задача 5</w:t>
      </w:r>
      <w:r w:rsidRPr="00342A12">
        <w:rPr>
          <w:rFonts w:ascii="Times New Roman" w:hAnsi="Times New Roman" w:cs="Times New Roman"/>
          <w:sz w:val="24"/>
          <w:szCs w:val="24"/>
        </w:rPr>
        <w:t>. В текущем периоде по сравнению с базисным урожайность овощей увел</w:t>
      </w:r>
      <w:r w:rsidRPr="00342A12">
        <w:rPr>
          <w:rFonts w:ascii="Times New Roman" w:hAnsi="Times New Roman" w:cs="Times New Roman"/>
          <w:sz w:val="24"/>
          <w:szCs w:val="24"/>
        </w:rPr>
        <w:t>и</w:t>
      </w:r>
      <w:r w:rsidRPr="00342A12">
        <w:rPr>
          <w:rFonts w:ascii="Times New Roman" w:hAnsi="Times New Roman" w:cs="Times New Roman"/>
          <w:sz w:val="24"/>
          <w:szCs w:val="24"/>
        </w:rPr>
        <w:t>чилась на 5,5%, затраты на возделывание 1 га овощей возросли на 7,5%.</w:t>
      </w:r>
    </w:p>
    <w:p w:rsidR="00342A12" w:rsidRPr="00342A12" w:rsidRDefault="00342A12" w:rsidP="00342A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Рассчитать изменение себестоимости овощей.</w:t>
      </w:r>
    </w:p>
    <w:p w:rsidR="00342A12" w:rsidRPr="00342A12" w:rsidRDefault="00342A12" w:rsidP="00342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br w:type="page"/>
      </w:r>
      <w:r w:rsidRPr="00342A12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</w:t>
      </w:r>
    </w:p>
    <w:p w:rsidR="00342A12" w:rsidRPr="00342A12" w:rsidRDefault="00342A12" w:rsidP="00342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342A12" w:rsidRPr="00342A12" w:rsidRDefault="00342A12" w:rsidP="00342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A12" w:rsidRPr="00342A12" w:rsidRDefault="00342A12" w:rsidP="001E3029">
      <w:pPr>
        <w:pStyle w:val="af0"/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 xml:space="preserve">Списочная численность работников фирмы за год составила: на 1 января  </w:t>
      </w:r>
      <w:r w:rsidRPr="00342A1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2A12">
        <w:rPr>
          <w:rFonts w:ascii="Times New Roman" w:hAnsi="Times New Roman" w:cs="Times New Roman"/>
          <w:sz w:val="24"/>
          <w:szCs w:val="24"/>
        </w:rPr>
        <w:t xml:space="preserve">  530 человек, на 1</w:t>
      </w:r>
      <w:r w:rsidRPr="00342A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42A12">
        <w:rPr>
          <w:rFonts w:ascii="Times New Roman" w:hAnsi="Times New Roman" w:cs="Times New Roman"/>
          <w:sz w:val="24"/>
          <w:szCs w:val="24"/>
        </w:rPr>
        <w:t>марта </w:t>
      </w:r>
      <w:r w:rsidRPr="00342A1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2A12">
        <w:rPr>
          <w:rFonts w:ascii="Times New Roman" w:hAnsi="Times New Roman" w:cs="Times New Roman"/>
          <w:sz w:val="24"/>
          <w:szCs w:val="24"/>
        </w:rPr>
        <w:t xml:space="preserve"> 570 человек, на 1 июня </w:t>
      </w:r>
      <w:r w:rsidRPr="00342A1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2A12">
        <w:rPr>
          <w:rFonts w:ascii="Times New Roman" w:hAnsi="Times New Roman" w:cs="Times New Roman"/>
          <w:sz w:val="24"/>
          <w:szCs w:val="24"/>
        </w:rPr>
        <w:t xml:space="preserve"> 520 человек, на 1 сентября </w:t>
      </w:r>
      <w:r w:rsidRPr="00342A1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2A12">
        <w:rPr>
          <w:rFonts w:ascii="Times New Roman" w:hAnsi="Times New Roman" w:cs="Times New Roman"/>
          <w:sz w:val="24"/>
          <w:szCs w:val="24"/>
        </w:rPr>
        <w:t xml:space="preserve"> 430 человек, на 1 января следующего года </w:t>
      </w:r>
      <w:r w:rsidRPr="00342A1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2A12">
        <w:rPr>
          <w:rFonts w:ascii="Times New Roman" w:hAnsi="Times New Roman" w:cs="Times New Roman"/>
          <w:sz w:val="24"/>
          <w:szCs w:val="24"/>
        </w:rPr>
        <w:t xml:space="preserve"> 550 человек. Как определить среднегодовую численность за год?</w:t>
      </w:r>
    </w:p>
    <w:p w:rsidR="00342A12" w:rsidRPr="00342A12" w:rsidRDefault="00342A12" w:rsidP="001E302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по арифметической простой;</w:t>
      </w:r>
    </w:p>
    <w:p w:rsidR="00342A12" w:rsidRPr="00342A12" w:rsidRDefault="00342A12" w:rsidP="001E302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по арифметической взвешенной;</w:t>
      </w:r>
    </w:p>
    <w:p w:rsidR="00342A12" w:rsidRPr="00342A12" w:rsidRDefault="00342A12" w:rsidP="001E302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по средней хронологической.</w:t>
      </w:r>
    </w:p>
    <w:p w:rsidR="00342A12" w:rsidRPr="00342A12" w:rsidRDefault="00342A12" w:rsidP="001E3029">
      <w:pPr>
        <w:pStyle w:val="af0"/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 xml:space="preserve">Объём реализации овощей </w:t>
      </w:r>
      <w:proofErr w:type="gramStart"/>
      <w:r w:rsidRPr="00342A12">
        <w:rPr>
          <w:rFonts w:ascii="Times New Roman" w:hAnsi="Times New Roman" w:cs="Times New Roman"/>
          <w:sz w:val="24"/>
          <w:szCs w:val="24"/>
        </w:rPr>
        <w:t>на  рынках города в натуральном выражении в октябре по сравнению с сентябрём</w:t>
      </w:r>
      <w:proofErr w:type="gramEnd"/>
      <w:r w:rsidRPr="00342A12">
        <w:rPr>
          <w:rFonts w:ascii="Times New Roman" w:hAnsi="Times New Roman" w:cs="Times New Roman"/>
          <w:sz w:val="24"/>
          <w:szCs w:val="24"/>
        </w:rPr>
        <w:t xml:space="preserve"> возрос на 18,6%, при этом индекс цен  на овощную продукцию составил 92,4%. Определите изменение товарооборота.</w:t>
      </w:r>
    </w:p>
    <w:p w:rsidR="00342A12" w:rsidRPr="00342A12" w:rsidRDefault="00342A12" w:rsidP="001E302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без изменений;</w:t>
      </w:r>
    </w:p>
    <w:p w:rsidR="00342A12" w:rsidRPr="00342A12" w:rsidRDefault="00342A12" w:rsidP="001E302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снижение на 9,6%;</w:t>
      </w:r>
    </w:p>
    <w:p w:rsidR="00342A12" w:rsidRPr="00342A12" w:rsidRDefault="00342A12" w:rsidP="001E302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увеличение на 9,6%.</w:t>
      </w:r>
    </w:p>
    <w:p w:rsidR="00342A12" w:rsidRPr="00342A12" w:rsidRDefault="00342A12" w:rsidP="001E3029">
      <w:pPr>
        <w:pStyle w:val="af0"/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Какой из перечисленных видов экономических активов не от</w:t>
      </w:r>
      <w:r w:rsidRPr="00342A12">
        <w:rPr>
          <w:rFonts w:ascii="Times New Roman" w:hAnsi="Times New Roman" w:cs="Times New Roman"/>
          <w:sz w:val="24"/>
          <w:szCs w:val="24"/>
        </w:rPr>
        <w:softHyphen/>
        <w:t>носится к национальному богатству:</w:t>
      </w:r>
    </w:p>
    <w:p w:rsidR="00342A12" w:rsidRPr="00342A12" w:rsidRDefault="00342A12" w:rsidP="001E3029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A12">
        <w:rPr>
          <w:rFonts w:ascii="Times New Roman" w:hAnsi="Times New Roman" w:cs="Times New Roman"/>
          <w:color w:val="000000"/>
          <w:sz w:val="24"/>
          <w:szCs w:val="24"/>
        </w:rPr>
        <w:t>человеческий капитал;</w:t>
      </w:r>
    </w:p>
    <w:p w:rsidR="00342A12" w:rsidRPr="00342A12" w:rsidRDefault="00342A12" w:rsidP="001E3029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A12">
        <w:rPr>
          <w:rFonts w:ascii="Times New Roman" w:hAnsi="Times New Roman" w:cs="Times New Roman"/>
          <w:color w:val="000000"/>
          <w:sz w:val="24"/>
          <w:szCs w:val="24"/>
        </w:rPr>
        <w:t>основные фонды;</w:t>
      </w:r>
    </w:p>
    <w:p w:rsidR="00342A12" w:rsidRPr="00342A12" w:rsidRDefault="00342A12" w:rsidP="001E3029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42A12">
        <w:rPr>
          <w:rFonts w:ascii="Times New Roman" w:hAnsi="Times New Roman" w:cs="Times New Roman"/>
          <w:color w:val="000000"/>
          <w:sz w:val="24"/>
          <w:szCs w:val="24"/>
        </w:rPr>
        <w:t>монетарное золото.</w:t>
      </w:r>
    </w:p>
    <w:p w:rsidR="00342A12" w:rsidRPr="00342A12" w:rsidRDefault="00342A12" w:rsidP="001E3029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color w:val="000000"/>
          <w:sz w:val="24"/>
          <w:szCs w:val="24"/>
        </w:rPr>
        <w:t>На предприятии имеется оборудование для ведения строительства животноводческих построек хозяйственным способом. К какой группе основных фондов должно быть о</w:t>
      </w:r>
      <w:r w:rsidRPr="00342A1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342A12">
        <w:rPr>
          <w:rFonts w:ascii="Times New Roman" w:hAnsi="Times New Roman" w:cs="Times New Roman"/>
          <w:color w:val="000000"/>
          <w:sz w:val="24"/>
          <w:szCs w:val="24"/>
        </w:rPr>
        <w:t>несено это оборудование:</w:t>
      </w:r>
    </w:p>
    <w:p w:rsidR="00342A12" w:rsidRPr="00342A12" w:rsidRDefault="00342A12" w:rsidP="001E302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color w:val="000000"/>
          <w:sz w:val="24"/>
          <w:szCs w:val="24"/>
        </w:rPr>
        <w:t>основные фонды основной деятельности;</w:t>
      </w:r>
    </w:p>
    <w:p w:rsidR="00342A12" w:rsidRPr="00342A12" w:rsidRDefault="00342A12" w:rsidP="001E302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color w:val="000000"/>
          <w:sz w:val="24"/>
          <w:szCs w:val="24"/>
        </w:rPr>
        <w:t>основные фонды неосновной деятельности;</w:t>
      </w:r>
    </w:p>
    <w:p w:rsidR="00342A12" w:rsidRPr="00342A12" w:rsidRDefault="00342A12" w:rsidP="001E3029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color w:val="000000"/>
          <w:sz w:val="24"/>
          <w:szCs w:val="24"/>
        </w:rPr>
        <w:t>непроизводственные основные фонды.</w:t>
      </w:r>
    </w:p>
    <w:p w:rsidR="00342A12" w:rsidRPr="00342A12" w:rsidRDefault="00342A12" w:rsidP="001E3029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color w:val="000000"/>
          <w:sz w:val="24"/>
          <w:szCs w:val="24"/>
        </w:rPr>
        <w:t>Стоимость основных фондов на начало года – 210 млн. руб., на конец года – 270 млн. руб., реализовано продукции на сумму 600 млн. руб.</w:t>
      </w:r>
      <w:r w:rsidRPr="00342A12">
        <w:rPr>
          <w:rFonts w:ascii="Times New Roman" w:hAnsi="Times New Roman" w:cs="Times New Roman"/>
          <w:sz w:val="24"/>
          <w:szCs w:val="24"/>
        </w:rPr>
        <w:t xml:space="preserve"> </w:t>
      </w:r>
      <w:r w:rsidRPr="00342A12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фондоотдачи составит: </w:t>
      </w:r>
    </w:p>
    <w:p w:rsidR="00342A12" w:rsidRPr="00342A12" w:rsidRDefault="00342A12" w:rsidP="001E302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2,9;</w:t>
      </w:r>
    </w:p>
    <w:p w:rsidR="00342A12" w:rsidRPr="00342A12" w:rsidRDefault="00342A12" w:rsidP="001E302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2,5;</w:t>
      </w:r>
    </w:p>
    <w:p w:rsidR="00342A12" w:rsidRPr="00342A12" w:rsidRDefault="00342A12" w:rsidP="001E302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2,2.</w:t>
      </w:r>
    </w:p>
    <w:p w:rsidR="00342A12" w:rsidRPr="00342A12" w:rsidRDefault="00342A12" w:rsidP="001E3029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Каково количество оборотов оборотных средств за полугодие, если продолжительность одного оборота составляет 12 дней:</w:t>
      </w:r>
    </w:p>
    <w:p w:rsidR="00342A12" w:rsidRPr="00342A12" w:rsidRDefault="00342A12" w:rsidP="001E3029">
      <w:pPr>
        <w:numPr>
          <w:ilvl w:val="1"/>
          <w:numId w:val="15"/>
        </w:numPr>
        <w:shd w:val="clear" w:color="auto" w:fill="FFFFFF"/>
        <w:suppressAutoHyphens/>
        <w:spacing w:after="0" w:line="240" w:lineRule="auto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14;</w:t>
      </w:r>
    </w:p>
    <w:p w:rsidR="00342A12" w:rsidRPr="00342A12" w:rsidRDefault="00342A12" w:rsidP="001E3029">
      <w:pPr>
        <w:numPr>
          <w:ilvl w:val="1"/>
          <w:numId w:val="15"/>
        </w:numPr>
        <w:shd w:val="clear" w:color="auto" w:fill="FFFFFF"/>
        <w:suppressAutoHyphens/>
        <w:spacing w:after="0" w:line="240" w:lineRule="auto"/>
        <w:ind w:hanging="101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15;</w:t>
      </w:r>
    </w:p>
    <w:p w:rsidR="00342A12" w:rsidRPr="00342A12" w:rsidRDefault="00342A12" w:rsidP="001E3029">
      <w:pPr>
        <w:numPr>
          <w:ilvl w:val="1"/>
          <w:numId w:val="15"/>
        </w:numPr>
        <w:shd w:val="clear" w:color="auto" w:fill="FFFFFF"/>
        <w:suppressAutoHyphens/>
        <w:spacing w:after="0" w:line="240" w:lineRule="auto"/>
        <w:ind w:hanging="101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17.</w:t>
      </w:r>
    </w:p>
    <w:p w:rsidR="00342A12" w:rsidRPr="00342A12" w:rsidRDefault="00342A12" w:rsidP="001E3029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42A1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акова продолжительность одного оборота (в днях) оборотных фондов, если число оборотов за квартал составило 6: </w:t>
      </w:r>
    </w:p>
    <w:p w:rsidR="00342A12" w:rsidRPr="00342A12" w:rsidRDefault="00342A12" w:rsidP="001E302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A12">
        <w:rPr>
          <w:rFonts w:ascii="Times New Roman" w:hAnsi="Times New Roman" w:cs="Times New Roman"/>
          <w:color w:val="000000"/>
          <w:sz w:val="24"/>
          <w:szCs w:val="24"/>
        </w:rPr>
        <w:t>15;</w:t>
      </w:r>
    </w:p>
    <w:p w:rsidR="00342A12" w:rsidRPr="00342A12" w:rsidRDefault="00342A12" w:rsidP="001E302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A12">
        <w:rPr>
          <w:rFonts w:ascii="Times New Roman" w:hAnsi="Times New Roman" w:cs="Times New Roman"/>
          <w:color w:val="000000"/>
          <w:sz w:val="24"/>
          <w:szCs w:val="24"/>
        </w:rPr>
        <w:t>10;</w:t>
      </w:r>
    </w:p>
    <w:p w:rsidR="00342A12" w:rsidRPr="00342A12" w:rsidRDefault="00342A12" w:rsidP="001E3029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A12">
        <w:rPr>
          <w:rFonts w:ascii="Times New Roman" w:hAnsi="Times New Roman" w:cs="Times New Roman"/>
          <w:color w:val="000000"/>
          <w:sz w:val="24"/>
          <w:szCs w:val="24"/>
        </w:rPr>
        <w:t>72.</w:t>
      </w:r>
    </w:p>
    <w:p w:rsidR="00342A12" w:rsidRPr="00342A12" w:rsidRDefault="00342A12" w:rsidP="001E3029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iCs/>
          <w:color w:val="000000"/>
          <w:sz w:val="24"/>
          <w:szCs w:val="24"/>
        </w:rPr>
        <w:t>Среднесписочная численность работников составляет 1478 чел., принято работников 154 чел., выбыло 256 чел., в том числе уволено 240 чел., за нарушение трудовой дисц</w:t>
      </w:r>
      <w:r w:rsidRPr="00342A12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342A1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лины </w:t>
      </w:r>
      <w:r w:rsidRPr="00342A12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342A12">
        <w:rPr>
          <w:rFonts w:ascii="Times New Roman" w:hAnsi="Times New Roman" w:cs="Times New Roman"/>
          <w:iCs/>
          <w:color w:val="000000"/>
          <w:sz w:val="24"/>
          <w:szCs w:val="24"/>
        </w:rPr>
        <w:t>16 чел.</w:t>
      </w:r>
      <w:r w:rsidRPr="00342A12">
        <w:rPr>
          <w:rFonts w:ascii="Times New Roman" w:hAnsi="Times New Roman" w:cs="Times New Roman"/>
          <w:sz w:val="24"/>
          <w:szCs w:val="24"/>
        </w:rPr>
        <w:t xml:space="preserve"> </w:t>
      </w:r>
      <w:r w:rsidRPr="00342A12">
        <w:rPr>
          <w:rFonts w:ascii="Times New Roman" w:hAnsi="Times New Roman" w:cs="Times New Roman"/>
          <w:iCs/>
          <w:color w:val="000000"/>
          <w:sz w:val="24"/>
          <w:szCs w:val="24"/>
        </w:rPr>
        <w:t>Определите коэффициент оборота по приему кадров</w:t>
      </w:r>
      <w:r w:rsidRPr="00342A1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42A12" w:rsidRPr="00342A12" w:rsidRDefault="00342A12" w:rsidP="001E3029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A12">
        <w:rPr>
          <w:rFonts w:ascii="Times New Roman" w:hAnsi="Times New Roman" w:cs="Times New Roman"/>
          <w:color w:val="000000"/>
          <w:sz w:val="24"/>
          <w:szCs w:val="24"/>
        </w:rPr>
        <w:t>12,50;</w:t>
      </w:r>
    </w:p>
    <w:p w:rsidR="00342A12" w:rsidRPr="00342A12" w:rsidRDefault="00342A12" w:rsidP="001E3029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10,42;</w:t>
      </w:r>
    </w:p>
    <w:p w:rsidR="00342A12" w:rsidRPr="00342A12" w:rsidRDefault="00342A12" w:rsidP="001E3029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10,38.</w:t>
      </w:r>
    </w:p>
    <w:p w:rsidR="00342A12" w:rsidRPr="00342A12" w:rsidRDefault="00342A12" w:rsidP="001E3029">
      <w:pPr>
        <w:numPr>
          <w:ilvl w:val="0"/>
          <w:numId w:val="15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42A12">
        <w:rPr>
          <w:rFonts w:ascii="Times New Roman" w:hAnsi="Times New Roman" w:cs="Times New Roman"/>
          <w:snapToGrid w:val="0"/>
          <w:sz w:val="24"/>
          <w:szCs w:val="24"/>
        </w:rPr>
        <w:t>Ускорение оборачиваемости оборотных средств, при неизменном объеме производства, приводит:</w:t>
      </w:r>
    </w:p>
    <w:p w:rsidR="00342A12" w:rsidRPr="00342A12" w:rsidRDefault="00342A12" w:rsidP="001E3029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42A12">
        <w:rPr>
          <w:rFonts w:ascii="Times New Roman" w:hAnsi="Times New Roman" w:cs="Times New Roman"/>
          <w:snapToGrid w:val="0"/>
          <w:sz w:val="24"/>
          <w:szCs w:val="24"/>
        </w:rPr>
        <w:t>к дополнительному вовлечению в оборот средств;</w:t>
      </w:r>
    </w:p>
    <w:p w:rsidR="00342A12" w:rsidRPr="00342A12" w:rsidRDefault="00342A12" w:rsidP="001E3029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42A12">
        <w:rPr>
          <w:rFonts w:ascii="Times New Roman" w:hAnsi="Times New Roman" w:cs="Times New Roman"/>
          <w:snapToGrid w:val="0"/>
          <w:sz w:val="24"/>
          <w:szCs w:val="24"/>
        </w:rPr>
        <w:lastRenderedPageBreak/>
        <w:t>к высвобождению из оборота средств;</w:t>
      </w:r>
    </w:p>
    <w:p w:rsidR="00342A12" w:rsidRPr="00342A12" w:rsidRDefault="00342A12" w:rsidP="001E3029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42A12">
        <w:rPr>
          <w:rFonts w:ascii="Times New Roman" w:hAnsi="Times New Roman" w:cs="Times New Roman"/>
          <w:snapToGrid w:val="0"/>
          <w:sz w:val="24"/>
          <w:szCs w:val="24"/>
        </w:rPr>
        <w:t>к росту продолжительности одного оборота.</w:t>
      </w:r>
    </w:p>
    <w:p w:rsidR="00342A12" w:rsidRPr="00342A12" w:rsidRDefault="00342A12" w:rsidP="001E3029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42A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Если ликвидные средства увеличатся в 1,5 раза, краткосрочные обязательства в 1,2 раза, то коэффициент покрытия:</w:t>
      </w:r>
    </w:p>
    <w:p w:rsidR="00342A12" w:rsidRPr="00342A12" w:rsidRDefault="00342A12" w:rsidP="001E3029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42A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увеличится;</w:t>
      </w:r>
    </w:p>
    <w:p w:rsidR="00342A12" w:rsidRPr="00342A12" w:rsidRDefault="00342A12" w:rsidP="001E3029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не изменится;</w:t>
      </w:r>
    </w:p>
    <w:p w:rsidR="00342A12" w:rsidRPr="00342A12" w:rsidRDefault="00342A12" w:rsidP="001E3029">
      <w:pPr>
        <w:numPr>
          <w:ilvl w:val="0"/>
          <w:numId w:val="1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снизится.</w:t>
      </w:r>
    </w:p>
    <w:p w:rsidR="00342A12" w:rsidRPr="00342A12" w:rsidRDefault="00342A12" w:rsidP="00342A1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12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342A12" w:rsidRPr="00342A12" w:rsidRDefault="00342A12" w:rsidP="00342A12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1 Совокупность накопленных ресурсов страны (экономических активов), создающих нео</w:t>
      </w:r>
      <w:r w:rsidRPr="00342A12">
        <w:rPr>
          <w:rFonts w:ascii="Times New Roman" w:hAnsi="Times New Roman" w:cs="Times New Roman"/>
          <w:sz w:val="24"/>
          <w:szCs w:val="24"/>
        </w:rPr>
        <w:t>б</w:t>
      </w:r>
      <w:r w:rsidRPr="00342A12">
        <w:rPr>
          <w:rFonts w:ascii="Times New Roman" w:hAnsi="Times New Roman" w:cs="Times New Roman"/>
          <w:sz w:val="24"/>
          <w:szCs w:val="24"/>
        </w:rPr>
        <w:t>ходимые условия производства товаров, оказания услуг и обеспечения жизни людей, наз</w:t>
      </w:r>
      <w:r w:rsidRPr="00342A12">
        <w:rPr>
          <w:rFonts w:ascii="Times New Roman" w:hAnsi="Times New Roman" w:cs="Times New Roman"/>
          <w:sz w:val="24"/>
          <w:szCs w:val="24"/>
        </w:rPr>
        <w:t>ы</w:t>
      </w:r>
      <w:r w:rsidRPr="00342A12">
        <w:rPr>
          <w:rFonts w:ascii="Times New Roman" w:hAnsi="Times New Roman" w:cs="Times New Roman"/>
          <w:sz w:val="24"/>
          <w:szCs w:val="24"/>
        </w:rPr>
        <w:t>вают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валовым внутренним продуктом</w:t>
      </w:r>
    </w:p>
    <w:p w:rsidR="00342A12" w:rsidRPr="00342A12" w:rsidRDefault="00342A12" w:rsidP="001E302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национальным сбережением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валовым национальным продуктом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национальным богатством страны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2 К запасам материальных оборотных средств относят: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 xml:space="preserve">несколько вариантов ответов </w:t>
      </w:r>
      <w:proofErr w:type="spellStart"/>
      <w:r w:rsidRPr="00342A12">
        <w:rPr>
          <w:rFonts w:ascii="Times New Roman" w:hAnsi="Times New Roman" w:cs="Times New Roman"/>
          <w:sz w:val="24"/>
          <w:szCs w:val="24"/>
        </w:rPr>
        <w:t>дб</w:t>
      </w:r>
      <w:proofErr w:type="spellEnd"/>
    </w:p>
    <w:p w:rsidR="00342A12" w:rsidRPr="00342A12" w:rsidRDefault="00342A12" w:rsidP="001E302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посадочный материал</w:t>
      </w:r>
    </w:p>
    <w:p w:rsidR="00342A12" w:rsidRPr="00342A12" w:rsidRDefault="00342A12" w:rsidP="001E302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драгоценные металлы и камни</w:t>
      </w:r>
    </w:p>
    <w:p w:rsidR="00342A12" w:rsidRPr="00342A12" w:rsidRDefault="00342A12" w:rsidP="001E302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патенты</w:t>
      </w:r>
    </w:p>
    <w:p w:rsidR="00342A12" w:rsidRPr="00342A12" w:rsidRDefault="00342A12" w:rsidP="001E302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топливо</w:t>
      </w:r>
    </w:p>
    <w:p w:rsidR="00342A12" w:rsidRPr="00342A12" w:rsidRDefault="00342A12" w:rsidP="001E302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монетарное золото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 xml:space="preserve">3 При анализе динамики среднего уровня себестоимости данного вида продукции по группе предприятий исследуют влияние на средний уровень себестоимости: 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уровня затрат на единицу продукции каждым предприятием</w:t>
      </w:r>
    </w:p>
    <w:p w:rsidR="00342A12" w:rsidRPr="00342A12" w:rsidRDefault="00342A12" w:rsidP="001E302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суммы затрат на 1 руб. товарной продукции по каждому предприятию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отпускных цен предприятий за единицу продукции</w:t>
      </w:r>
    </w:p>
    <w:p w:rsidR="00342A12" w:rsidRPr="00342A12" w:rsidRDefault="00342A12" w:rsidP="001E302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доли каждого предприятия в общем объеме выпуска</w:t>
      </w:r>
    </w:p>
    <w:p w:rsidR="00342A12" w:rsidRPr="00342A12" w:rsidRDefault="00342A12" w:rsidP="001E302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среднего уровня отпускных цен предприятий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4 Учащихся и студентов, слушателей и курсантов дневных отделений учебных заведений относят к:</w:t>
      </w:r>
    </w:p>
    <w:p w:rsidR="00342A12" w:rsidRPr="00342A12" w:rsidRDefault="00342A12" w:rsidP="001E302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безработным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незарегистрированным безработным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зарегистрированным безработным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5 Показатели результатов функционирования экономики страны в целом называют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отраслевыми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макроэкономическими</w:t>
      </w:r>
    </w:p>
    <w:p w:rsidR="00342A12" w:rsidRPr="00342A12" w:rsidRDefault="00342A12" w:rsidP="001E302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микроэкономическими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6 Основными источниками информации для анализа финансового состояния предприятия являются:</w:t>
      </w:r>
      <w:r w:rsidRPr="00342A12">
        <w:rPr>
          <w:rFonts w:ascii="Times New Roman" w:hAnsi="Times New Roman" w:cs="Times New Roman"/>
          <w:sz w:val="24"/>
          <w:szCs w:val="24"/>
        </w:rPr>
        <w:tab/>
        <w:t xml:space="preserve">несколько вариантов ответа </w:t>
      </w:r>
      <w:proofErr w:type="spellStart"/>
      <w:r w:rsidRPr="00342A12">
        <w:rPr>
          <w:rFonts w:ascii="Times New Roman" w:hAnsi="Times New Roman" w:cs="Times New Roman"/>
          <w:sz w:val="24"/>
          <w:szCs w:val="24"/>
        </w:rPr>
        <w:t>дб</w:t>
      </w:r>
      <w:proofErr w:type="spellEnd"/>
    </w:p>
    <w:p w:rsidR="00342A12" w:rsidRPr="00342A12" w:rsidRDefault="00342A12" w:rsidP="001E302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сумма налоговых выплат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данные о размере фонда заработной платы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«Отчет о прибылях и убытках»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«Бухгалтерский баланс»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результаты периодической инвентаризации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342A12">
        <w:rPr>
          <w:rFonts w:ascii="Times New Roman" w:hAnsi="Times New Roman" w:cs="Times New Roman"/>
          <w:sz w:val="24"/>
          <w:szCs w:val="24"/>
        </w:rPr>
        <w:t>Группировочным</w:t>
      </w:r>
      <w:proofErr w:type="spellEnd"/>
      <w:r w:rsidRPr="00342A12">
        <w:rPr>
          <w:rFonts w:ascii="Times New Roman" w:hAnsi="Times New Roman" w:cs="Times New Roman"/>
          <w:sz w:val="24"/>
          <w:szCs w:val="24"/>
        </w:rPr>
        <w:t xml:space="preserve"> признаком деления инженеров на инженеров-строителей и инженеров-авиастроителей является 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занимаемая должность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комплекс знаний, умений, навыков, необходимых для выполнения определенных в</w:t>
      </w:r>
      <w:r w:rsidRPr="00342A12">
        <w:rPr>
          <w:rFonts w:ascii="Times New Roman" w:hAnsi="Times New Roman" w:cs="Times New Roman"/>
          <w:sz w:val="24"/>
          <w:szCs w:val="24"/>
        </w:rPr>
        <w:t>и</w:t>
      </w:r>
      <w:r w:rsidRPr="00342A12">
        <w:rPr>
          <w:rFonts w:ascii="Times New Roman" w:hAnsi="Times New Roman" w:cs="Times New Roman"/>
          <w:sz w:val="24"/>
          <w:szCs w:val="24"/>
        </w:rPr>
        <w:t>дов работ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lastRenderedPageBreak/>
        <w:t>профиль предприятия, на котором трудится специалист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степень владения комплексом знаний, умений, навыков, необходимых для выполн</w:t>
      </w:r>
      <w:r w:rsidRPr="00342A12">
        <w:rPr>
          <w:rFonts w:ascii="Times New Roman" w:hAnsi="Times New Roman" w:cs="Times New Roman"/>
          <w:sz w:val="24"/>
          <w:szCs w:val="24"/>
        </w:rPr>
        <w:t>е</w:t>
      </w:r>
      <w:r w:rsidRPr="00342A12">
        <w:rPr>
          <w:rFonts w:ascii="Times New Roman" w:hAnsi="Times New Roman" w:cs="Times New Roman"/>
          <w:sz w:val="24"/>
          <w:szCs w:val="24"/>
        </w:rPr>
        <w:t>ния определенных видов работ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8 При составлении баланса основных фондов по стоимости за вычетом износа учитывают, что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 xml:space="preserve">несколько вариантов ответа </w:t>
      </w:r>
      <w:proofErr w:type="spellStart"/>
      <w:r w:rsidRPr="00342A12">
        <w:rPr>
          <w:rFonts w:ascii="Times New Roman" w:hAnsi="Times New Roman" w:cs="Times New Roman"/>
          <w:sz w:val="24"/>
          <w:szCs w:val="24"/>
        </w:rPr>
        <w:t>дб</w:t>
      </w:r>
      <w:proofErr w:type="spellEnd"/>
    </w:p>
    <w:p w:rsidR="00342A12" w:rsidRPr="00342A12" w:rsidRDefault="00342A12" w:rsidP="001E302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 xml:space="preserve">стоимость капитального ремонта увеличивает их стоимость 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 xml:space="preserve">стоимость капитального ремонта уменьшает их стоимость 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 xml:space="preserve">сумма амортизации увеличивает их стоимость 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 xml:space="preserve">сумма амортизации уменьшает их стоимость 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сумма амортизации и стоимость капитального ремонта в совокупности не могут и</w:t>
      </w:r>
      <w:r w:rsidRPr="00342A12">
        <w:rPr>
          <w:rFonts w:ascii="Times New Roman" w:hAnsi="Times New Roman" w:cs="Times New Roman"/>
          <w:sz w:val="24"/>
          <w:szCs w:val="24"/>
        </w:rPr>
        <w:t>з</w:t>
      </w:r>
      <w:r w:rsidRPr="00342A12">
        <w:rPr>
          <w:rFonts w:ascii="Times New Roman" w:hAnsi="Times New Roman" w:cs="Times New Roman"/>
          <w:sz w:val="24"/>
          <w:szCs w:val="24"/>
        </w:rPr>
        <w:t>менить их стоимость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 xml:space="preserve">9 К основным материальным фондам относят: несколько вариантов ответа </w:t>
      </w:r>
      <w:proofErr w:type="spellStart"/>
      <w:r w:rsidRPr="00342A12">
        <w:rPr>
          <w:rFonts w:ascii="Times New Roman" w:hAnsi="Times New Roman" w:cs="Times New Roman"/>
          <w:sz w:val="24"/>
          <w:szCs w:val="24"/>
        </w:rPr>
        <w:t>дб</w:t>
      </w:r>
      <w:proofErr w:type="spellEnd"/>
    </w:p>
    <w:p w:rsidR="00342A12" w:rsidRPr="00342A12" w:rsidRDefault="00342A12" w:rsidP="001E302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транспортные средства</w:t>
      </w:r>
    </w:p>
    <w:p w:rsidR="00342A12" w:rsidRPr="00342A12" w:rsidRDefault="00342A12" w:rsidP="001E302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многолетние плодовые сады и виноградники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непроизведенные материальные активы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природные ресурсы (земля и ее недра, леса, водные ресурсы)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драгоценные металлы и камни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10 Абсолютный прирост миграции населения страны за текущий год составил 500 тыс. чел., а миграционный оборот – 1400тыс. чел. Следовательно, эффективность миграции в проце</w:t>
      </w:r>
      <w:r w:rsidRPr="00342A12">
        <w:rPr>
          <w:rFonts w:ascii="Times New Roman" w:hAnsi="Times New Roman" w:cs="Times New Roman"/>
          <w:sz w:val="24"/>
          <w:szCs w:val="24"/>
        </w:rPr>
        <w:t>н</w:t>
      </w:r>
      <w:r w:rsidRPr="00342A12">
        <w:rPr>
          <w:rFonts w:ascii="Times New Roman" w:hAnsi="Times New Roman" w:cs="Times New Roman"/>
          <w:sz w:val="24"/>
          <w:szCs w:val="24"/>
        </w:rPr>
        <w:t>тах составила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280%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26,3%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64,3%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35,7%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11 Стоимостной индекс производительности труда дает объективную характеристику изм</w:t>
      </w:r>
      <w:r w:rsidRPr="00342A12">
        <w:rPr>
          <w:rFonts w:ascii="Times New Roman" w:hAnsi="Times New Roman" w:cs="Times New Roman"/>
          <w:sz w:val="24"/>
          <w:szCs w:val="24"/>
        </w:rPr>
        <w:t>е</w:t>
      </w:r>
      <w:r w:rsidRPr="00342A12">
        <w:rPr>
          <w:rFonts w:ascii="Times New Roman" w:hAnsi="Times New Roman" w:cs="Times New Roman"/>
          <w:sz w:val="24"/>
          <w:szCs w:val="24"/>
        </w:rPr>
        <w:t>нения производительности труда только при условии неизменности</w:t>
      </w:r>
    </w:p>
    <w:p w:rsidR="00342A12" w:rsidRPr="00342A12" w:rsidRDefault="00342A12" w:rsidP="001E302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физических объемов выпускаемых видов продукции</w:t>
      </w:r>
    </w:p>
    <w:p w:rsidR="00342A12" w:rsidRPr="00342A12" w:rsidRDefault="00342A12" w:rsidP="001E302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ассортимента и структуры выпускаемой продукции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 xml:space="preserve">количества работающих в </w:t>
      </w:r>
      <w:proofErr w:type="gramStart"/>
      <w:r w:rsidRPr="00342A12">
        <w:rPr>
          <w:rFonts w:ascii="Times New Roman" w:hAnsi="Times New Roman" w:cs="Times New Roman"/>
          <w:sz w:val="24"/>
          <w:szCs w:val="24"/>
        </w:rPr>
        <w:t>отчетном</w:t>
      </w:r>
      <w:proofErr w:type="gramEnd"/>
      <w:r w:rsidRPr="00342A12">
        <w:rPr>
          <w:rFonts w:ascii="Times New Roman" w:hAnsi="Times New Roman" w:cs="Times New Roman"/>
          <w:sz w:val="24"/>
          <w:szCs w:val="24"/>
        </w:rPr>
        <w:t xml:space="preserve"> и базисном периодах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структуры общих затрат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12 Наличие оборотных средств предприятия рассчитывают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средний остаток оборотных средств предприятия за отчетный месяц, квартал, год</w:t>
      </w:r>
    </w:p>
    <w:p w:rsidR="00342A12" w:rsidRPr="00342A12" w:rsidRDefault="00342A12" w:rsidP="001E302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как среднесуточный физический объем ресурсов предприятия</w:t>
      </w:r>
    </w:p>
    <w:p w:rsidR="00342A12" w:rsidRPr="00342A12" w:rsidRDefault="00342A12" w:rsidP="001E302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как долю остатка оборотных средств в общем их объеме на начало текущего рабоч</w:t>
      </w:r>
      <w:r w:rsidRPr="00342A12">
        <w:rPr>
          <w:rFonts w:ascii="Times New Roman" w:hAnsi="Times New Roman" w:cs="Times New Roman"/>
          <w:sz w:val="24"/>
          <w:szCs w:val="24"/>
        </w:rPr>
        <w:t>е</w:t>
      </w:r>
      <w:r w:rsidRPr="00342A12">
        <w:rPr>
          <w:rFonts w:ascii="Times New Roman" w:hAnsi="Times New Roman" w:cs="Times New Roman"/>
          <w:sz w:val="24"/>
          <w:szCs w:val="24"/>
        </w:rPr>
        <w:t>го дня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как средний абсолютный прирост физического объема оборотных средств за исте</w:t>
      </w:r>
      <w:r w:rsidRPr="00342A12">
        <w:rPr>
          <w:rFonts w:ascii="Times New Roman" w:hAnsi="Times New Roman" w:cs="Times New Roman"/>
          <w:sz w:val="24"/>
          <w:szCs w:val="24"/>
        </w:rPr>
        <w:t>к</w:t>
      </w:r>
      <w:r w:rsidRPr="00342A12">
        <w:rPr>
          <w:rFonts w:ascii="Times New Roman" w:hAnsi="Times New Roman" w:cs="Times New Roman"/>
          <w:sz w:val="24"/>
          <w:szCs w:val="24"/>
        </w:rPr>
        <w:t>ший рабочий день по состоянию на определенную дату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13 Основные фонды – это часть национального богатства, которая в процессе производства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в течение длительного периода (более года) переносит свою стоимость на создава</w:t>
      </w:r>
      <w:r w:rsidRPr="00342A12">
        <w:rPr>
          <w:rFonts w:ascii="Times New Roman" w:hAnsi="Times New Roman" w:cs="Times New Roman"/>
          <w:sz w:val="24"/>
          <w:szCs w:val="24"/>
        </w:rPr>
        <w:t>е</w:t>
      </w:r>
      <w:r w:rsidRPr="00342A12">
        <w:rPr>
          <w:rFonts w:ascii="Times New Roman" w:hAnsi="Times New Roman" w:cs="Times New Roman"/>
          <w:sz w:val="24"/>
          <w:szCs w:val="24"/>
        </w:rPr>
        <w:t>мые предметы и услуги</w:t>
      </w:r>
    </w:p>
    <w:p w:rsidR="00342A12" w:rsidRPr="00342A12" w:rsidRDefault="00342A12" w:rsidP="001E302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видоизменяет свою натурально-вещественную форму</w:t>
      </w:r>
    </w:p>
    <w:p w:rsidR="00342A12" w:rsidRPr="00342A12" w:rsidRDefault="00342A12" w:rsidP="001E302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участвует в одном производственном цикле</w:t>
      </w:r>
    </w:p>
    <w:p w:rsidR="00342A12" w:rsidRPr="00342A12" w:rsidRDefault="00342A12" w:rsidP="001E3029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как правило, полностью переносит свою стоимость на стоимость изготавливаемых товаров и услуг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14 Интегральный показатель, отражающий: ожидаемую продолжительность жизни при рождении, достигнутый уровень образования, реальный объем ВВП в долларах США на основе ППС, называется индексом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уровня жизни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стоимости жизни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развития человеческого потенциала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lastRenderedPageBreak/>
        <w:t>прожиточного минимума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15 К основным нематериальным фондам относят: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 xml:space="preserve">несколько вариантов ответа </w:t>
      </w:r>
      <w:proofErr w:type="spellStart"/>
      <w:r w:rsidRPr="00342A12">
        <w:rPr>
          <w:rFonts w:ascii="Times New Roman" w:hAnsi="Times New Roman" w:cs="Times New Roman"/>
          <w:sz w:val="24"/>
          <w:szCs w:val="24"/>
        </w:rPr>
        <w:t>дб</w:t>
      </w:r>
      <w:proofErr w:type="spellEnd"/>
    </w:p>
    <w:p w:rsidR="00342A12" w:rsidRPr="00342A12" w:rsidRDefault="00342A12" w:rsidP="001E302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кредиторскую задолженность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антиквариат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акции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программные продукты для ЭВМ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оригинальные произведения литературы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 xml:space="preserve">16 несколько вариантов ответа </w:t>
      </w:r>
      <w:proofErr w:type="spellStart"/>
      <w:r w:rsidRPr="00342A12">
        <w:rPr>
          <w:rFonts w:ascii="Times New Roman" w:hAnsi="Times New Roman" w:cs="Times New Roman"/>
          <w:sz w:val="24"/>
          <w:szCs w:val="24"/>
        </w:rPr>
        <w:t>дб</w:t>
      </w:r>
      <w:proofErr w:type="spellEnd"/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В зависимости от базы сравнения прибыли предприятия выделяют две группы показателей рентабельности…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рентабельность капитала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рентабельность коэффициента финансовой устойчивости предприятия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рентабельность прибыли от реализации продукции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рентабельность чистой прибыли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рентабельность продаж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17 Рациональное потребление по научно обоснованным нормам, обеспечивающее человеку восстановление его физических и интеллектуальных сил, характеризует: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нормальный уровень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рациональный уровень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достаток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средний уровень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18 Денежная оценка благ и услуг, условий жизни, труда, занятости, быта, образования и др., фактически потребляемых в домохозяйстве данной страны в течение известного промежу</w:t>
      </w:r>
      <w:r w:rsidRPr="00342A12">
        <w:rPr>
          <w:rFonts w:ascii="Times New Roman" w:hAnsi="Times New Roman" w:cs="Times New Roman"/>
          <w:sz w:val="24"/>
          <w:szCs w:val="24"/>
        </w:rPr>
        <w:t>т</w:t>
      </w:r>
      <w:r w:rsidRPr="00342A12">
        <w:rPr>
          <w:rFonts w:ascii="Times New Roman" w:hAnsi="Times New Roman" w:cs="Times New Roman"/>
          <w:sz w:val="24"/>
          <w:szCs w:val="24"/>
        </w:rPr>
        <w:t>ка времени, представляет собой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стоимостное выражение объема валового национального продукта</w:t>
      </w:r>
    </w:p>
    <w:p w:rsidR="00342A12" w:rsidRPr="00342A12" w:rsidRDefault="00342A12" w:rsidP="001E302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стоимостное выражение объема потребления экономических активов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стоимость жизни населения данной страны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номинальные расходы населения страны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18 Коэффициент нагрузки на одного занятого в экономике – это отношение числа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незанятых в экономике к численности экономически активного населения</w:t>
      </w:r>
    </w:p>
    <w:p w:rsidR="00342A12" w:rsidRPr="00342A12" w:rsidRDefault="00342A12" w:rsidP="001E302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занятых в экономике к числу незанятых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незанятых в экономике к числу занятых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незанятых в экономике к среднегодовой численности населения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19 Лица, которые выполняют работу без оплаты на семейном предприятии, относятся к числу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безработных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экономически неактивных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не зарегистрированных безработных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занятых в экономике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20 В системе «Основные показатели уровня жизни населения в условиях рыночной экон</w:t>
      </w:r>
      <w:r w:rsidRPr="00342A12">
        <w:rPr>
          <w:rFonts w:ascii="Times New Roman" w:hAnsi="Times New Roman" w:cs="Times New Roman"/>
          <w:sz w:val="24"/>
          <w:szCs w:val="24"/>
        </w:rPr>
        <w:t>о</w:t>
      </w:r>
      <w:r w:rsidRPr="00342A12">
        <w:rPr>
          <w:rFonts w:ascii="Times New Roman" w:hAnsi="Times New Roman" w:cs="Times New Roman"/>
          <w:sz w:val="24"/>
          <w:szCs w:val="24"/>
        </w:rPr>
        <w:t>мики» (в РФ,1992 г.) величину прожиточного минимума относят к разделу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обобщающие показатели</w:t>
      </w:r>
    </w:p>
    <w:p w:rsidR="00342A12" w:rsidRPr="00342A12" w:rsidRDefault="00342A12" w:rsidP="001E302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уровень и границы бедности</w:t>
      </w:r>
    </w:p>
    <w:p w:rsidR="00342A12" w:rsidRPr="00342A12" w:rsidRDefault="00342A12" w:rsidP="001E302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малообеспеченные слои населения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социальная дифференциация населения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21 По источникам происхождения экономических активов национальное богатство делится на</w:t>
      </w:r>
    </w:p>
    <w:p w:rsidR="00342A12" w:rsidRPr="00342A12" w:rsidRDefault="00342A12" w:rsidP="001E302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материальные активы и нематериальные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финансовые активы и нефинансовые активы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произведенные активы и непроизведенные активы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lastRenderedPageBreak/>
        <w:t>активы промышленных отраслей экономики и сельскохозяйственных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 xml:space="preserve">22 При оценке затрат и результатов производства реализуется функция цены: </w:t>
      </w:r>
    </w:p>
    <w:p w:rsidR="00342A12" w:rsidRPr="00342A12" w:rsidRDefault="00342A12" w:rsidP="001E3029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учетная</w:t>
      </w:r>
    </w:p>
    <w:p w:rsidR="00342A12" w:rsidRPr="00342A12" w:rsidRDefault="00342A12" w:rsidP="001E302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регулирующая</w:t>
      </w:r>
    </w:p>
    <w:p w:rsidR="00342A12" w:rsidRPr="00342A12" w:rsidRDefault="00342A12" w:rsidP="001E302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стимулирующая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распределительная</w:t>
      </w:r>
    </w:p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23 Пассивы предприятия делятся по…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величине стоимости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направлениям использования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степени ликвидности</w:t>
      </w:r>
      <w:r w:rsidRPr="00342A12">
        <w:rPr>
          <w:rFonts w:ascii="Times New Roman" w:hAnsi="Times New Roman" w:cs="Times New Roman"/>
          <w:sz w:val="24"/>
          <w:szCs w:val="24"/>
        </w:rPr>
        <w:tab/>
      </w:r>
    </w:p>
    <w:p w:rsidR="00342A12" w:rsidRPr="00342A12" w:rsidRDefault="00342A12" w:rsidP="001E3029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t>источникам вложений</w:t>
      </w:r>
    </w:p>
    <w:p w:rsidR="00342A12" w:rsidRPr="00342A12" w:rsidRDefault="00342A12" w:rsidP="00342A1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342A12">
        <w:rPr>
          <w:rFonts w:ascii="Times New Roman" w:hAnsi="Times New Roman" w:cs="Times New Roman"/>
          <w:sz w:val="24"/>
          <w:szCs w:val="24"/>
        </w:rPr>
        <w:br w:type="page"/>
      </w:r>
      <w:r w:rsidRPr="00342A1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lastRenderedPageBreak/>
        <w:t>ВАРИАНТ 3</w:t>
      </w:r>
    </w:p>
    <w:tbl>
      <w:tblPr>
        <w:tblW w:w="10348" w:type="dxa"/>
        <w:tblInd w:w="-459" w:type="dxa"/>
        <w:tblLook w:val="0000" w:firstRow="0" w:lastRow="0" w:firstColumn="0" w:lastColumn="0" w:noHBand="0" w:noVBand="0"/>
      </w:tblPr>
      <w:tblGrid>
        <w:gridCol w:w="554"/>
        <w:gridCol w:w="4075"/>
        <w:gridCol w:w="1414"/>
        <w:gridCol w:w="4305"/>
      </w:tblGrid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богатство по метод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логии СНС определяется как сов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купность</w:t>
            </w:r>
            <w:proofErr w:type="gramStart"/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.. 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i/>
                <w:sz w:val="24"/>
                <w:szCs w:val="24"/>
              </w:rPr>
              <w:t>Закрытый</w:t>
            </w:r>
          </w:p>
        </w:tc>
        <w:tc>
          <w:tcPr>
            <w:tcW w:w="43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а) работ, услуг и природных ресурсов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) финансовых и нефинансовых акт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  <w:p w:rsidR="00342A12" w:rsidRPr="00342A12" w:rsidRDefault="00342A12" w:rsidP="00342A12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) учтенных и вовлеченных в эконом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ческий оборот природных ресурсов</w:t>
            </w: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vMerge/>
            <w:tcBorders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атериальных об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ротных средств характеризуется</w:t>
            </w:r>
            <w:proofErr w:type="gramStart"/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.. 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i/>
                <w:sz w:val="24"/>
                <w:szCs w:val="24"/>
              </w:rPr>
              <w:t>Закрытый</w:t>
            </w:r>
          </w:p>
        </w:tc>
        <w:tc>
          <w:tcPr>
            <w:tcW w:w="43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фондоемкостью</w:t>
            </w:r>
            <w:proofErr w:type="spellEnd"/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) фондоотдачей</w:t>
            </w:r>
          </w:p>
          <w:p w:rsidR="00342A12" w:rsidRPr="00342A12" w:rsidRDefault="00342A12" w:rsidP="00342A12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) коэффициентом оборачиваемости оборотных средств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г) коэффициентом закрепления об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ротных средств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д) производительностью труда</w:t>
            </w: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vMerge/>
            <w:tcBorders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vMerge/>
            <w:tcBorders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vMerge/>
            <w:tcBorders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воспроизводства осно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ных фондов в современных условиях характеризует их ... стоимость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i/>
                <w:sz w:val="24"/>
                <w:szCs w:val="24"/>
              </w:rPr>
              <w:t>Закрытый</w:t>
            </w: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а) полная восстановительная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) полная первоначальная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) остаточная восстановительная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г) остаточная первоначальная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олное определение 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держек производства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i/>
                <w:sz w:val="24"/>
                <w:szCs w:val="24"/>
              </w:rPr>
              <w:t>Закрытый</w:t>
            </w: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а) прямые затраты, связанные с про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одством продукции</w:t>
            </w: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) материальные затраты на произво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ство и реализацию продукции</w:t>
            </w: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) производственные расходы</w:t>
            </w: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г) денежное выражение текущих затрат на производство и реализацию проду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затрат на один рубль продукции характеризует</w:t>
            </w:r>
            <w:proofErr w:type="gramStart"/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.. 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i/>
                <w:sz w:val="24"/>
                <w:szCs w:val="24"/>
              </w:rPr>
              <w:t>Закрытый</w:t>
            </w: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а) стоимость реализованной продукции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) затраты на производство сравнимой продукции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) затраты на производство всей про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еденной продукции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г) во сколько копеек обходится пре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приятию производство продукции ст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мостью в 1 руб.</w:t>
            </w: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 Институциональные единицы, о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новной функцией которых является производство товаров для продажи по ценам, позволяющим получать прибыль, относятся к сектору</w:t>
            </w:r>
            <w:proofErr w:type="gramStart"/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.. 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i/>
                <w:sz w:val="24"/>
                <w:szCs w:val="24"/>
              </w:rPr>
              <w:t>Закрытый</w:t>
            </w: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а) "Нефинансовые предприятия"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) "Государственные учреждения"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) "Финансовые учреждения"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г) "Некоммерческие предприятия, о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служивающие домашние хозяйства"</w:t>
            </w: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Совокупность лиц, находящихся на обследуемой территории в критич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ский момент переписи - это ### население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i/>
                <w:sz w:val="24"/>
                <w:szCs w:val="24"/>
              </w:rPr>
              <w:t>Открытый</w:t>
            </w: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сновные критерии выделения гр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ниц домашнего хозяйства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i/>
                <w:sz w:val="24"/>
                <w:szCs w:val="24"/>
              </w:rPr>
              <w:t>Закрытый</w:t>
            </w: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а) совместное проживание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) биологическое родство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) наличие брачных отношений</w:t>
            </w: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Экономически активное население включает занятых ...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i/>
                <w:sz w:val="24"/>
                <w:szCs w:val="24"/>
              </w:rPr>
              <w:t>Закрытый</w:t>
            </w: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а) в отраслях сферы материального производства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) в экономике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) лиц трудоспособного возраста</w:t>
            </w: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- это ..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i/>
                <w:sz w:val="24"/>
                <w:szCs w:val="24"/>
              </w:rPr>
              <w:t>Закрытый</w:t>
            </w: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а) доля безработных в общей числе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ности трудоспособного населения</w:t>
            </w: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) доля безработных в общей числе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ности экономически активного насел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г) отношение числа безработных к о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щей численности занятого населения</w:t>
            </w: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зменение средней себестоимости единицы продукции по совокупности предприятий  оценивается с пом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щью индекса ..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i/>
                <w:sz w:val="24"/>
                <w:szCs w:val="24"/>
              </w:rPr>
              <w:t>Закрытый</w:t>
            </w: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а) переменного состава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) среднего гармонического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) среднего арифметического</w:t>
            </w: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 Трудоемкость продукции - это вел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чина, обратная</w:t>
            </w:r>
            <w:proofErr w:type="gramStart"/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.. 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i/>
                <w:sz w:val="24"/>
                <w:szCs w:val="24"/>
              </w:rPr>
              <w:t>Закрытый</w:t>
            </w: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фондовооруженности</w:t>
            </w:r>
            <w:proofErr w:type="spellEnd"/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 труда рабо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фондоемкости</w:t>
            </w:r>
            <w:proofErr w:type="spellEnd"/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) выработке продукции работником в единицу времени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г) фондоотдаче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Произведение индекса постоянного состава на индекс структурных сдв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гов даст индекс …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а) агрегатный индекс цен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) переменного состава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) структурных сдвигов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г) фиксированного состава</w:t>
            </w: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12" w:rsidRPr="00342A12" w:rsidTr="00360D5A">
        <w:trPr>
          <w:trHeight w:val="25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 xml:space="preserve"> Агрегатные индексы физического объема товарооборота строятся ...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i/>
                <w:sz w:val="24"/>
                <w:szCs w:val="24"/>
              </w:rPr>
              <w:t>Закрытый</w:t>
            </w:r>
          </w:p>
        </w:tc>
        <w:tc>
          <w:tcPr>
            <w:tcW w:w="43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а) с весами текущего периода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б) с весами базисного периода</w:t>
            </w:r>
          </w:p>
          <w:p w:rsidR="00342A12" w:rsidRPr="00342A12" w:rsidRDefault="00342A12" w:rsidP="00342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A12">
              <w:rPr>
                <w:rFonts w:ascii="Times New Roman" w:hAnsi="Times New Roman" w:cs="Times New Roman"/>
                <w:sz w:val="24"/>
                <w:szCs w:val="24"/>
              </w:rPr>
              <w:t>в) без использования весов</w:t>
            </w:r>
          </w:p>
        </w:tc>
      </w:tr>
    </w:tbl>
    <w:p w:rsidR="00342A12" w:rsidRPr="00342A12" w:rsidRDefault="00342A12" w:rsidP="00342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31B" w:rsidRPr="00342A12" w:rsidRDefault="007E031B" w:rsidP="00342A1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342A12" w:rsidRDefault="00AA5019" w:rsidP="00342A1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342A12" w:rsidRDefault="00AA5019" w:rsidP="00342A1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342A12" w:rsidRDefault="00AA5019" w:rsidP="00342A1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342A12" w:rsidRDefault="00AA5019" w:rsidP="00342A1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342A12" w:rsidRDefault="00AA5019" w:rsidP="00342A1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342A12" w:rsidRDefault="00AA5019" w:rsidP="00342A1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342A12" w:rsidRDefault="00AA5019" w:rsidP="00342A1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342A12" w:rsidRDefault="00AA5019" w:rsidP="00342A1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342A12" w:rsidRDefault="00AA5019" w:rsidP="00342A1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342A12" w:rsidRDefault="00AA5019" w:rsidP="00342A1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Pr="00342A12" w:rsidRDefault="00AA5019" w:rsidP="00342A1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AA5019" w:rsidRDefault="00AA5019" w:rsidP="00B94B30">
      <w:pPr>
        <w:pStyle w:val="a6"/>
        <w:rPr>
          <w:rFonts w:ascii="Times New Roman" w:hAnsi="Times New Roman" w:cs="Times New Roman"/>
          <w:sz w:val="28"/>
        </w:rPr>
      </w:pPr>
    </w:p>
    <w:p w:rsidR="007C7226" w:rsidRPr="00461B61" w:rsidRDefault="007C7226" w:rsidP="00B94B30">
      <w:pPr>
        <w:pStyle w:val="a6"/>
        <w:rPr>
          <w:rFonts w:ascii="Times New Roman" w:hAnsi="Times New Roman" w:cs="Times New Roman"/>
          <w:sz w:val="28"/>
        </w:rPr>
      </w:pPr>
    </w:p>
    <w:sdt>
      <w:sdtPr>
        <w:rPr>
          <w:rFonts w:ascii="Times New Roman" w:hAnsi="Times New Roman" w:cs="Times New Roman"/>
          <w:b/>
          <w:sz w:val="32"/>
        </w:rPr>
        <w:id w:val="-1978216693"/>
        <w:lock w:val="sdtContentLocked"/>
        <w:placeholder>
          <w:docPart w:val="DefaultPlaceholder_1082065158"/>
        </w:placeholder>
      </w:sdtPr>
      <w:sdtEndPr>
        <w:rPr>
          <w:sz w:val="36"/>
        </w:rPr>
      </w:sdtEndPr>
      <w:sdtContent>
        <w:p w:rsidR="00085A94" w:rsidRPr="0084584E" w:rsidRDefault="00085A94" w:rsidP="0084584E">
          <w:pPr>
            <w:pStyle w:val="a6"/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C1444">
            <w:rPr>
              <w:rFonts w:ascii="Times New Roman" w:hAnsi="Times New Roman" w:cs="Times New Roman"/>
              <w:b/>
              <w:sz w:val="32"/>
            </w:rPr>
            <w:t xml:space="preserve">ВОПРОСЫ К </w:t>
          </w:r>
          <w:r w:rsidR="00DC3C78" w:rsidRPr="002C1444">
            <w:rPr>
              <w:rFonts w:ascii="Times New Roman" w:hAnsi="Times New Roman" w:cs="Times New Roman"/>
              <w:b/>
              <w:sz w:val="32"/>
            </w:rPr>
            <w:t>ПРОМЕЖУТОЧНОЙ АТТЕСТАЦИИ</w:t>
          </w:r>
        </w:p>
      </w:sdtContent>
    </w:sdt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Национальное богатство. 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>Производственные и непроизводственные активы. Понятие, виды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>Макроэкономическая статистика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>Показатели численности населения, методы их расчета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>Естественное движение населения. Понятие, показатели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>Миграция населения. Показатели естественного движения населения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>Статистика занятости населения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>Система национальных счетов. Понятие, основные показатели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>Методы расчета ВВП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Статистика уровня жизни населения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Статистика доходов и расходов населения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Показатели объема продукции (услуг). Виды продукции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Статистика трудовых ресурсов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Движение численности работников. Показатели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Рабочее время. Понятие, виды, показатели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Производительность труда. Понятие, виды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Показатели производительности труда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Факторы, оказывающие влияние на производительность труда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Статистика оплаты труда. Структура заработной платы, виды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Основные фонды. Понятие, виды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Виды оценки ОФ. Амортизация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Показатели движения, состояния и использования ОФ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Статистика оборотных фондов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 Определение потребности в оборотных фондах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Показатели использования оборотных фондов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Статистика издержек производства и обращения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Статистика финансового результата. Понятие, основные показатели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Финансовая устойчивость предприятия. Понятие, показатели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Статистика цен. Понятие, виды, показатели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Статистика инфляции.</w:t>
      </w:r>
    </w:p>
    <w:p w:rsidR="00342A12" w:rsidRP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 xml:space="preserve"> Статистика инвестиций.</w:t>
      </w:r>
    </w:p>
    <w:p w:rsidR="00342A12" w:rsidRDefault="00342A12" w:rsidP="001E3029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A12">
        <w:rPr>
          <w:rFonts w:ascii="Times New Roman" w:eastAsia="Times New Roman" w:hAnsi="Times New Roman" w:cs="Times New Roman"/>
          <w:sz w:val="24"/>
          <w:szCs w:val="24"/>
        </w:rPr>
        <w:t>Статистика страхования. Понятие, виды страхования.</w:t>
      </w:r>
    </w:p>
    <w:p w:rsidR="00342A12" w:rsidRDefault="00342A12" w:rsidP="0034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2A12" w:rsidRDefault="00342A12" w:rsidP="0034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2A12" w:rsidRDefault="00342A12" w:rsidP="0034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2A12" w:rsidRDefault="00342A12" w:rsidP="0034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2A12" w:rsidRDefault="00342A12" w:rsidP="0034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2A12" w:rsidRDefault="00342A12" w:rsidP="0034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2A12" w:rsidRDefault="00342A12" w:rsidP="0034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2A12" w:rsidRDefault="00342A12" w:rsidP="0034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2A12" w:rsidRDefault="00342A12" w:rsidP="0034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2A12" w:rsidRDefault="00342A12" w:rsidP="0034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2A12" w:rsidRDefault="00342A12" w:rsidP="0034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2A12" w:rsidRDefault="00342A12" w:rsidP="0034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2A12" w:rsidRDefault="00342A12" w:rsidP="0034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2A12" w:rsidRDefault="00342A12" w:rsidP="0034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2A12" w:rsidRDefault="00342A12" w:rsidP="0034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0D9" w:rsidRDefault="003F10D9" w:rsidP="0034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2A12" w:rsidRDefault="00342A12" w:rsidP="0034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2A12" w:rsidRPr="00342A12" w:rsidRDefault="00342A12" w:rsidP="00342A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633A" w:rsidRPr="00DA59ED" w:rsidRDefault="00DA59ED" w:rsidP="00DA59ED">
      <w:pPr>
        <w:pBdr>
          <w:bottom w:val="single" w:sz="12" w:space="1" w:color="auto"/>
        </w:pBdr>
        <w:tabs>
          <w:tab w:val="left" w:pos="5087"/>
        </w:tabs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F201DF">
        <w:rPr>
          <w:rFonts w:ascii="Times New Roman" w:hAnsi="Times New Roman" w:cs="Times New Roman"/>
          <w:b/>
          <w:sz w:val="32"/>
        </w:rPr>
        <w:lastRenderedPageBreak/>
        <w:t>РЕКОМЕНДУЕМАЯ</w:t>
      </w:r>
      <w:r>
        <w:rPr>
          <w:rFonts w:ascii="Times New Roman" w:hAnsi="Times New Roman" w:cs="Times New Roman"/>
          <w:b/>
          <w:sz w:val="32"/>
        </w:rPr>
        <w:t xml:space="preserve"> ЛИТЕРАТУРА</w:t>
      </w:r>
    </w:p>
    <w:sdt>
      <w:sdtPr>
        <w:rPr>
          <w:rFonts w:ascii="Times New Roman" w:hAnsi="Times New Roman" w:cs="Times New Roman"/>
          <w:b/>
          <w:sz w:val="28"/>
        </w:rPr>
        <w:id w:val="869108853"/>
        <w:lock w:val="sdtContentLocked"/>
        <w:placeholder>
          <w:docPart w:val="DefaultPlaceholder_1082065158"/>
        </w:placeholder>
      </w:sdtPr>
      <w:sdtEndPr/>
      <w:sdtContent>
        <w:p w:rsidR="00223914" w:rsidRDefault="00223914" w:rsidP="00223914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 w:rsidRPr="00223914">
            <w:rPr>
              <w:rFonts w:ascii="Times New Roman" w:hAnsi="Times New Roman" w:cs="Times New Roman"/>
              <w:b/>
              <w:sz w:val="28"/>
            </w:rPr>
            <w:t>Основная литература</w:t>
          </w:r>
        </w:p>
      </w:sdtContent>
    </w:sdt>
    <w:p w:rsidR="00223914" w:rsidRPr="00223914" w:rsidRDefault="00223914" w:rsidP="00223914">
      <w:pPr>
        <w:pStyle w:val="a6"/>
        <w:rPr>
          <w:rFonts w:ascii="Times New Roman" w:hAnsi="Times New Roman" w:cs="Times New Roman"/>
          <w:b/>
          <w:sz w:val="28"/>
        </w:rPr>
      </w:pPr>
    </w:p>
    <w:p w:rsidR="00F201DF" w:rsidRPr="002C3681" w:rsidRDefault="00F201DF" w:rsidP="00F201DF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C36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лебкова</w:t>
      </w:r>
      <w:proofErr w:type="spellEnd"/>
      <w:r w:rsidRPr="002C36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И.Ю.</w:t>
      </w:r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 Социально-экономическая статистика. Практикум</w:t>
      </w:r>
      <w:proofErr w:type="gram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-практическое пособие / </w:t>
      </w:r>
      <w:proofErr w:type="spell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Глебкова</w:t>
      </w:r>
      <w:proofErr w:type="spell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Ю., </w:t>
      </w:r>
      <w:proofErr w:type="spell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Долбик</w:t>
      </w:r>
      <w:proofErr w:type="spell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Воробей Т.А., Качанова Н.Н. — Москва : </w:t>
      </w:r>
      <w:proofErr w:type="spell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, 2020. — 263 с. — (бакалавриат) – Глава 2</w:t>
      </w:r>
    </w:p>
    <w:p w:rsidR="00F201DF" w:rsidRDefault="00F201DF" w:rsidP="00F201DF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6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иселева, Н.П.</w:t>
      </w:r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 Социально-экономическая статистика</w:t>
      </w:r>
      <w:proofErr w:type="gram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Киселева Н.П. — Москва : </w:t>
      </w:r>
      <w:proofErr w:type="spell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150 с. — ISBN 978-5-4365-1783-4. — URL: </w:t>
      </w:r>
      <w:hyperlink r:id="rId14" w:history="1">
        <w:r w:rsidRPr="00DD038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book.ru/book/934102 - Тема 8, 9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201DF" w:rsidRPr="0079000C" w:rsidRDefault="00F201DF" w:rsidP="00F201DF">
      <w:pPr>
        <w:pStyle w:val="a6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000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заров, М.Г.</w:t>
      </w:r>
      <w:r w:rsidRPr="0079000C">
        <w:rPr>
          <w:rFonts w:ascii="Times New Roman" w:hAnsi="Times New Roman" w:cs="Times New Roman"/>
          <w:sz w:val="24"/>
          <w:szCs w:val="24"/>
          <w:shd w:val="clear" w:color="auto" w:fill="FFFFFF"/>
        </w:rPr>
        <w:t> Практикум по социально-экономической статистике</w:t>
      </w:r>
      <w:proofErr w:type="gramStart"/>
      <w:r w:rsidRPr="00790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90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-методическое пособие / Назаров М.Г. — Москва : </w:t>
      </w:r>
      <w:proofErr w:type="spellStart"/>
      <w:r w:rsidRPr="0079000C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790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9. — 359 с. — ISBN 978-5-406-06788-8. — URL: </w:t>
      </w:r>
      <w:hyperlink r:id="rId15" w:history="1">
        <w:r w:rsidRPr="0079000C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1425 - Тема 17</w:t>
        </w:r>
      </w:hyperlink>
      <w:r w:rsidRPr="0079000C">
        <w:rPr>
          <w:rFonts w:ascii="Times New Roman" w:hAnsi="Times New Roman" w:cs="Times New Roman"/>
          <w:sz w:val="24"/>
          <w:szCs w:val="24"/>
          <w:shd w:val="clear" w:color="auto" w:fill="FFFFFF"/>
        </w:rPr>
        <w:t>, 18, 19</w:t>
      </w:r>
    </w:p>
    <w:p w:rsidR="00352344" w:rsidRDefault="00352344" w:rsidP="00C52D36">
      <w:pPr>
        <w:pStyle w:val="a6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-90395117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электронно-библиотечных систем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p w:rsidR="00F201DF" w:rsidRPr="002C3681" w:rsidRDefault="00F201DF" w:rsidP="00F201DF">
      <w:pPr>
        <w:pStyle w:val="a6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C36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лебкова</w:t>
      </w:r>
      <w:proofErr w:type="spellEnd"/>
      <w:r w:rsidRPr="002C36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И.Ю.</w:t>
      </w:r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 Социально-экономическая статистика. Практикум</w:t>
      </w:r>
      <w:proofErr w:type="gram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-практическое пособие / </w:t>
      </w:r>
      <w:proofErr w:type="spell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Глебкова</w:t>
      </w:r>
      <w:proofErr w:type="spell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Ю., </w:t>
      </w:r>
      <w:proofErr w:type="spell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Долбик</w:t>
      </w:r>
      <w:proofErr w:type="spell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Воробей Т.А., Качанова Н.Н. — Москва : </w:t>
      </w:r>
      <w:proofErr w:type="spell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, 2020. — 263 с. — (бакалавриат) – Глава 2</w:t>
      </w:r>
    </w:p>
    <w:p w:rsidR="00F201DF" w:rsidRDefault="00F201DF" w:rsidP="00F201DF">
      <w:pPr>
        <w:pStyle w:val="a6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36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иселева, Н.П.</w:t>
      </w:r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 Социально-экономическая статистика</w:t>
      </w:r>
      <w:proofErr w:type="gram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Киселева Н.П. — Москва : </w:t>
      </w:r>
      <w:proofErr w:type="spellStart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>Русайнс</w:t>
      </w:r>
      <w:proofErr w:type="spellEnd"/>
      <w:r w:rsidRPr="002C3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20. — 150 с. — ISBN 978-5-4365-1783-4. — URL: </w:t>
      </w:r>
      <w:hyperlink r:id="rId16" w:history="1">
        <w:r w:rsidRPr="00DD0388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s://book.ru/book/934102 - Тема 8, 9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201DF" w:rsidRPr="0079000C" w:rsidRDefault="00F201DF" w:rsidP="00F201DF">
      <w:pPr>
        <w:pStyle w:val="a6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000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заров, М.Г.</w:t>
      </w:r>
      <w:r w:rsidRPr="0079000C">
        <w:rPr>
          <w:rFonts w:ascii="Times New Roman" w:hAnsi="Times New Roman" w:cs="Times New Roman"/>
          <w:sz w:val="24"/>
          <w:szCs w:val="24"/>
          <w:shd w:val="clear" w:color="auto" w:fill="FFFFFF"/>
        </w:rPr>
        <w:t> Практикум по социально-экономической статистике</w:t>
      </w:r>
      <w:proofErr w:type="gramStart"/>
      <w:r w:rsidRPr="00790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790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-методическое пособие / Назаров М.Г. — Москва : </w:t>
      </w:r>
      <w:proofErr w:type="spellStart"/>
      <w:r w:rsidRPr="0079000C">
        <w:rPr>
          <w:rFonts w:ascii="Times New Roman" w:hAnsi="Times New Roman" w:cs="Times New Roman"/>
          <w:sz w:val="24"/>
          <w:szCs w:val="24"/>
          <w:shd w:val="clear" w:color="auto" w:fill="FFFFFF"/>
        </w:rPr>
        <w:t>КноРус</w:t>
      </w:r>
      <w:proofErr w:type="spellEnd"/>
      <w:r w:rsidRPr="00790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9. — 359 с. — ISBN 978-5-406-06788-8. — URL: </w:t>
      </w:r>
      <w:hyperlink r:id="rId17" w:history="1">
        <w:r w:rsidRPr="0079000C">
          <w:rPr>
            <w:rStyle w:val="ad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ook.ru/book/931425 - Тема 17</w:t>
        </w:r>
      </w:hyperlink>
      <w:r w:rsidRPr="0079000C">
        <w:rPr>
          <w:rFonts w:ascii="Times New Roman" w:hAnsi="Times New Roman" w:cs="Times New Roman"/>
          <w:sz w:val="24"/>
          <w:szCs w:val="24"/>
          <w:shd w:val="clear" w:color="auto" w:fill="FFFFFF"/>
        </w:rPr>
        <w:t>, 18, 19</w:t>
      </w:r>
    </w:p>
    <w:p w:rsidR="00C52D36" w:rsidRDefault="00C52D36" w:rsidP="004862FB">
      <w:pPr>
        <w:pStyle w:val="a6"/>
        <w:spacing w:line="276" w:lineRule="auto"/>
        <w:ind w:left="928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hAnsi="Times New Roman" w:cs="Times New Roman"/>
          <w:b/>
          <w:sz w:val="28"/>
        </w:rPr>
        <w:id w:val="1685479395"/>
        <w:lock w:val="sdtContentLocked"/>
        <w:placeholder>
          <w:docPart w:val="DefaultPlaceholder_1082065158"/>
        </w:placeholder>
      </w:sdtPr>
      <w:sdtEndPr/>
      <w:sdtContent>
        <w:p w:rsidR="00C52D36" w:rsidRDefault="00C52D36" w:rsidP="00C52D36">
          <w:pPr>
            <w:pStyle w:val="a6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Ресурсы систем информационно-телекоммуникационной сети Интернет</w:t>
          </w:r>
        </w:p>
      </w:sdtContent>
    </w:sdt>
    <w:p w:rsidR="00C52D36" w:rsidRPr="00223914" w:rsidRDefault="00C52D36" w:rsidP="00C52D36">
      <w:pPr>
        <w:pStyle w:val="a6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6"/>
        <w:gridCol w:w="5298"/>
      </w:tblGrid>
      <w:tr w:rsidR="00A13B6D" w:rsidRPr="00A13B6D" w:rsidTr="00360D5A">
        <w:tc>
          <w:tcPr>
            <w:tcW w:w="4491" w:type="dxa"/>
          </w:tcPr>
          <w:p w:rsidR="00A13B6D" w:rsidRPr="00A13B6D" w:rsidRDefault="00A13B6D" w:rsidP="00A13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6D">
              <w:rPr>
                <w:rFonts w:ascii="Times New Roman" w:hAnsi="Times New Roman" w:cs="Times New Roman"/>
                <w:sz w:val="24"/>
                <w:szCs w:val="24"/>
              </w:rPr>
              <w:t>Федеральная служба государстве</w:t>
            </w:r>
            <w:r w:rsidRPr="00A13B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3B6D">
              <w:rPr>
                <w:rFonts w:ascii="Times New Roman" w:hAnsi="Times New Roman" w:cs="Times New Roman"/>
                <w:sz w:val="24"/>
                <w:szCs w:val="24"/>
              </w:rPr>
              <w:t>ной статистики. Режим доступа</w:t>
            </w:r>
          </w:p>
        </w:tc>
        <w:tc>
          <w:tcPr>
            <w:tcW w:w="5504" w:type="dxa"/>
          </w:tcPr>
          <w:p w:rsidR="00A13B6D" w:rsidRPr="00A13B6D" w:rsidRDefault="001339F4" w:rsidP="00A13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13B6D" w:rsidRPr="00A13B6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gks.ru/</w:t>
              </w:r>
            </w:hyperlink>
          </w:p>
          <w:p w:rsidR="00A13B6D" w:rsidRPr="00A13B6D" w:rsidRDefault="00A13B6D" w:rsidP="00A13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B6D" w:rsidRPr="00A13B6D" w:rsidTr="00360D5A">
        <w:tc>
          <w:tcPr>
            <w:tcW w:w="4491" w:type="dxa"/>
          </w:tcPr>
          <w:p w:rsidR="00A13B6D" w:rsidRPr="00A13B6D" w:rsidRDefault="00A13B6D" w:rsidP="00A13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6D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</w:t>
            </w:r>
            <w:r w:rsidRPr="00A13B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13B6D">
              <w:rPr>
                <w:rFonts w:ascii="Times New Roman" w:hAnsi="Times New Roman" w:cs="Times New Roman"/>
                <w:sz w:val="24"/>
                <w:szCs w:val="24"/>
              </w:rPr>
              <w:t>ной службы государственной стат</w:t>
            </w:r>
            <w:r w:rsidRPr="00A13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3B6D">
              <w:rPr>
                <w:rFonts w:ascii="Times New Roman" w:hAnsi="Times New Roman" w:cs="Times New Roman"/>
                <w:sz w:val="24"/>
                <w:szCs w:val="24"/>
              </w:rPr>
              <w:t>стики по Томской области</w:t>
            </w:r>
          </w:p>
        </w:tc>
        <w:tc>
          <w:tcPr>
            <w:tcW w:w="5504" w:type="dxa"/>
          </w:tcPr>
          <w:p w:rsidR="00A13B6D" w:rsidRPr="00A13B6D" w:rsidRDefault="001339F4" w:rsidP="00A13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13B6D" w:rsidRPr="00A13B6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tmsk.gks.ru/</w:t>
              </w:r>
            </w:hyperlink>
          </w:p>
        </w:tc>
      </w:tr>
      <w:tr w:rsidR="00A13B6D" w:rsidRPr="00A13B6D" w:rsidTr="00360D5A">
        <w:tc>
          <w:tcPr>
            <w:tcW w:w="4491" w:type="dxa"/>
          </w:tcPr>
          <w:p w:rsidR="00A13B6D" w:rsidRPr="00A13B6D" w:rsidRDefault="00A13B6D" w:rsidP="00A13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B6D">
              <w:rPr>
                <w:rFonts w:ascii="Times New Roman" w:hAnsi="Times New Roman" w:cs="Times New Roman"/>
                <w:sz w:val="24"/>
                <w:szCs w:val="24"/>
              </w:rPr>
              <w:t>РосБизнесКонсалтинг</w:t>
            </w:r>
            <w:proofErr w:type="spellEnd"/>
            <w:r w:rsidRPr="00A13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4" w:type="dxa"/>
          </w:tcPr>
          <w:p w:rsidR="00A13B6D" w:rsidRPr="00A13B6D" w:rsidRDefault="001339F4" w:rsidP="00A13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13B6D" w:rsidRPr="00A13B6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quote.rbc.ru/macro/country/1.shtml</w:t>
              </w:r>
            </w:hyperlink>
          </w:p>
        </w:tc>
      </w:tr>
      <w:tr w:rsidR="00A13B6D" w:rsidRPr="00A13B6D" w:rsidTr="00360D5A">
        <w:tc>
          <w:tcPr>
            <w:tcW w:w="4491" w:type="dxa"/>
          </w:tcPr>
          <w:p w:rsidR="00A13B6D" w:rsidRPr="00A13B6D" w:rsidRDefault="00A13B6D" w:rsidP="00A13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6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  <w:proofErr w:type="spellStart"/>
            <w:r w:rsidRPr="00A13B6D">
              <w:rPr>
                <w:rFonts w:ascii="Times New Roman" w:hAnsi="Times New Roman" w:cs="Times New Roman"/>
                <w:sz w:val="24"/>
                <w:szCs w:val="24"/>
              </w:rPr>
              <w:t>банкРФ</w:t>
            </w:r>
            <w:proofErr w:type="spellEnd"/>
          </w:p>
        </w:tc>
        <w:tc>
          <w:tcPr>
            <w:tcW w:w="5504" w:type="dxa"/>
          </w:tcPr>
          <w:p w:rsidR="00A13B6D" w:rsidRPr="00A13B6D" w:rsidRDefault="001339F4" w:rsidP="00A13B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13B6D" w:rsidRPr="00A13B6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cbr.ru/statistics/?PrtId=macro_itm</w:t>
              </w:r>
            </w:hyperlink>
          </w:p>
        </w:tc>
      </w:tr>
    </w:tbl>
    <w:p w:rsidR="00EF7934" w:rsidRPr="00476AE5" w:rsidRDefault="004862FB" w:rsidP="004862FB">
      <w:pPr>
        <w:pStyle w:val="a6"/>
        <w:spacing w:line="276" w:lineRule="auto"/>
        <w:ind w:left="1020"/>
        <w:rPr>
          <w:rFonts w:ascii="Times New Roman" w:hAnsi="Times New Roman" w:cs="Times New Roman"/>
          <w:sz w:val="44"/>
        </w:rPr>
      </w:pPr>
      <w:r w:rsidRPr="00476AE5">
        <w:rPr>
          <w:rFonts w:ascii="Times New Roman" w:hAnsi="Times New Roman" w:cs="Times New Roman"/>
          <w:sz w:val="44"/>
        </w:rPr>
        <w:t xml:space="preserve"> </w:t>
      </w:r>
    </w:p>
    <w:p w:rsidR="00FE059B" w:rsidRPr="00476AE5" w:rsidRDefault="00FE059B" w:rsidP="0018633A">
      <w:pPr>
        <w:pStyle w:val="a6"/>
        <w:rPr>
          <w:rFonts w:ascii="Times New Roman" w:hAnsi="Times New Roman" w:cs="Times New Roman"/>
          <w:sz w:val="44"/>
        </w:rPr>
      </w:pPr>
    </w:p>
    <w:p w:rsidR="00337165" w:rsidRPr="00476AE5" w:rsidRDefault="00337165" w:rsidP="0018633A">
      <w:pPr>
        <w:pStyle w:val="a6"/>
        <w:rPr>
          <w:rFonts w:ascii="Times New Roman" w:hAnsi="Times New Roman" w:cs="Times New Roman"/>
          <w:sz w:val="44"/>
        </w:rPr>
      </w:pPr>
    </w:p>
    <w:sectPr w:rsidR="00337165" w:rsidRPr="00476AE5" w:rsidSect="007669B0">
      <w:footerReference w:type="default" r:id="rId22"/>
      <w:pgSz w:w="11906" w:h="16838"/>
      <w:pgMar w:top="1134" w:right="96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F4" w:rsidRDefault="001339F4" w:rsidP="0011548B">
      <w:pPr>
        <w:spacing w:after="0" w:line="240" w:lineRule="auto"/>
      </w:pPr>
      <w:r>
        <w:separator/>
      </w:r>
    </w:p>
  </w:endnote>
  <w:endnote w:type="continuationSeparator" w:id="0">
    <w:p w:rsidR="001339F4" w:rsidRDefault="001339F4" w:rsidP="001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5205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7D18" w:rsidRPr="00A51FCF" w:rsidRDefault="00B07D18">
        <w:pPr>
          <w:pStyle w:val="ab"/>
          <w:jc w:val="right"/>
          <w:rPr>
            <w:rFonts w:ascii="Times New Roman" w:hAnsi="Times New Roman" w:cs="Times New Roman"/>
          </w:rPr>
        </w:pPr>
        <w:r w:rsidRPr="00A51FCF">
          <w:rPr>
            <w:rFonts w:ascii="Times New Roman" w:hAnsi="Times New Roman" w:cs="Times New Roman"/>
          </w:rPr>
          <w:fldChar w:fldCharType="begin"/>
        </w:r>
        <w:r w:rsidRPr="00A51FCF">
          <w:rPr>
            <w:rFonts w:ascii="Times New Roman" w:hAnsi="Times New Roman" w:cs="Times New Roman"/>
          </w:rPr>
          <w:instrText>PAGE   \* MERGEFORMAT</w:instrText>
        </w:r>
        <w:r w:rsidRPr="00A51FCF">
          <w:rPr>
            <w:rFonts w:ascii="Times New Roman" w:hAnsi="Times New Roman" w:cs="Times New Roman"/>
          </w:rPr>
          <w:fldChar w:fldCharType="separate"/>
        </w:r>
        <w:r w:rsidR="0002572C">
          <w:rPr>
            <w:rFonts w:ascii="Times New Roman" w:hAnsi="Times New Roman" w:cs="Times New Roman"/>
            <w:noProof/>
          </w:rPr>
          <w:t>3</w:t>
        </w:r>
        <w:r w:rsidRPr="00A51FCF">
          <w:rPr>
            <w:rFonts w:ascii="Times New Roman" w:hAnsi="Times New Roman" w:cs="Times New Roman"/>
          </w:rPr>
          <w:fldChar w:fldCharType="end"/>
        </w:r>
      </w:p>
    </w:sdtContent>
  </w:sdt>
  <w:p w:rsidR="00B07D18" w:rsidRPr="00A51FCF" w:rsidRDefault="00B07D18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F4" w:rsidRDefault="001339F4" w:rsidP="0011548B">
      <w:pPr>
        <w:spacing w:after="0" w:line="240" w:lineRule="auto"/>
      </w:pPr>
      <w:r>
        <w:separator/>
      </w:r>
    </w:p>
  </w:footnote>
  <w:footnote w:type="continuationSeparator" w:id="0">
    <w:p w:rsidR="001339F4" w:rsidRDefault="001339F4" w:rsidP="001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2F5"/>
    <w:multiLevelType w:val="hybridMultilevel"/>
    <w:tmpl w:val="B1BAAA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1EA"/>
    <w:multiLevelType w:val="hybridMultilevel"/>
    <w:tmpl w:val="EEB2DA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411AC"/>
    <w:multiLevelType w:val="hybridMultilevel"/>
    <w:tmpl w:val="6874AC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5AB6"/>
    <w:multiLevelType w:val="hybridMultilevel"/>
    <w:tmpl w:val="5EB60A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83FF3"/>
    <w:multiLevelType w:val="hybridMultilevel"/>
    <w:tmpl w:val="1A522E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A12"/>
    <w:multiLevelType w:val="hybridMultilevel"/>
    <w:tmpl w:val="B6AEBB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A6BEF"/>
    <w:multiLevelType w:val="hybridMultilevel"/>
    <w:tmpl w:val="EDE27E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76247"/>
    <w:multiLevelType w:val="hybridMultilevel"/>
    <w:tmpl w:val="1E1803CE"/>
    <w:lvl w:ilvl="0" w:tplc="38CE907A">
      <w:start w:val="1"/>
      <w:numFmt w:val="lowerLetter"/>
      <w:lvlText w:val="%1)"/>
      <w:lvlJc w:val="left"/>
      <w:pPr>
        <w:tabs>
          <w:tab w:val="num" w:pos="3"/>
        </w:tabs>
        <w:ind w:left="720" w:hanging="363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9073C5"/>
    <w:multiLevelType w:val="hybridMultilevel"/>
    <w:tmpl w:val="635AEA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824C7"/>
    <w:multiLevelType w:val="hybridMultilevel"/>
    <w:tmpl w:val="0684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20ADB"/>
    <w:multiLevelType w:val="hybridMultilevel"/>
    <w:tmpl w:val="1D9C65D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7213BB"/>
    <w:multiLevelType w:val="hybridMultilevel"/>
    <w:tmpl w:val="4CFEFF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838C4"/>
    <w:multiLevelType w:val="hybridMultilevel"/>
    <w:tmpl w:val="09B0DF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14665"/>
    <w:multiLevelType w:val="hybridMultilevel"/>
    <w:tmpl w:val="FC5E244E"/>
    <w:lvl w:ilvl="0" w:tplc="D80C04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002ED0"/>
    <w:multiLevelType w:val="hybridMultilevel"/>
    <w:tmpl w:val="1AC436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F5FFF"/>
    <w:multiLevelType w:val="hybridMultilevel"/>
    <w:tmpl w:val="E39C89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25DAB"/>
    <w:multiLevelType w:val="hybridMultilevel"/>
    <w:tmpl w:val="89366052"/>
    <w:lvl w:ilvl="0" w:tplc="7DC098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27C31184"/>
    <w:multiLevelType w:val="hybridMultilevel"/>
    <w:tmpl w:val="7410FD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C3721"/>
    <w:multiLevelType w:val="hybridMultilevel"/>
    <w:tmpl w:val="F7B45ED8"/>
    <w:lvl w:ilvl="0" w:tplc="4F8E78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430C0"/>
    <w:multiLevelType w:val="hybridMultilevel"/>
    <w:tmpl w:val="E45417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54B5C"/>
    <w:multiLevelType w:val="hybridMultilevel"/>
    <w:tmpl w:val="93F82E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870F8"/>
    <w:multiLevelType w:val="hybridMultilevel"/>
    <w:tmpl w:val="BEC2BF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706B4"/>
    <w:multiLevelType w:val="hybridMultilevel"/>
    <w:tmpl w:val="A0847C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43ED3"/>
    <w:multiLevelType w:val="hybridMultilevel"/>
    <w:tmpl w:val="E2F6A57A"/>
    <w:lvl w:ilvl="0" w:tplc="38325C60">
      <w:start w:val="1"/>
      <w:numFmt w:val="lowerLetter"/>
      <w:lvlText w:val="%1)"/>
      <w:lvlJc w:val="left"/>
      <w:pPr>
        <w:tabs>
          <w:tab w:val="num" w:pos="-1068"/>
        </w:tabs>
        <w:ind w:left="720" w:hanging="363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0D2F5A"/>
    <w:multiLevelType w:val="hybridMultilevel"/>
    <w:tmpl w:val="F7B45ED8"/>
    <w:lvl w:ilvl="0" w:tplc="4F8E78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E7A43"/>
    <w:multiLevelType w:val="hybridMultilevel"/>
    <w:tmpl w:val="482E8C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F4131"/>
    <w:multiLevelType w:val="hybridMultilevel"/>
    <w:tmpl w:val="F7B45ED8"/>
    <w:lvl w:ilvl="0" w:tplc="4F8E78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8337B"/>
    <w:multiLevelType w:val="hybridMultilevel"/>
    <w:tmpl w:val="84DA1B8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272F42"/>
    <w:multiLevelType w:val="hybridMultilevel"/>
    <w:tmpl w:val="8AE84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22EFB"/>
    <w:multiLevelType w:val="hybridMultilevel"/>
    <w:tmpl w:val="0684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B1F30"/>
    <w:multiLevelType w:val="hybridMultilevel"/>
    <w:tmpl w:val="8CF2AA30"/>
    <w:lvl w:ilvl="0" w:tplc="4C9C7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00F10"/>
    <w:multiLevelType w:val="hybridMultilevel"/>
    <w:tmpl w:val="01F460A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F23F7B"/>
    <w:multiLevelType w:val="hybridMultilevel"/>
    <w:tmpl w:val="F7B45ED8"/>
    <w:lvl w:ilvl="0" w:tplc="4F8E78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B20B7"/>
    <w:multiLevelType w:val="hybridMultilevel"/>
    <w:tmpl w:val="ADE6C952"/>
    <w:lvl w:ilvl="0" w:tplc="0694DF10">
      <w:start w:val="1"/>
      <w:numFmt w:val="lowerLetter"/>
      <w:lvlText w:val="%1)"/>
      <w:lvlJc w:val="left"/>
      <w:pPr>
        <w:tabs>
          <w:tab w:val="num" w:pos="-354"/>
        </w:tabs>
        <w:ind w:left="720" w:hanging="363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0C056C"/>
    <w:multiLevelType w:val="hybridMultilevel"/>
    <w:tmpl w:val="7E88C1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43102"/>
    <w:multiLevelType w:val="hybridMultilevel"/>
    <w:tmpl w:val="9CE6CF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77B49"/>
    <w:multiLevelType w:val="hybridMultilevel"/>
    <w:tmpl w:val="0DC4791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523A62"/>
    <w:multiLevelType w:val="hybridMultilevel"/>
    <w:tmpl w:val="B594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84686"/>
    <w:multiLevelType w:val="hybridMultilevel"/>
    <w:tmpl w:val="7F2411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50AF6"/>
    <w:multiLevelType w:val="hybridMultilevel"/>
    <w:tmpl w:val="68D658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A199D"/>
    <w:multiLevelType w:val="hybridMultilevel"/>
    <w:tmpl w:val="A70059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2005A"/>
    <w:multiLevelType w:val="hybridMultilevel"/>
    <w:tmpl w:val="BDF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0B15B4"/>
    <w:multiLevelType w:val="hybridMultilevel"/>
    <w:tmpl w:val="837EF4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51139"/>
    <w:multiLevelType w:val="hybridMultilevel"/>
    <w:tmpl w:val="151E8400"/>
    <w:lvl w:ilvl="0" w:tplc="E418E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340CF"/>
    <w:multiLevelType w:val="hybridMultilevel"/>
    <w:tmpl w:val="D444BFB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43"/>
  </w:num>
  <w:num w:numId="4">
    <w:abstractNumId w:val="9"/>
  </w:num>
  <w:num w:numId="5">
    <w:abstractNumId w:val="32"/>
  </w:num>
  <w:num w:numId="6">
    <w:abstractNumId w:val="7"/>
  </w:num>
  <w:num w:numId="7">
    <w:abstractNumId w:val="33"/>
  </w:num>
  <w:num w:numId="8">
    <w:abstractNumId w:val="13"/>
  </w:num>
  <w:num w:numId="9">
    <w:abstractNumId w:val="36"/>
  </w:num>
  <w:num w:numId="10">
    <w:abstractNumId w:val="44"/>
  </w:num>
  <w:num w:numId="11">
    <w:abstractNumId w:val="31"/>
  </w:num>
  <w:num w:numId="12">
    <w:abstractNumId w:val="10"/>
  </w:num>
  <w:num w:numId="13">
    <w:abstractNumId w:val="27"/>
  </w:num>
  <w:num w:numId="14">
    <w:abstractNumId w:val="23"/>
  </w:num>
  <w:num w:numId="15">
    <w:abstractNumId w:val="37"/>
  </w:num>
  <w:num w:numId="16">
    <w:abstractNumId w:val="12"/>
  </w:num>
  <w:num w:numId="17">
    <w:abstractNumId w:val="1"/>
  </w:num>
  <w:num w:numId="18">
    <w:abstractNumId w:val="28"/>
  </w:num>
  <w:num w:numId="19">
    <w:abstractNumId w:val="11"/>
  </w:num>
  <w:num w:numId="20">
    <w:abstractNumId w:val="14"/>
  </w:num>
  <w:num w:numId="21">
    <w:abstractNumId w:val="21"/>
  </w:num>
  <w:num w:numId="22">
    <w:abstractNumId w:val="20"/>
  </w:num>
  <w:num w:numId="23">
    <w:abstractNumId w:val="40"/>
  </w:num>
  <w:num w:numId="24">
    <w:abstractNumId w:val="17"/>
  </w:num>
  <w:num w:numId="25">
    <w:abstractNumId w:val="0"/>
  </w:num>
  <w:num w:numId="26">
    <w:abstractNumId w:val="3"/>
  </w:num>
  <w:num w:numId="27">
    <w:abstractNumId w:val="22"/>
  </w:num>
  <w:num w:numId="28">
    <w:abstractNumId w:val="6"/>
  </w:num>
  <w:num w:numId="29">
    <w:abstractNumId w:val="2"/>
  </w:num>
  <w:num w:numId="30">
    <w:abstractNumId w:val="25"/>
  </w:num>
  <w:num w:numId="31">
    <w:abstractNumId w:val="35"/>
  </w:num>
  <w:num w:numId="32">
    <w:abstractNumId w:val="39"/>
  </w:num>
  <w:num w:numId="33">
    <w:abstractNumId w:val="19"/>
  </w:num>
  <w:num w:numId="34">
    <w:abstractNumId w:val="38"/>
  </w:num>
  <w:num w:numId="35">
    <w:abstractNumId w:val="8"/>
  </w:num>
  <w:num w:numId="36">
    <w:abstractNumId w:val="4"/>
  </w:num>
  <w:num w:numId="37">
    <w:abstractNumId w:val="15"/>
  </w:num>
  <w:num w:numId="38">
    <w:abstractNumId w:val="42"/>
  </w:num>
  <w:num w:numId="39">
    <w:abstractNumId w:val="34"/>
  </w:num>
  <w:num w:numId="40">
    <w:abstractNumId w:val="5"/>
  </w:num>
  <w:num w:numId="41">
    <w:abstractNumId w:val="41"/>
  </w:num>
  <w:num w:numId="42">
    <w:abstractNumId w:val="24"/>
  </w:num>
  <w:num w:numId="43">
    <w:abstractNumId w:val="26"/>
  </w:num>
  <w:num w:numId="44">
    <w:abstractNumId w:val="18"/>
  </w:num>
  <w:num w:numId="45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74F"/>
    <w:rsid w:val="00013DB3"/>
    <w:rsid w:val="00014B1D"/>
    <w:rsid w:val="0002572C"/>
    <w:rsid w:val="00030079"/>
    <w:rsid w:val="000300E5"/>
    <w:rsid w:val="00034466"/>
    <w:rsid w:val="00053434"/>
    <w:rsid w:val="00064A59"/>
    <w:rsid w:val="00067348"/>
    <w:rsid w:val="000803D2"/>
    <w:rsid w:val="000848F5"/>
    <w:rsid w:val="00085A94"/>
    <w:rsid w:val="0009492D"/>
    <w:rsid w:val="000A559C"/>
    <w:rsid w:val="000D3D1C"/>
    <w:rsid w:val="00113370"/>
    <w:rsid w:val="0011548B"/>
    <w:rsid w:val="001169D8"/>
    <w:rsid w:val="001339F4"/>
    <w:rsid w:val="0014703D"/>
    <w:rsid w:val="00183001"/>
    <w:rsid w:val="0018633A"/>
    <w:rsid w:val="0019538E"/>
    <w:rsid w:val="001B0123"/>
    <w:rsid w:val="001D5553"/>
    <w:rsid w:val="001E3029"/>
    <w:rsid w:val="001E475A"/>
    <w:rsid w:val="001F3399"/>
    <w:rsid w:val="0020373D"/>
    <w:rsid w:val="00223914"/>
    <w:rsid w:val="00271FF2"/>
    <w:rsid w:val="00274A8D"/>
    <w:rsid w:val="00274B2D"/>
    <w:rsid w:val="002803EC"/>
    <w:rsid w:val="002A1303"/>
    <w:rsid w:val="002C1444"/>
    <w:rsid w:val="002C3681"/>
    <w:rsid w:val="003159B9"/>
    <w:rsid w:val="00316EE4"/>
    <w:rsid w:val="00321BF4"/>
    <w:rsid w:val="00337165"/>
    <w:rsid w:val="00342A12"/>
    <w:rsid w:val="00352344"/>
    <w:rsid w:val="0037497E"/>
    <w:rsid w:val="003761FA"/>
    <w:rsid w:val="00385B13"/>
    <w:rsid w:val="003A4B60"/>
    <w:rsid w:val="003B0059"/>
    <w:rsid w:val="003B09F1"/>
    <w:rsid w:val="003B1DEA"/>
    <w:rsid w:val="003C243C"/>
    <w:rsid w:val="003D3817"/>
    <w:rsid w:val="003F052E"/>
    <w:rsid w:val="003F10D9"/>
    <w:rsid w:val="003F5E35"/>
    <w:rsid w:val="004113A5"/>
    <w:rsid w:val="00411F66"/>
    <w:rsid w:val="00461B61"/>
    <w:rsid w:val="00464B42"/>
    <w:rsid w:val="00476AE5"/>
    <w:rsid w:val="004862FB"/>
    <w:rsid w:val="00490AB6"/>
    <w:rsid w:val="004915F7"/>
    <w:rsid w:val="00495E69"/>
    <w:rsid w:val="004A7EC6"/>
    <w:rsid w:val="00535028"/>
    <w:rsid w:val="0059204C"/>
    <w:rsid w:val="00592426"/>
    <w:rsid w:val="005927B5"/>
    <w:rsid w:val="005A40F2"/>
    <w:rsid w:val="005B32A6"/>
    <w:rsid w:val="005D1590"/>
    <w:rsid w:val="005E70B2"/>
    <w:rsid w:val="00627517"/>
    <w:rsid w:val="00667A16"/>
    <w:rsid w:val="00695E98"/>
    <w:rsid w:val="00696009"/>
    <w:rsid w:val="006A5C79"/>
    <w:rsid w:val="006B4701"/>
    <w:rsid w:val="006D1797"/>
    <w:rsid w:val="006F5AD7"/>
    <w:rsid w:val="007230CC"/>
    <w:rsid w:val="007361A9"/>
    <w:rsid w:val="007669B0"/>
    <w:rsid w:val="0079000C"/>
    <w:rsid w:val="007B4687"/>
    <w:rsid w:val="007C7226"/>
    <w:rsid w:val="007D1767"/>
    <w:rsid w:val="007D272E"/>
    <w:rsid w:val="007D2A5F"/>
    <w:rsid w:val="007E031B"/>
    <w:rsid w:val="007E5C0D"/>
    <w:rsid w:val="008048B2"/>
    <w:rsid w:val="008103C7"/>
    <w:rsid w:val="0081540E"/>
    <w:rsid w:val="0082287C"/>
    <w:rsid w:val="00822F90"/>
    <w:rsid w:val="00834EA5"/>
    <w:rsid w:val="0084584E"/>
    <w:rsid w:val="0085174F"/>
    <w:rsid w:val="00880088"/>
    <w:rsid w:val="008848AE"/>
    <w:rsid w:val="008C73BD"/>
    <w:rsid w:val="00900FB8"/>
    <w:rsid w:val="009105E3"/>
    <w:rsid w:val="009518A1"/>
    <w:rsid w:val="009D6A50"/>
    <w:rsid w:val="009E0E72"/>
    <w:rsid w:val="009E1459"/>
    <w:rsid w:val="00A052A7"/>
    <w:rsid w:val="00A110D7"/>
    <w:rsid w:val="00A13B6D"/>
    <w:rsid w:val="00A13B89"/>
    <w:rsid w:val="00A51FCF"/>
    <w:rsid w:val="00A66A66"/>
    <w:rsid w:val="00A7128C"/>
    <w:rsid w:val="00A80EF0"/>
    <w:rsid w:val="00A816B8"/>
    <w:rsid w:val="00A867E3"/>
    <w:rsid w:val="00AA5019"/>
    <w:rsid w:val="00AA584B"/>
    <w:rsid w:val="00AB276A"/>
    <w:rsid w:val="00AB418F"/>
    <w:rsid w:val="00AD71C6"/>
    <w:rsid w:val="00AE0CB7"/>
    <w:rsid w:val="00AE6B13"/>
    <w:rsid w:val="00B04A95"/>
    <w:rsid w:val="00B07D18"/>
    <w:rsid w:val="00B119F0"/>
    <w:rsid w:val="00B94B30"/>
    <w:rsid w:val="00BC6BDD"/>
    <w:rsid w:val="00BE6E18"/>
    <w:rsid w:val="00C145BE"/>
    <w:rsid w:val="00C23758"/>
    <w:rsid w:val="00C362A2"/>
    <w:rsid w:val="00C45485"/>
    <w:rsid w:val="00C52D36"/>
    <w:rsid w:val="00C61AF5"/>
    <w:rsid w:val="00C65740"/>
    <w:rsid w:val="00C94A40"/>
    <w:rsid w:val="00CA6C53"/>
    <w:rsid w:val="00CC6E0D"/>
    <w:rsid w:val="00CD0F43"/>
    <w:rsid w:val="00CD2AD5"/>
    <w:rsid w:val="00D04A8E"/>
    <w:rsid w:val="00D10C59"/>
    <w:rsid w:val="00D13824"/>
    <w:rsid w:val="00D2141F"/>
    <w:rsid w:val="00D25C6C"/>
    <w:rsid w:val="00D56330"/>
    <w:rsid w:val="00D63D21"/>
    <w:rsid w:val="00D772C8"/>
    <w:rsid w:val="00D82F59"/>
    <w:rsid w:val="00DA20E6"/>
    <w:rsid w:val="00DA25D0"/>
    <w:rsid w:val="00DA59ED"/>
    <w:rsid w:val="00DC3C78"/>
    <w:rsid w:val="00DC46E2"/>
    <w:rsid w:val="00DD6398"/>
    <w:rsid w:val="00DE000B"/>
    <w:rsid w:val="00E0447F"/>
    <w:rsid w:val="00E14321"/>
    <w:rsid w:val="00E36F99"/>
    <w:rsid w:val="00E51E2B"/>
    <w:rsid w:val="00E53969"/>
    <w:rsid w:val="00E6738E"/>
    <w:rsid w:val="00E77107"/>
    <w:rsid w:val="00E85CC1"/>
    <w:rsid w:val="00E868A1"/>
    <w:rsid w:val="00EA7D80"/>
    <w:rsid w:val="00EB0E82"/>
    <w:rsid w:val="00EB1192"/>
    <w:rsid w:val="00ED16B6"/>
    <w:rsid w:val="00EF7331"/>
    <w:rsid w:val="00EF7934"/>
    <w:rsid w:val="00F201DF"/>
    <w:rsid w:val="00F24DAC"/>
    <w:rsid w:val="00F43AA9"/>
    <w:rsid w:val="00F511B1"/>
    <w:rsid w:val="00F52E7D"/>
    <w:rsid w:val="00F70DBE"/>
    <w:rsid w:val="00F945C1"/>
    <w:rsid w:val="00F95FC1"/>
    <w:rsid w:val="00FE059B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E3"/>
  </w:style>
  <w:style w:type="paragraph" w:styleId="2">
    <w:name w:val="heading 2"/>
    <w:basedOn w:val="a"/>
    <w:next w:val="a"/>
    <w:link w:val="20"/>
    <w:qFormat/>
    <w:rsid w:val="00B07D1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4DA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7E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867E3"/>
    <w:rPr>
      <w:color w:val="808080"/>
    </w:rPr>
  </w:style>
  <w:style w:type="character" w:customStyle="1" w:styleId="1">
    <w:name w:val="Стиль1"/>
    <w:basedOn w:val="a0"/>
    <w:uiPriority w:val="1"/>
    <w:rsid w:val="00385B13"/>
    <w:rPr>
      <w:rFonts w:ascii="Times New Roman" w:hAnsi="Times New Roman"/>
    </w:rPr>
  </w:style>
  <w:style w:type="character" w:customStyle="1" w:styleId="21">
    <w:name w:val="Стиль2"/>
    <w:basedOn w:val="a0"/>
    <w:uiPriority w:val="1"/>
    <w:rsid w:val="00385B13"/>
    <w:rPr>
      <w:b/>
    </w:rPr>
  </w:style>
  <w:style w:type="character" w:customStyle="1" w:styleId="31">
    <w:name w:val="Стиль3"/>
    <w:basedOn w:val="a0"/>
    <w:uiPriority w:val="1"/>
    <w:rsid w:val="00385B13"/>
    <w:rPr>
      <w:rFonts w:ascii="Times New Roman" w:hAnsi="Times New Roman"/>
      <w:b/>
    </w:rPr>
  </w:style>
  <w:style w:type="character" w:customStyle="1" w:styleId="4">
    <w:name w:val="Стиль4"/>
    <w:basedOn w:val="a0"/>
    <w:uiPriority w:val="1"/>
    <w:rsid w:val="008848AE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8848AE"/>
    <w:rPr>
      <w:rFonts w:ascii="Times New Roman" w:hAnsi="Times New Roman"/>
      <w:b/>
      <w:sz w:val="40"/>
    </w:rPr>
  </w:style>
  <w:style w:type="paragraph" w:styleId="a6">
    <w:name w:val="No Spacing"/>
    <w:link w:val="a7"/>
    <w:uiPriority w:val="1"/>
    <w:qFormat/>
    <w:rsid w:val="00B04A95"/>
    <w:pPr>
      <w:spacing w:after="0" w:line="240" w:lineRule="auto"/>
    </w:pPr>
  </w:style>
  <w:style w:type="character" w:customStyle="1" w:styleId="6">
    <w:name w:val="Стиль6"/>
    <w:basedOn w:val="a0"/>
    <w:uiPriority w:val="1"/>
    <w:rsid w:val="003F5E35"/>
    <w:rPr>
      <w:rFonts w:ascii="Times New Roman" w:hAnsi="Times New Roman"/>
      <w:b/>
      <w:sz w:val="44"/>
    </w:rPr>
  </w:style>
  <w:style w:type="paragraph" w:styleId="a8">
    <w:name w:val="List Paragraph"/>
    <w:basedOn w:val="a"/>
    <w:uiPriority w:val="34"/>
    <w:qFormat/>
    <w:rsid w:val="00CD2A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548B"/>
  </w:style>
  <w:style w:type="paragraph" w:styleId="ab">
    <w:name w:val="footer"/>
    <w:basedOn w:val="a"/>
    <w:link w:val="ac"/>
    <w:uiPriority w:val="99"/>
    <w:unhideWhenUsed/>
    <w:rsid w:val="001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548B"/>
  </w:style>
  <w:style w:type="paragraph" w:customStyle="1" w:styleId="Default">
    <w:name w:val="Default"/>
    <w:rsid w:val="00B07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7D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CC6E0D"/>
    <w:rPr>
      <w:color w:val="0000FF"/>
      <w:u w:val="single"/>
    </w:rPr>
  </w:style>
  <w:style w:type="character" w:customStyle="1" w:styleId="a7">
    <w:name w:val="Без интервала Знак"/>
    <w:link w:val="a6"/>
    <w:uiPriority w:val="1"/>
    <w:locked/>
    <w:rsid w:val="00DC46E2"/>
  </w:style>
  <w:style w:type="table" w:styleId="ae">
    <w:name w:val="Table Grid"/>
    <w:basedOn w:val="a1"/>
    <w:rsid w:val="002A13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2A1303"/>
    <w:rPr>
      <w:b/>
      <w:bCs/>
    </w:rPr>
  </w:style>
  <w:style w:type="character" w:customStyle="1" w:styleId="30">
    <w:name w:val="Заголовок 3 Знак"/>
    <w:basedOn w:val="a0"/>
    <w:link w:val="3"/>
    <w:rsid w:val="00F24DA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ighlighthighlightactive">
    <w:name w:val="highlight highlight_active"/>
    <w:rsid w:val="00F24DAC"/>
  </w:style>
  <w:style w:type="paragraph" w:customStyle="1" w:styleId="10">
    <w:name w:val="Обычный1"/>
    <w:rsid w:val="0082287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2">
    <w:name w:val="Body Text Indent 2"/>
    <w:basedOn w:val="a"/>
    <w:link w:val="23"/>
    <w:rsid w:val="00DD6398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D63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42A1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4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931425%20-%20&#1058;&#1077;&#1084;&#1072;%2017" TargetMode="External"/><Relationship Id="rId18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statistics/?PrtId=macro_i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ook.ru/book/934102%20-%20&#1058;&#1077;&#1084;&#1072;%208,%209" TargetMode="External"/><Relationship Id="rId17" Type="http://schemas.openxmlformats.org/officeDocument/2006/relationships/hyperlink" Target="https://book.ru/book/931425%20-%20&#1058;&#1077;&#1084;&#1072;%201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ook.ru/book/934102%20-%20&#1058;&#1077;&#1084;&#1072;%208,%209" TargetMode="External"/><Relationship Id="rId20" Type="http://schemas.openxmlformats.org/officeDocument/2006/relationships/hyperlink" Target="http://quote.rbc.ru/macro/country/1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mintrud.ru/ministry/programms/inform/2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book.ru/book/931425%20-%20&#1058;&#1077;&#1084;&#1072;%20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ook.ru/book/934102%20-%20&#1058;&#1077;&#1084;&#1072;%202" TargetMode="External"/><Relationship Id="rId19" Type="http://schemas.openxmlformats.org/officeDocument/2006/relationships/hyperlink" Target="http://tmsk.gk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.ru/book/929958" TargetMode="External"/><Relationship Id="rId14" Type="http://schemas.openxmlformats.org/officeDocument/2006/relationships/hyperlink" Target="https://book.ru/book/934102%20-%20&#1058;&#1077;&#1084;&#1072;%208,%209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3B0EDD22DA4B8FBF2FA6B6F92EF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0380A-88A3-4423-9E12-AC3DCDB12B2F}"/>
      </w:docPartPr>
      <w:docPartBody>
        <w:p w:rsidR="007430C5" w:rsidRDefault="008F754A" w:rsidP="008F754A">
          <w:pPr>
            <w:pStyle w:val="5D3B0EDD22DA4B8FBF2FA6B6F92EF39D"/>
          </w:pPr>
          <w:r w:rsidRPr="00BD3C2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7CAC9-23BD-41E7-A51F-686C75479C2D}"/>
      </w:docPartPr>
      <w:docPartBody>
        <w:p w:rsidR="007430C5" w:rsidRDefault="008F754A">
          <w:r w:rsidRPr="00F22DB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AF764-E381-46BE-9DF4-071C40C499E0}"/>
      </w:docPartPr>
      <w:docPartBody>
        <w:p w:rsidR="007430C5" w:rsidRDefault="008F754A">
          <w:r w:rsidRPr="00F22DB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EEFAE516274E97807E8FA7D4B84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5DFD5-BF3B-4CCF-85E9-CC50E877F0BB}"/>
      </w:docPartPr>
      <w:docPartBody>
        <w:p w:rsidR="00000000" w:rsidRDefault="00F93B10" w:rsidP="00F93B10">
          <w:pPr>
            <w:pStyle w:val="6CEEFAE516274E97807E8FA7D4B844AB"/>
          </w:pPr>
          <w:r w:rsidRPr="00F22DB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754A"/>
    <w:rsid w:val="00070915"/>
    <w:rsid w:val="00081A7C"/>
    <w:rsid w:val="002031A0"/>
    <w:rsid w:val="00384C84"/>
    <w:rsid w:val="003C03B1"/>
    <w:rsid w:val="006B62C3"/>
    <w:rsid w:val="006F252F"/>
    <w:rsid w:val="00726EC0"/>
    <w:rsid w:val="007430C5"/>
    <w:rsid w:val="007C6A92"/>
    <w:rsid w:val="0083249F"/>
    <w:rsid w:val="008A5058"/>
    <w:rsid w:val="008F754A"/>
    <w:rsid w:val="00935FE0"/>
    <w:rsid w:val="009933C7"/>
    <w:rsid w:val="009B110D"/>
    <w:rsid w:val="00A8083D"/>
    <w:rsid w:val="00AE233D"/>
    <w:rsid w:val="00B53CD0"/>
    <w:rsid w:val="00C35A44"/>
    <w:rsid w:val="00CC01CC"/>
    <w:rsid w:val="00E1151E"/>
    <w:rsid w:val="00F93B10"/>
    <w:rsid w:val="00FA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3B10"/>
    <w:rPr>
      <w:color w:val="808080"/>
    </w:rPr>
  </w:style>
  <w:style w:type="paragraph" w:customStyle="1" w:styleId="5D3B0EDD22DA4B8FBF2FA6B6F92EF39D">
    <w:name w:val="5D3B0EDD22DA4B8FBF2FA6B6F92EF39D"/>
    <w:rsid w:val="008F754A"/>
  </w:style>
  <w:style w:type="paragraph" w:customStyle="1" w:styleId="D42C7378604E42EB94A861BAB1E757BA">
    <w:name w:val="D42C7378604E42EB94A861BAB1E757BA"/>
    <w:rsid w:val="008F754A"/>
  </w:style>
  <w:style w:type="paragraph" w:customStyle="1" w:styleId="445D6AEEE3A94B5A8508B634FDC4C1CD">
    <w:name w:val="445D6AEEE3A94B5A8508B634FDC4C1CD"/>
    <w:rsid w:val="002031A0"/>
  </w:style>
  <w:style w:type="paragraph" w:customStyle="1" w:styleId="41143395FAB141A084E05A96AA2BB58F">
    <w:name w:val="41143395FAB141A084E05A96AA2BB58F"/>
    <w:rsid w:val="002031A0"/>
  </w:style>
  <w:style w:type="paragraph" w:customStyle="1" w:styleId="6CEEFAE516274E97807E8FA7D4B844AB">
    <w:name w:val="6CEEFAE516274E97807E8FA7D4B844AB"/>
    <w:rsid w:val="00F93B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4B26-536F-4AA3-B160-1D6D33D2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0</Pages>
  <Words>4818</Words>
  <Characters>274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0</cp:revision>
  <cp:lastPrinted>2019-10-11T02:38:00Z</cp:lastPrinted>
  <dcterms:created xsi:type="dcterms:W3CDTF">2019-12-04T04:04:00Z</dcterms:created>
  <dcterms:modified xsi:type="dcterms:W3CDTF">2020-02-13T08:42:00Z</dcterms:modified>
</cp:coreProperties>
</file>